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6513B5" w:rsidRDefault="00A63ED2" w:rsidP="00901238">
      <w:pPr>
        <w:spacing w:line="360" w:lineRule="auto"/>
        <w:jc w:val="right"/>
      </w:pPr>
      <w:r w:rsidRPr="006513B5">
        <w:t xml:space="preserve">ΑΘΗΝΑ </w:t>
      </w:r>
      <w:r w:rsidR="00D809EF" w:rsidRPr="00B31D35">
        <w:t>2</w:t>
      </w:r>
      <w:r w:rsidR="009E6F94">
        <w:t>1/9/2016</w:t>
      </w:r>
    </w:p>
    <w:p w:rsidR="002F1237" w:rsidRPr="007C5198" w:rsidRDefault="00A63ED2" w:rsidP="00901238">
      <w:pPr>
        <w:spacing w:line="360" w:lineRule="auto"/>
        <w:jc w:val="right"/>
      </w:pPr>
      <w:r w:rsidRPr="006513B5">
        <w:t>ΑΡ.ΠΡΩΤ.:</w:t>
      </w:r>
      <w:r w:rsidR="002F1237" w:rsidRPr="006513B5">
        <w:t xml:space="preserve"> </w:t>
      </w:r>
      <w:r w:rsidR="009E6F94">
        <w:t>2176</w:t>
      </w:r>
    </w:p>
    <w:p w:rsidR="003905B8" w:rsidRDefault="003905B8" w:rsidP="00901238">
      <w:pPr>
        <w:spacing w:line="360" w:lineRule="auto"/>
        <w:jc w:val="right"/>
      </w:pPr>
    </w:p>
    <w:p w:rsidR="007D4497" w:rsidRDefault="009E6F94" w:rsidP="00901238">
      <w:pPr>
        <w:spacing w:line="360" w:lineRule="auto"/>
        <w:jc w:val="center"/>
        <w:rPr>
          <w:b/>
          <w:u w:val="single"/>
        </w:rPr>
      </w:pPr>
      <w:r w:rsidRPr="00901238">
        <w:rPr>
          <w:b/>
          <w:u w:val="single"/>
        </w:rPr>
        <w:t>ΔΕΛΤΙΟ ΤΥΠΟΥ</w:t>
      </w:r>
    </w:p>
    <w:p w:rsidR="00092BC0" w:rsidRDefault="00092BC0" w:rsidP="00901238">
      <w:pPr>
        <w:spacing w:line="360" w:lineRule="auto"/>
        <w:jc w:val="center"/>
        <w:rPr>
          <w:b/>
          <w:u w:val="single"/>
        </w:rPr>
      </w:pPr>
    </w:p>
    <w:p w:rsidR="00C212B2" w:rsidRPr="007D78FF" w:rsidRDefault="00C212B2" w:rsidP="006C7AE0">
      <w:pPr>
        <w:pStyle w:val="a8"/>
        <w:numPr>
          <w:ilvl w:val="0"/>
          <w:numId w:val="27"/>
        </w:numPr>
        <w:spacing w:line="360" w:lineRule="auto"/>
        <w:rPr>
          <w:b/>
          <w:sz w:val="24"/>
          <w:szCs w:val="24"/>
        </w:rPr>
      </w:pPr>
      <w:r w:rsidRPr="007D78FF">
        <w:rPr>
          <w:b/>
          <w:sz w:val="24"/>
          <w:szCs w:val="24"/>
        </w:rPr>
        <w:t xml:space="preserve">ΠΕΘΑΙΝΟΥΝ ΟΙ ΚΑΡΚΙΝΟΠΑΘΕΙΣ ΚΑΙ ΜΕΤΑ ΕΡΧΕΤΑΙ Η ΣΕΙΡΑ ΤΟΥΣ ΓΙΑ ΑΚΤΙΝΟΘΕΡΑΠΕΙΑ (ΛΙΣΤΕΣ </w:t>
      </w:r>
      <w:r w:rsidR="00BA2DEA">
        <w:rPr>
          <w:b/>
          <w:sz w:val="24"/>
          <w:szCs w:val="24"/>
        </w:rPr>
        <w:t xml:space="preserve">ΑΝΑΜΟΝΗΣ </w:t>
      </w:r>
      <w:r w:rsidRPr="007D78FF">
        <w:rPr>
          <w:b/>
          <w:sz w:val="24"/>
          <w:szCs w:val="24"/>
        </w:rPr>
        <w:t>6 ΜΗΝΕΣ)</w:t>
      </w:r>
    </w:p>
    <w:p w:rsidR="00C212B2" w:rsidRPr="007D78FF" w:rsidRDefault="00BA2DEA" w:rsidP="006C7AE0">
      <w:pPr>
        <w:pStyle w:val="a8"/>
        <w:numPr>
          <w:ilvl w:val="0"/>
          <w:numId w:val="2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ΑΝΤΙΚΑΡΚΙΝΙΚΑ ΝΟΣΟΚΟΜΕΙΑ, ΓΕΝΙΚΑ ΝΟΣΟΚΟΜΕΙΑ, ΑΝΑΛΥΤΙΚΑ ΣΤΟΙΧΕΙΑ </w:t>
      </w:r>
      <w:r w:rsidR="006C7AE0">
        <w:rPr>
          <w:b/>
          <w:sz w:val="24"/>
          <w:szCs w:val="24"/>
        </w:rPr>
        <w:t>ΓΙΑ ΤΗΝ</w:t>
      </w:r>
      <w:r>
        <w:rPr>
          <w:b/>
          <w:sz w:val="24"/>
          <w:szCs w:val="24"/>
        </w:rPr>
        <w:t xml:space="preserve"> ΔΙΑΛΥΣΗ ΤΟΥΣ</w:t>
      </w:r>
      <w:r w:rsidR="006C7AE0">
        <w:rPr>
          <w:b/>
          <w:sz w:val="24"/>
          <w:szCs w:val="24"/>
        </w:rPr>
        <w:t xml:space="preserve"> ΣΤΗΝ ΑΝΤΙΜΕΤΩΠΙΣΗ Τ</w:t>
      </w:r>
      <w:r>
        <w:rPr>
          <w:b/>
          <w:sz w:val="24"/>
          <w:szCs w:val="24"/>
        </w:rPr>
        <w:t>Ο</w:t>
      </w:r>
      <w:r w:rsidR="006C7AE0">
        <w:rPr>
          <w:b/>
          <w:sz w:val="24"/>
          <w:szCs w:val="24"/>
        </w:rPr>
        <w:t>Υ</w:t>
      </w:r>
      <w:r>
        <w:rPr>
          <w:b/>
          <w:sz w:val="24"/>
          <w:szCs w:val="24"/>
        </w:rPr>
        <w:t xml:space="preserve"> ΚΑΡΚΙΝΟ</w:t>
      </w:r>
      <w:r w:rsidR="006C7AE0">
        <w:rPr>
          <w:b/>
          <w:sz w:val="24"/>
          <w:szCs w:val="24"/>
        </w:rPr>
        <w:t>Υ</w:t>
      </w:r>
    </w:p>
    <w:p w:rsidR="00092BC0" w:rsidRDefault="00092BC0" w:rsidP="006C7AE0">
      <w:pPr>
        <w:pStyle w:val="a8"/>
        <w:numPr>
          <w:ilvl w:val="0"/>
          <w:numId w:val="27"/>
        </w:numPr>
        <w:spacing w:line="360" w:lineRule="auto"/>
        <w:rPr>
          <w:b/>
          <w:sz w:val="24"/>
          <w:szCs w:val="24"/>
        </w:rPr>
      </w:pPr>
      <w:r w:rsidRPr="007D78FF">
        <w:rPr>
          <w:b/>
          <w:sz w:val="24"/>
          <w:szCs w:val="24"/>
        </w:rPr>
        <w:t>ΑΞΟΝΙΚΟΙ ΧΑΛΑΣΜΕΝΟΙ</w:t>
      </w:r>
    </w:p>
    <w:p w:rsidR="006C7AE0" w:rsidRPr="007D78FF" w:rsidRDefault="006C7AE0" w:rsidP="006C7AE0">
      <w:pPr>
        <w:pStyle w:val="a8"/>
        <w:numPr>
          <w:ilvl w:val="0"/>
          <w:numId w:val="2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ΙΑΤΡΙΚΑ ΜΗΧΑΝΗΜΑΤΑ «ΓΚΡΑΔΕΣ»</w:t>
      </w:r>
    </w:p>
    <w:p w:rsidR="006C7AE0" w:rsidRDefault="00BA2DEA" w:rsidP="006C7AE0">
      <w:pPr>
        <w:pStyle w:val="a8"/>
        <w:numPr>
          <w:ilvl w:val="0"/>
          <w:numId w:val="2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ΛΙΣΤΑ ΧΕΙΡΟΥΡΓΕΙΩΝ</w:t>
      </w:r>
    </w:p>
    <w:p w:rsidR="00092BC0" w:rsidRPr="007D78FF" w:rsidRDefault="00092BC0" w:rsidP="006C7AE0">
      <w:pPr>
        <w:pStyle w:val="a8"/>
        <w:spacing w:line="360" w:lineRule="auto"/>
        <w:ind w:firstLine="0"/>
        <w:rPr>
          <w:b/>
          <w:sz w:val="24"/>
          <w:szCs w:val="24"/>
        </w:rPr>
      </w:pPr>
      <w:r w:rsidRPr="007D78FF">
        <w:rPr>
          <w:b/>
          <w:sz w:val="24"/>
          <w:szCs w:val="24"/>
        </w:rPr>
        <w:t xml:space="preserve">ΜΕ ΤΗ ΒΟΥΛΑ ΤΟΥ ΚΡΑΤΟΥΣ ΘΑ </w:t>
      </w:r>
      <w:r w:rsidR="00BA2DEA">
        <w:rPr>
          <w:b/>
          <w:sz w:val="24"/>
          <w:szCs w:val="24"/>
        </w:rPr>
        <w:t>ΑΠΟΦΑΣΙΖΕΤΑΙ</w:t>
      </w:r>
      <w:r w:rsidR="006C7AE0">
        <w:rPr>
          <w:b/>
          <w:sz w:val="24"/>
          <w:szCs w:val="24"/>
        </w:rPr>
        <w:t xml:space="preserve"> </w:t>
      </w:r>
    </w:p>
    <w:p w:rsidR="00092BC0" w:rsidRPr="007D78FF" w:rsidRDefault="00092BC0" w:rsidP="006C7AE0">
      <w:pPr>
        <w:pStyle w:val="a8"/>
        <w:spacing w:line="360" w:lineRule="auto"/>
        <w:ind w:firstLine="0"/>
        <w:rPr>
          <w:b/>
          <w:sz w:val="24"/>
          <w:szCs w:val="24"/>
        </w:rPr>
      </w:pPr>
      <w:r w:rsidRPr="007D78FF">
        <w:rPr>
          <w:b/>
          <w:sz w:val="24"/>
          <w:szCs w:val="24"/>
        </w:rPr>
        <w:t>ΠΟΙΟΣ ΘΑ ΖΗΣΕΙ ΚΑΙ ΠΟΙΟΣ ΘΑ ΠΕΘΑΝΕΙ</w:t>
      </w:r>
    </w:p>
    <w:p w:rsidR="006C7AE0" w:rsidRDefault="006C7AE0" w:rsidP="00901238">
      <w:pPr>
        <w:spacing w:line="360" w:lineRule="auto"/>
        <w:jc w:val="both"/>
      </w:pPr>
    </w:p>
    <w:p w:rsidR="006553B1" w:rsidRPr="003C7733" w:rsidRDefault="009E6F94" w:rsidP="00901238">
      <w:pPr>
        <w:spacing w:line="360" w:lineRule="auto"/>
        <w:jc w:val="both"/>
        <w:rPr>
          <w:b/>
        </w:rPr>
      </w:pPr>
      <w:r>
        <w:tab/>
      </w:r>
      <w:r w:rsidRPr="003C7733">
        <w:rPr>
          <w:b/>
        </w:rPr>
        <w:t>Εκτός τόπου και χρόνου</w:t>
      </w:r>
      <w:r w:rsidR="00D809EF" w:rsidRPr="003C7733">
        <w:rPr>
          <w:b/>
        </w:rPr>
        <w:t xml:space="preserve"> </w:t>
      </w:r>
      <w:r w:rsidRPr="003C7733">
        <w:rPr>
          <w:b/>
        </w:rPr>
        <w:t xml:space="preserve">η </w:t>
      </w:r>
      <w:proofErr w:type="spellStart"/>
      <w:r w:rsidR="00D809EF" w:rsidRPr="003C7733">
        <w:rPr>
          <w:b/>
        </w:rPr>
        <w:t>ε</w:t>
      </w:r>
      <w:r w:rsidRPr="003C7733">
        <w:rPr>
          <w:b/>
        </w:rPr>
        <w:t>θνικολαϊκίστικη</w:t>
      </w:r>
      <w:proofErr w:type="spellEnd"/>
      <w:r w:rsidR="00D809EF" w:rsidRPr="003C7733">
        <w:rPr>
          <w:b/>
        </w:rPr>
        <w:t xml:space="preserve"> κυβέρνηση της</w:t>
      </w:r>
      <w:r w:rsidRPr="003C7733">
        <w:rPr>
          <w:b/>
        </w:rPr>
        <w:t xml:space="preserve"> </w:t>
      </w:r>
      <w:proofErr w:type="spellStart"/>
      <w:r w:rsidRPr="003C7733">
        <w:rPr>
          <w:b/>
        </w:rPr>
        <w:t>ψευτοαριστεράς</w:t>
      </w:r>
      <w:proofErr w:type="spellEnd"/>
      <w:r w:rsidR="006553B1" w:rsidRPr="003C7733">
        <w:rPr>
          <w:b/>
        </w:rPr>
        <w:t>.</w:t>
      </w:r>
      <w:r w:rsidRPr="003C7733">
        <w:rPr>
          <w:b/>
        </w:rPr>
        <w:t xml:space="preserve"> </w:t>
      </w:r>
    </w:p>
    <w:p w:rsidR="009E6F94" w:rsidRPr="003C7733" w:rsidRDefault="006553B1" w:rsidP="006553B1">
      <w:pPr>
        <w:spacing w:line="360" w:lineRule="auto"/>
        <w:ind w:firstLine="720"/>
        <w:jc w:val="both"/>
        <w:rPr>
          <w:b/>
        </w:rPr>
      </w:pPr>
      <w:r w:rsidRPr="00B31D35">
        <w:rPr>
          <w:b/>
        </w:rPr>
        <w:t>Ε</w:t>
      </w:r>
      <w:r w:rsidR="009E6F94" w:rsidRPr="00B31D35">
        <w:rPr>
          <w:b/>
        </w:rPr>
        <w:t xml:space="preserve">ίπε </w:t>
      </w:r>
      <w:r w:rsidR="00D809EF" w:rsidRPr="00B31D35">
        <w:rPr>
          <w:b/>
        </w:rPr>
        <w:t>στ</w:t>
      </w:r>
      <w:r w:rsidR="009E6F94" w:rsidRPr="00B31D35">
        <w:rPr>
          <w:b/>
        </w:rPr>
        <w:t xml:space="preserve">ο </w:t>
      </w:r>
      <w:r w:rsidRPr="00B31D35">
        <w:rPr>
          <w:b/>
        </w:rPr>
        <w:t xml:space="preserve">κομματικό ακροατήριο </w:t>
      </w:r>
      <w:r w:rsidR="003C7733" w:rsidRPr="00B31D35">
        <w:rPr>
          <w:b/>
        </w:rPr>
        <w:t>του ΣΥΡΙΖΑ «ο</w:t>
      </w:r>
      <w:r w:rsidR="00D809EF" w:rsidRPr="00B31D35">
        <w:rPr>
          <w:b/>
        </w:rPr>
        <w:t xml:space="preserve"> </w:t>
      </w:r>
      <w:proofErr w:type="spellStart"/>
      <w:r w:rsidR="009E6F94" w:rsidRPr="00B31D35">
        <w:rPr>
          <w:b/>
        </w:rPr>
        <w:t>μπαρουφολόγος</w:t>
      </w:r>
      <w:proofErr w:type="spellEnd"/>
      <w:r w:rsidR="003C7733" w:rsidRPr="00B31D35">
        <w:rPr>
          <w:b/>
        </w:rPr>
        <w:t>»</w:t>
      </w:r>
      <w:r w:rsidR="009E6F94" w:rsidRPr="00B31D35">
        <w:rPr>
          <w:b/>
        </w:rPr>
        <w:t xml:space="preserve"> Πρωθυπουργός.</w:t>
      </w:r>
      <w:r>
        <w:t xml:space="preserve"> </w:t>
      </w:r>
      <w:r w:rsidR="009E6F94">
        <w:t xml:space="preserve">Τα σκυλιά </w:t>
      </w:r>
      <w:r w:rsidR="00D809EF">
        <w:t>αλυχτάνε</w:t>
      </w:r>
      <w:r w:rsidR="009E6F94">
        <w:t xml:space="preserve"> αλλά το καραβάνι προχωρά.</w:t>
      </w:r>
      <w:r>
        <w:t xml:space="preserve"> </w:t>
      </w:r>
      <w:r w:rsidRPr="00B31D35">
        <w:rPr>
          <w:b/>
        </w:rPr>
        <w:t>Αδικούν τα Καραβάνια</w:t>
      </w:r>
      <w:r>
        <w:t>. Οργανώθηκαν από ανθρώπους που διεκδικούσαν καλύτερο αύριο στη ζωή τους.</w:t>
      </w:r>
      <w:r w:rsidR="009E6F94">
        <w:t xml:space="preserve"> </w:t>
      </w:r>
      <w:r w:rsidRPr="003C7733">
        <w:rPr>
          <w:b/>
        </w:rPr>
        <w:t xml:space="preserve">Ο κος </w:t>
      </w:r>
      <w:proofErr w:type="spellStart"/>
      <w:r w:rsidRPr="003C7733">
        <w:rPr>
          <w:b/>
        </w:rPr>
        <w:t>Τσίπρας</w:t>
      </w:r>
      <w:proofErr w:type="spellEnd"/>
      <w:r w:rsidRPr="003C7733">
        <w:rPr>
          <w:b/>
        </w:rPr>
        <w:t xml:space="preserve"> αντιθέτως</w:t>
      </w:r>
      <w:r w:rsidR="009E6F94" w:rsidRPr="003C7733">
        <w:rPr>
          <w:b/>
        </w:rPr>
        <w:t xml:space="preserve"> σπρώχν</w:t>
      </w:r>
      <w:r w:rsidRPr="003C7733">
        <w:rPr>
          <w:b/>
        </w:rPr>
        <w:t>ει το λαό σ</w:t>
      </w:r>
      <w:r w:rsidR="009E6F94" w:rsidRPr="003C7733">
        <w:rPr>
          <w:b/>
        </w:rPr>
        <w:t xml:space="preserve">το γκρεμό. </w:t>
      </w:r>
      <w:r w:rsidR="00D809EF" w:rsidRPr="003C7733">
        <w:rPr>
          <w:b/>
        </w:rPr>
        <w:t>Οι μόνοι που λυσσάνε εί</w:t>
      </w:r>
      <w:r w:rsidRPr="003C7733">
        <w:rPr>
          <w:b/>
        </w:rPr>
        <w:t>ναι οι πολίτες</w:t>
      </w:r>
      <w:r w:rsidR="003C7733">
        <w:rPr>
          <w:b/>
        </w:rPr>
        <w:t>, αφού</w:t>
      </w:r>
      <w:r w:rsidRPr="003C7733">
        <w:rPr>
          <w:b/>
        </w:rPr>
        <w:t xml:space="preserve"> η κυβέρνηση μα</w:t>
      </w:r>
      <w:r w:rsidR="00D809EF" w:rsidRPr="003C7733">
        <w:rPr>
          <w:b/>
        </w:rPr>
        <w:t>ς πήρε και τα «σώβρακα»</w:t>
      </w:r>
      <w:r w:rsidR="009E6F94" w:rsidRPr="003C7733">
        <w:rPr>
          <w:b/>
        </w:rPr>
        <w:t xml:space="preserve">. </w:t>
      </w:r>
    </w:p>
    <w:p w:rsidR="009E6F94" w:rsidRPr="003C7733" w:rsidRDefault="00D809EF" w:rsidP="00901238">
      <w:pPr>
        <w:spacing w:line="360" w:lineRule="auto"/>
        <w:ind w:firstLine="720"/>
        <w:jc w:val="both"/>
        <w:rPr>
          <w:b/>
        </w:rPr>
      </w:pPr>
      <w:r>
        <w:t xml:space="preserve">Το μόνο </w:t>
      </w:r>
      <w:r w:rsidR="009E6F94">
        <w:t>ανένδοτο</w:t>
      </w:r>
      <w:r w:rsidR="0046527A">
        <w:t xml:space="preserve"> αγώνα</w:t>
      </w:r>
      <w:r w:rsidR="003C7733">
        <w:t xml:space="preserve"> που κήρυξε η κυβέρνηση</w:t>
      </w:r>
      <w:r>
        <w:t xml:space="preserve"> είναι</w:t>
      </w:r>
      <w:r w:rsidR="009E6F94">
        <w:t xml:space="preserve"> κατά των κοινωνικών δικαιωμάτων</w:t>
      </w:r>
      <w:r>
        <w:t>.</w:t>
      </w:r>
      <w:r w:rsidR="009E6F94">
        <w:t xml:space="preserve"> </w:t>
      </w:r>
      <w:r>
        <w:t>Τ</w:t>
      </w:r>
      <w:r w:rsidR="009E6F94">
        <w:t>ολμάνε</w:t>
      </w:r>
      <w:r>
        <w:t xml:space="preserve"> ακόμη</w:t>
      </w:r>
      <w:r w:rsidR="009E6F94">
        <w:t xml:space="preserve"> να λένε ότι πολεμάνε τα συμφέροντα. Ποιοι</w:t>
      </w:r>
      <w:r>
        <w:t>;</w:t>
      </w:r>
      <w:r w:rsidR="009E6F94">
        <w:t xml:space="preserve"> </w:t>
      </w:r>
      <w:r w:rsidRPr="003C7733">
        <w:rPr>
          <w:b/>
        </w:rPr>
        <w:t>Α</w:t>
      </w:r>
      <w:r w:rsidR="009E6F94" w:rsidRPr="003C7733">
        <w:rPr>
          <w:b/>
        </w:rPr>
        <w:t>υτοί που άφησαν πανί με πανί τους πολίτες με τα ισοδύναμα μέτρα</w:t>
      </w:r>
      <w:r w:rsidR="0046527A">
        <w:rPr>
          <w:b/>
        </w:rPr>
        <w:t>,</w:t>
      </w:r>
      <w:r w:rsidR="009E6F94" w:rsidRPr="003C7733">
        <w:rPr>
          <w:b/>
        </w:rPr>
        <w:t xml:space="preserve"> τα οποία βαπτίζουν παράλληλο πρόγραμμα. Αυτοί που αφήνουν ανέργους χιλιάδες εργαζόμενους των καναλιών, μόνο και μόνο για να «το παίξουν» αδιάφθοροι</w:t>
      </w:r>
      <w:r w:rsidR="00B31D35" w:rsidRPr="00B31D35">
        <w:rPr>
          <w:b/>
        </w:rPr>
        <w:t xml:space="preserve">, </w:t>
      </w:r>
      <w:r w:rsidR="00B31D35">
        <w:rPr>
          <w:b/>
        </w:rPr>
        <w:t xml:space="preserve">αν και όπως αποδεικνύεται </w:t>
      </w:r>
      <w:r w:rsidR="0046527A">
        <w:rPr>
          <w:b/>
        </w:rPr>
        <w:t>καίγονται με υπερθεματιστές</w:t>
      </w:r>
      <w:r w:rsidR="009971BD">
        <w:rPr>
          <w:b/>
        </w:rPr>
        <w:t xml:space="preserve"> αδειών</w:t>
      </w:r>
      <w:r w:rsidR="009E6F94" w:rsidRPr="003C7733">
        <w:rPr>
          <w:b/>
        </w:rPr>
        <w:t xml:space="preserve">. </w:t>
      </w:r>
    </w:p>
    <w:p w:rsidR="009E6F94" w:rsidRPr="003C7733" w:rsidRDefault="006553B1" w:rsidP="00901238">
      <w:pPr>
        <w:spacing w:line="360" w:lineRule="auto"/>
        <w:ind w:firstLine="720"/>
        <w:jc w:val="both"/>
        <w:rPr>
          <w:b/>
        </w:rPr>
      </w:pPr>
      <w:r w:rsidRPr="003C7733">
        <w:rPr>
          <w:b/>
        </w:rPr>
        <w:lastRenderedPageBreak/>
        <w:t>Κοίτα ποιοι μιλάνε; Δ</w:t>
      </w:r>
      <w:r w:rsidR="009E6F94" w:rsidRPr="003C7733">
        <w:rPr>
          <w:b/>
        </w:rPr>
        <w:t xml:space="preserve">ιέλυσαν το ΕΣΥ και ζητάνε και </w:t>
      </w:r>
      <w:r w:rsidRPr="003C7733">
        <w:rPr>
          <w:b/>
        </w:rPr>
        <w:t xml:space="preserve">«τα ρέστα» με </w:t>
      </w:r>
      <w:r w:rsidR="00D809EF" w:rsidRPr="003C7733">
        <w:rPr>
          <w:b/>
        </w:rPr>
        <w:t xml:space="preserve">τον </w:t>
      </w:r>
      <w:r w:rsidRPr="003C7733">
        <w:rPr>
          <w:b/>
        </w:rPr>
        <w:t>«</w:t>
      </w:r>
      <w:r w:rsidR="00D809EF" w:rsidRPr="003C7733">
        <w:rPr>
          <w:b/>
        </w:rPr>
        <w:t>μπουλντόζα</w:t>
      </w:r>
      <w:r w:rsidRPr="003C7733">
        <w:rPr>
          <w:b/>
        </w:rPr>
        <w:t>»</w:t>
      </w:r>
      <w:r w:rsidR="00D809EF" w:rsidRPr="003C7733">
        <w:rPr>
          <w:b/>
        </w:rPr>
        <w:t xml:space="preserve"> </w:t>
      </w:r>
      <w:proofErr w:type="spellStart"/>
      <w:r w:rsidR="003C7733" w:rsidRPr="003C7733">
        <w:rPr>
          <w:b/>
        </w:rPr>
        <w:t>κο</w:t>
      </w:r>
      <w:proofErr w:type="spellEnd"/>
      <w:r w:rsidR="003C7733" w:rsidRPr="003C7733">
        <w:rPr>
          <w:b/>
        </w:rPr>
        <w:t xml:space="preserve"> </w:t>
      </w:r>
      <w:proofErr w:type="spellStart"/>
      <w:r w:rsidR="00D809EF" w:rsidRPr="003C7733">
        <w:rPr>
          <w:b/>
        </w:rPr>
        <w:t>Πολάκη</w:t>
      </w:r>
      <w:proofErr w:type="spellEnd"/>
      <w:r w:rsidR="009E6F94" w:rsidRPr="003C7733">
        <w:rPr>
          <w:b/>
        </w:rPr>
        <w:t>.</w:t>
      </w:r>
    </w:p>
    <w:p w:rsidR="009E6F94" w:rsidRPr="003C7733" w:rsidRDefault="009E6F94" w:rsidP="00901238">
      <w:pPr>
        <w:spacing w:line="360" w:lineRule="auto"/>
        <w:ind w:firstLine="720"/>
        <w:jc w:val="both"/>
        <w:rPr>
          <w:b/>
        </w:rPr>
      </w:pPr>
      <w:r w:rsidRPr="003C7733">
        <w:rPr>
          <w:b/>
        </w:rPr>
        <w:t xml:space="preserve"> Είναι ξεκάθαρο πια ότι ο </w:t>
      </w:r>
      <w:r w:rsidR="003C7733">
        <w:rPr>
          <w:b/>
        </w:rPr>
        <w:t xml:space="preserve">κος </w:t>
      </w:r>
      <w:proofErr w:type="spellStart"/>
      <w:r w:rsidRPr="003C7733">
        <w:rPr>
          <w:b/>
        </w:rPr>
        <w:t>Πολάκης</w:t>
      </w:r>
      <w:proofErr w:type="spellEnd"/>
      <w:r w:rsidRPr="003C7733">
        <w:rPr>
          <w:b/>
        </w:rPr>
        <w:t xml:space="preserve"> είναι «ο </w:t>
      </w:r>
      <w:r w:rsidR="00D809EF" w:rsidRPr="003C7733">
        <w:rPr>
          <w:b/>
        </w:rPr>
        <w:t>λαγός</w:t>
      </w:r>
      <w:r w:rsidRPr="003C7733">
        <w:rPr>
          <w:b/>
        </w:rPr>
        <w:t>» του</w:t>
      </w:r>
      <w:r w:rsidR="00D809EF" w:rsidRPr="003C7733">
        <w:rPr>
          <w:b/>
        </w:rPr>
        <w:t xml:space="preserve"> κύριου </w:t>
      </w:r>
      <w:proofErr w:type="spellStart"/>
      <w:r w:rsidR="00D809EF" w:rsidRPr="003C7733">
        <w:rPr>
          <w:b/>
        </w:rPr>
        <w:t>Τσίπρα</w:t>
      </w:r>
      <w:proofErr w:type="spellEnd"/>
      <w:r w:rsidR="00D809EF" w:rsidRPr="003C7733">
        <w:rPr>
          <w:b/>
        </w:rPr>
        <w:t xml:space="preserve">. Ο Ρομπέν των </w:t>
      </w:r>
      <w:r w:rsidR="006553B1" w:rsidRPr="003C7733">
        <w:rPr>
          <w:b/>
        </w:rPr>
        <w:t>Μνημονίων μέσω</w:t>
      </w:r>
      <w:r w:rsidRPr="003C7733">
        <w:rPr>
          <w:b/>
        </w:rPr>
        <w:t xml:space="preserve"> </w:t>
      </w:r>
      <w:proofErr w:type="spellStart"/>
      <w:r w:rsidRPr="003C7733">
        <w:rPr>
          <w:b/>
          <w:lang w:val="en-US"/>
        </w:rPr>
        <w:t>facebook</w:t>
      </w:r>
      <w:proofErr w:type="spellEnd"/>
      <w:r w:rsidRPr="003C7733">
        <w:rPr>
          <w:b/>
        </w:rPr>
        <w:t>.</w:t>
      </w:r>
      <w:r w:rsidR="006553B1" w:rsidRPr="003C7733">
        <w:rPr>
          <w:b/>
        </w:rPr>
        <w:t xml:space="preserve"> Ο κ</w:t>
      </w:r>
      <w:r w:rsidR="003C7733">
        <w:rPr>
          <w:b/>
        </w:rPr>
        <w:t xml:space="preserve">ος Ξανθός είναι </w:t>
      </w:r>
      <w:r w:rsidR="006553B1" w:rsidRPr="003C7733">
        <w:rPr>
          <w:b/>
        </w:rPr>
        <w:t>παρατηρητής Υπουργός Υγείας.</w:t>
      </w:r>
    </w:p>
    <w:p w:rsidR="00D809EF" w:rsidRPr="009E6F94" w:rsidRDefault="00D809EF" w:rsidP="00901238">
      <w:pPr>
        <w:spacing w:line="360" w:lineRule="auto"/>
        <w:ind w:firstLine="720"/>
        <w:jc w:val="both"/>
      </w:pPr>
      <w:r>
        <w:t>Δεν τρώμε κουτόχορτο.</w:t>
      </w:r>
    </w:p>
    <w:p w:rsidR="009E6F94" w:rsidRDefault="00D809EF" w:rsidP="00901238">
      <w:pPr>
        <w:spacing w:line="360" w:lineRule="auto"/>
        <w:ind w:firstLine="720"/>
        <w:jc w:val="both"/>
      </w:pPr>
      <w:r w:rsidRPr="006553B1">
        <w:rPr>
          <w:b/>
        </w:rPr>
        <w:t>Διέλυσαν το Δημόσιο Σύστημα Υγείας και</w:t>
      </w:r>
      <w:r w:rsidR="009E6F94" w:rsidRPr="006553B1">
        <w:rPr>
          <w:b/>
        </w:rPr>
        <w:t xml:space="preserve"> οι Ασθενείς πεθαίνουν αβοήθητοι.</w:t>
      </w:r>
      <w:r w:rsidR="009E6F94">
        <w:t xml:space="preserve"> </w:t>
      </w:r>
      <w:r>
        <w:t xml:space="preserve">Πουλάνε τρέλα ότι δήθεν σώζουν το σύστημα. </w:t>
      </w:r>
      <w:r w:rsidR="009E6F94">
        <w:t>Θυμίζουν τους πολιτευτές του παλαιού ελληνικού κινηματογράφου που έταζαν ότι θα φτιάξουν</w:t>
      </w:r>
      <w:r>
        <w:t xml:space="preserve"> ακόμα και </w:t>
      </w:r>
      <w:r w:rsidR="009E6F94">
        <w:t>θάλασσ</w:t>
      </w:r>
      <w:r>
        <w:t>ες</w:t>
      </w:r>
      <w:r w:rsidR="009E6F94">
        <w:t xml:space="preserve"> σε ορεινές περιοχές.</w:t>
      </w:r>
    </w:p>
    <w:p w:rsidR="009E6F94" w:rsidRPr="003C7733" w:rsidRDefault="006553B1" w:rsidP="00901238">
      <w:pPr>
        <w:spacing w:line="360" w:lineRule="auto"/>
        <w:ind w:firstLine="720"/>
        <w:jc w:val="both"/>
        <w:rPr>
          <w:b/>
        </w:rPr>
      </w:pPr>
      <w:proofErr w:type="gramStart"/>
      <w:r w:rsidRPr="003C7733">
        <w:rPr>
          <w:b/>
          <w:lang w:val="en-US"/>
        </w:rPr>
        <w:t>S</w:t>
      </w:r>
      <w:r w:rsidR="00D809EF" w:rsidRPr="003C7733">
        <w:rPr>
          <w:b/>
          <w:lang w:val="en-US"/>
        </w:rPr>
        <w:t>alto</w:t>
      </w:r>
      <w:r w:rsidR="00D809EF" w:rsidRPr="003C7733">
        <w:rPr>
          <w:b/>
        </w:rPr>
        <w:t xml:space="preserve"> – </w:t>
      </w:r>
      <w:proofErr w:type="spellStart"/>
      <w:r w:rsidR="00D809EF" w:rsidRPr="003C7733">
        <w:rPr>
          <w:b/>
          <w:lang w:val="en-US"/>
        </w:rPr>
        <w:t>mortale</w:t>
      </w:r>
      <w:proofErr w:type="spellEnd"/>
      <w:r w:rsidR="00D809EF" w:rsidRPr="003C7733">
        <w:rPr>
          <w:b/>
        </w:rPr>
        <w:t xml:space="preserve"> (πήδημα θανάτου) </w:t>
      </w:r>
      <w:r w:rsidRPr="003C7733">
        <w:rPr>
          <w:b/>
        </w:rPr>
        <w:t>είναι αναγκασμένοι να κάνουν οι</w:t>
      </w:r>
      <w:r w:rsidR="00D809EF" w:rsidRPr="003C7733">
        <w:rPr>
          <w:b/>
        </w:rPr>
        <w:t xml:space="preserve"> Ασθεν</w:t>
      </w:r>
      <w:r w:rsidRPr="003C7733">
        <w:rPr>
          <w:b/>
        </w:rPr>
        <w:t>είς</w:t>
      </w:r>
      <w:r w:rsidR="00104DEB" w:rsidRPr="003C7733">
        <w:rPr>
          <w:b/>
        </w:rPr>
        <w:t xml:space="preserve"> προκειμένου να αντιμετωπίσουν </w:t>
      </w:r>
      <w:r w:rsidR="00D809EF" w:rsidRPr="003C7733">
        <w:rPr>
          <w:b/>
        </w:rPr>
        <w:t xml:space="preserve">σοβαρά </w:t>
      </w:r>
      <w:r w:rsidR="00104DEB" w:rsidRPr="003C7733">
        <w:rPr>
          <w:b/>
        </w:rPr>
        <w:t>πρ</w:t>
      </w:r>
      <w:r w:rsidR="00D809EF" w:rsidRPr="003C7733">
        <w:rPr>
          <w:b/>
        </w:rPr>
        <w:t>ο</w:t>
      </w:r>
      <w:r w:rsidR="00104DEB" w:rsidRPr="003C7733">
        <w:rPr>
          <w:b/>
        </w:rPr>
        <w:t>βλ</w:t>
      </w:r>
      <w:r w:rsidR="00D809EF" w:rsidRPr="003C7733">
        <w:rPr>
          <w:b/>
        </w:rPr>
        <w:t>ή</w:t>
      </w:r>
      <w:r w:rsidR="00104DEB" w:rsidRPr="003C7733">
        <w:rPr>
          <w:b/>
        </w:rPr>
        <w:t>μα</w:t>
      </w:r>
      <w:r w:rsidR="00D809EF" w:rsidRPr="003C7733">
        <w:rPr>
          <w:b/>
        </w:rPr>
        <w:t>τα</w:t>
      </w:r>
      <w:r w:rsidR="00104DEB" w:rsidRPr="003C7733">
        <w:rPr>
          <w:b/>
        </w:rPr>
        <w:t xml:space="preserve"> υγείας.</w:t>
      </w:r>
      <w:proofErr w:type="gramEnd"/>
      <w:r w:rsidR="00104DEB" w:rsidRPr="003C7733">
        <w:rPr>
          <w:b/>
        </w:rPr>
        <w:t xml:space="preserve"> </w:t>
      </w:r>
      <w:r w:rsidR="00D809EF" w:rsidRPr="003C7733">
        <w:rPr>
          <w:b/>
        </w:rPr>
        <w:t>Βαριά άρρωστα</w:t>
      </w:r>
      <w:r w:rsidR="00104DEB" w:rsidRPr="003C7733">
        <w:rPr>
          <w:b/>
        </w:rPr>
        <w:t xml:space="preserve"> τα Νοσοκομεία</w:t>
      </w:r>
      <w:r w:rsidR="00D809EF" w:rsidRPr="003C7733">
        <w:rPr>
          <w:b/>
        </w:rPr>
        <w:t>, διαλυμένες</w:t>
      </w:r>
      <w:r w:rsidR="00104DEB" w:rsidRPr="003C7733">
        <w:rPr>
          <w:b/>
        </w:rPr>
        <w:t xml:space="preserve"> οι Πρωτοβάθμιες Μονάδες</w:t>
      </w:r>
      <w:r w:rsidR="00D809EF" w:rsidRPr="003C7733">
        <w:rPr>
          <w:b/>
        </w:rPr>
        <w:t>, υπό κατάρρευση</w:t>
      </w:r>
      <w:r w:rsidR="00104DEB" w:rsidRPr="003C7733">
        <w:rPr>
          <w:b/>
        </w:rPr>
        <w:t xml:space="preserve"> το ΕΚΑΒ και </w:t>
      </w:r>
      <w:r w:rsidR="00902312" w:rsidRPr="003C7733">
        <w:rPr>
          <w:b/>
        </w:rPr>
        <w:t>«</w:t>
      </w:r>
      <w:r w:rsidR="00276C46" w:rsidRPr="003C7733">
        <w:rPr>
          <w:b/>
        </w:rPr>
        <w:t>το τρίο</w:t>
      </w:r>
      <w:r w:rsidR="00902312" w:rsidRPr="003C7733">
        <w:rPr>
          <w:b/>
        </w:rPr>
        <w:t>» της διάλυσης</w:t>
      </w:r>
      <w:r w:rsidR="00276C46" w:rsidRPr="003C7733">
        <w:rPr>
          <w:b/>
        </w:rPr>
        <w:t xml:space="preserve"> (</w:t>
      </w:r>
      <w:proofErr w:type="spellStart"/>
      <w:r w:rsidR="00276C46" w:rsidRPr="003C7733">
        <w:rPr>
          <w:b/>
        </w:rPr>
        <w:t>Τσίπρας</w:t>
      </w:r>
      <w:proofErr w:type="spellEnd"/>
      <w:r w:rsidR="00276C46" w:rsidRPr="003C7733">
        <w:rPr>
          <w:b/>
        </w:rPr>
        <w:t xml:space="preserve">, Ξανθός, </w:t>
      </w:r>
      <w:proofErr w:type="spellStart"/>
      <w:r w:rsidR="00276C46" w:rsidRPr="003C7733">
        <w:rPr>
          <w:b/>
        </w:rPr>
        <w:t>Πολάκης</w:t>
      </w:r>
      <w:proofErr w:type="spellEnd"/>
      <w:r w:rsidR="00276C46" w:rsidRPr="003C7733">
        <w:rPr>
          <w:b/>
        </w:rPr>
        <w:t xml:space="preserve">) </w:t>
      </w:r>
      <w:r w:rsidR="00104DEB" w:rsidRPr="003C7733">
        <w:rPr>
          <w:b/>
        </w:rPr>
        <w:t>σφυρίζ</w:t>
      </w:r>
      <w:r w:rsidR="003C7733">
        <w:rPr>
          <w:b/>
        </w:rPr>
        <w:t>ει</w:t>
      </w:r>
      <w:r w:rsidR="00104DEB" w:rsidRPr="003C7733">
        <w:rPr>
          <w:b/>
        </w:rPr>
        <w:t xml:space="preserve"> αδιάφορα.</w:t>
      </w:r>
      <w:r w:rsidR="00104DEB">
        <w:t xml:space="preserve"> Αυξάνου</w:t>
      </w:r>
      <w:r w:rsidR="00276C46">
        <w:t>ν</w:t>
      </w:r>
      <w:r w:rsidR="00104DEB">
        <w:t xml:space="preserve"> τις Δημόσιες Δαπάνες Υγείας </w:t>
      </w:r>
      <w:r w:rsidR="00276C46">
        <w:t xml:space="preserve">μόνο στη </w:t>
      </w:r>
      <w:r w:rsidR="00902312">
        <w:t>φαντασία</w:t>
      </w:r>
      <w:r w:rsidR="00276C46">
        <w:t xml:space="preserve"> τους. </w:t>
      </w:r>
      <w:r w:rsidR="00276C46" w:rsidRPr="003C7733">
        <w:rPr>
          <w:b/>
        </w:rPr>
        <w:t>Στ</w:t>
      </w:r>
      <w:r w:rsidR="003C7733" w:rsidRPr="003C7733">
        <w:rPr>
          <w:b/>
        </w:rPr>
        <w:t>ην πραγματικότητα</w:t>
      </w:r>
      <w:r w:rsidR="00276C46" w:rsidRPr="003C7733">
        <w:rPr>
          <w:b/>
        </w:rPr>
        <w:t xml:space="preserve"> </w:t>
      </w:r>
      <w:r w:rsidR="00902312" w:rsidRPr="003C7733">
        <w:rPr>
          <w:b/>
        </w:rPr>
        <w:t>«</w:t>
      </w:r>
      <w:r w:rsidR="00276C46" w:rsidRPr="003C7733">
        <w:rPr>
          <w:b/>
        </w:rPr>
        <w:t xml:space="preserve">ο σώζον εαυτόν </w:t>
      </w:r>
      <w:proofErr w:type="spellStart"/>
      <w:r w:rsidR="00276C46" w:rsidRPr="003C7733">
        <w:rPr>
          <w:b/>
        </w:rPr>
        <w:t>σωθήτω</w:t>
      </w:r>
      <w:proofErr w:type="spellEnd"/>
      <w:r w:rsidR="00902312" w:rsidRPr="003C7733">
        <w:rPr>
          <w:b/>
        </w:rPr>
        <w:t>»</w:t>
      </w:r>
      <w:r w:rsidR="00276C46" w:rsidRPr="003C7733">
        <w:rPr>
          <w:b/>
        </w:rPr>
        <w:t xml:space="preserve"> από τη διάλυση του ΕΣΥ</w:t>
      </w:r>
      <w:r w:rsidR="00104DEB" w:rsidRPr="003C7733">
        <w:rPr>
          <w:b/>
        </w:rPr>
        <w:t>.</w:t>
      </w:r>
    </w:p>
    <w:p w:rsidR="009971BD" w:rsidRDefault="00276C46" w:rsidP="00901238">
      <w:pPr>
        <w:spacing w:line="360" w:lineRule="auto"/>
        <w:ind w:firstLine="720"/>
        <w:jc w:val="both"/>
        <w:rPr>
          <w:b/>
        </w:rPr>
      </w:pPr>
      <w:r>
        <w:t>Οι Δημόσιες Δαπάνες Υγείας</w:t>
      </w:r>
      <w:r w:rsidR="00104DEB">
        <w:t xml:space="preserve"> επί των ημερών </w:t>
      </w:r>
      <w:r>
        <w:t>τους κατρακύλησαν</w:t>
      </w:r>
      <w:r w:rsidR="00104DEB">
        <w:t xml:space="preserve"> στο 5% του ΑΕΠ </w:t>
      </w:r>
      <w:r>
        <w:t>(</w:t>
      </w:r>
      <w:r w:rsidR="00104DEB">
        <w:t>το 2</w:t>
      </w:r>
      <w:r w:rsidR="00104DEB" w:rsidRPr="00104DEB">
        <w:rPr>
          <w:vertAlign w:val="superscript"/>
        </w:rPr>
        <w:t>ο</w:t>
      </w:r>
      <w:r w:rsidR="00104DEB">
        <w:t xml:space="preserve"> Μνημόνιο προέβλεπε 6%</w:t>
      </w:r>
      <w:r>
        <w:t>)</w:t>
      </w:r>
      <w:r w:rsidR="00104DEB">
        <w:t>. Οι «συντηρητικές» κυβερνήσεις των άλλων χωρών της Ευρώπης</w:t>
      </w:r>
      <w:r w:rsidR="00902312">
        <w:t>,</w:t>
      </w:r>
      <w:r w:rsidR="00104DEB">
        <w:t xml:space="preserve"> </w:t>
      </w:r>
      <w:r w:rsidR="00902312">
        <w:t>στις οποίες</w:t>
      </w:r>
      <w:r w:rsidR="00104DEB">
        <w:t xml:space="preserve"> ο </w:t>
      </w:r>
      <w:proofErr w:type="spellStart"/>
      <w:r w:rsidR="00104DEB">
        <w:t>Μαυρογιαλούρος</w:t>
      </w:r>
      <w:proofErr w:type="spellEnd"/>
      <w:r w:rsidR="00104DEB">
        <w:t xml:space="preserve"> </w:t>
      </w:r>
      <w:r>
        <w:t xml:space="preserve">Πρωθυπουργός </w:t>
      </w:r>
      <w:r w:rsidR="003C7733">
        <w:t>αγωνίζεται να αλλάξει,</w:t>
      </w:r>
      <w:r w:rsidR="00902312">
        <w:t xml:space="preserve"> </w:t>
      </w:r>
      <w:r>
        <w:t>έχουν</w:t>
      </w:r>
      <w:r w:rsidR="00104DEB">
        <w:t xml:space="preserve"> Δημόσιες Δαπάνες Υγείας 7,5% του ΑΕΠ</w:t>
      </w:r>
      <w:r>
        <w:t>, το οποίο</w:t>
      </w:r>
      <w:r w:rsidR="00902312">
        <w:t xml:space="preserve"> συνεχώς</w:t>
      </w:r>
      <w:r>
        <w:t xml:space="preserve"> μεγεθύνεται</w:t>
      </w:r>
      <w:r w:rsidR="00902312">
        <w:t>.</w:t>
      </w:r>
      <w:r>
        <w:t xml:space="preserve"> </w:t>
      </w:r>
      <w:r w:rsidR="00902312">
        <w:t>Σ</w:t>
      </w:r>
      <w:r>
        <w:t>τη</w:t>
      </w:r>
      <w:r w:rsidR="00902312">
        <w:t xml:space="preserve">ν Ελλάδα του κου </w:t>
      </w:r>
      <w:proofErr w:type="spellStart"/>
      <w:r w:rsidR="00902312">
        <w:t>Τσίπρα</w:t>
      </w:r>
      <w:proofErr w:type="spellEnd"/>
      <w:r>
        <w:t xml:space="preserve">, των </w:t>
      </w:r>
      <w:r>
        <w:rPr>
          <w:lang w:val="en-US"/>
        </w:rPr>
        <w:t>capital</w:t>
      </w:r>
      <w:r w:rsidRPr="00276C46">
        <w:t xml:space="preserve"> </w:t>
      </w:r>
      <w:r>
        <w:rPr>
          <w:lang w:val="en-US"/>
        </w:rPr>
        <w:t>control</w:t>
      </w:r>
      <w:r>
        <w:t>,</w:t>
      </w:r>
      <w:r w:rsidR="00902312">
        <w:t xml:space="preserve"> αντιθέτως </w:t>
      </w:r>
      <w:r w:rsidR="003C7733">
        <w:t xml:space="preserve">το ΑΕΠ </w:t>
      </w:r>
      <w:r w:rsidR="00902312">
        <w:t>συνεχώς συρρικνώνε</w:t>
      </w:r>
      <w:r>
        <w:t>ται (ύφεση)</w:t>
      </w:r>
      <w:r w:rsidR="00104DEB">
        <w:t xml:space="preserve">. </w:t>
      </w:r>
    </w:p>
    <w:p w:rsidR="00104DEB" w:rsidRPr="003C7733" w:rsidRDefault="00104DEB" w:rsidP="00901238">
      <w:pPr>
        <w:spacing w:line="360" w:lineRule="auto"/>
        <w:ind w:firstLine="720"/>
        <w:jc w:val="both"/>
        <w:rPr>
          <w:b/>
        </w:rPr>
      </w:pPr>
      <w:r w:rsidRPr="003C7733">
        <w:rPr>
          <w:b/>
        </w:rPr>
        <w:t>Το ελλιπέστατο προσωπικό</w:t>
      </w:r>
      <w:r w:rsidR="003C7733">
        <w:rPr>
          <w:b/>
        </w:rPr>
        <w:t>,</w:t>
      </w:r>
      <w:r w:rsidR="00276C46" w:rsidRPr="003C7733">
        <w:rPr>
          <w:b/>
        </w:rPr>
        <w:t xml:space="preserve"> η ανεπάρκεια υλικών</w:t>
      </w:r>
      <w:r w:rsidRPr="003C7733">
        <w:rPr>
          <w:b/>
        </w:rPr>
        <w:t xml:space="preserve">, οι </w:t>
      </w:r>
      <w:r w:rsidR="00902312" w:rsidRPr="003C7733">
        <w:rPr>
          <w:b/>
        </w:rPr>
        <w:t>κλειστές</w:t>
      </w:r>
      <w:r w:rsidRPr="003C7733">
        <w:rPr>
          <w:b/>
        </w:rPr>
        <w:t xml:space="preserve"> κλί</w:t>
      </w:r>
      <w:r w:rsidR="00902312" w:rsidRPr="003C7733">
        <w:rPr>
          <w:b/>
        </w:rPr>
        <w:t>νες ΜΕΘ, τα κλειστά</w:t>
      </w:r>
      <w:r w:rsidRPr="003C7733">
        <w:rPr>
          <w:b/>
        </w:rPr>
        <w:t xml:space="preserve"> χειρουργικά τραπέζια και φυσικά </w:t>
      </w:r>
      <w:r w:rsidR="00902312" w:rsidRPr="003C7733">
        <w:rPr>
          <w:b/>
        </w:rPr>
        <w:t xml:space="preserve">ο </w:t>
      </w:r>
      <w:proofErr w:type="spellStart"/>
      <w:r w:rsidR="00902312" w:rsidRPr="003C7733">
        <w:rPr>
          <w:b/>
        </w:rPr>
        <w:t>σαράβαλος</w:t>
      </w:r>
      <w:proofErr w:type="spellEnd"/>
      <w:r w:rsidR="00902312" w:rsidRPr="003C7733">
        <w:rPr>
          <w:b/>
        </w:rPr>
        <w:t xml:space="preserve"> και ανεπαρκής </w:t>
      </w:r>
      <w:proofErr w:type="spellStart"/>
      <w:r w:rsidRPr="003C7733">
        <w:rPr>
          <w:b/>
        </w:rPr>
        <w:t>ιατρικοτεχνολογικό</w:t>
      </w:r>
      <w:r w:rsidR="00276C46" w:rsidRPr="003C7733">
        <w:rPr>
          <w:b/>
        </w:rPr>
        <w:t>ς</w:t>
      </w:r>
      <w:proofErr w:type="spellEnd"/>
      <w:r w:rsidRPr="003C7733">
        <w:rPr>
          <w:b/>
        </w:rPr>
        <w:t xml:space="preserve"> εξοπλισμό</w:t>
      </w:r>
      <w:r w:rsidR="00276C46" w:rsidRPr="003C7733">
        <w:rPr>
          <w:b/>
        </w:rPr>
        <w:t>ς</w:t>
      </w:r>
      <w:r w:rsidR="00902312" w:rsidRPr="003C7733">
        <w:rPr>
          <w:b/>
        </w:rPr>
        <w:t xml:space="preserve"> σκοτώνει Ασθενείς</w:t>
      </w:r>
      <w:r w:rsidRPr="003C7733">
        <w:rPr>
          <w:b/>
        </w:rPr>
        <w:t>.</w:t>
      </w:r>
    </w:p>
    <w:p w:rsidR="00104DEB" w:rsidRPr="00B31D35" w:rsidRDefault="00104DEB" w:rsidP="003C7733">
      <w:pPr>
        <w:spacing w:line="360" w:lineRule="auto"/>
        <w:ind w:firstLine="720"/>
        <w:jc w:val="both"/>
        <w:rPr>
          <w:b/>
        </w:rPr>
      </w:pPr>
      <w:r w:rsidRPr="00B31D35">
        <w:rPr>
          <w:b/>
        </w:rPr>
        <w:t xml:space="preserve">Τα σαράβαλα ιατρικά μηχανήματα </w:t>
      </w:r>
      <w:proofErr w:type="spellStart"/>
      <w:r w:rsidRPr="00B31D35">
        <w:rPr>
          <w:b/>
        </w:rPr>
        <w:t>τίθονται</w:t>
      </w:r>
      <w:proofErr w:type="spellEnd"/>
      <w:r w:rsidRPr="00B31D35">
        <w:rPr>
          <w:b/>
        </w:rPr>
        <w:t xml:space="preserve"> το ένα μετά το άλλο εκτός λειτουργίας. </w:t>
      </w:r>
      <w:r>
        <w:t>Τα Νοσοκομεία δεν διαθέτουν χρήματα γι</w:t>
      </w:r>
      <w:r w:rsidR="003C7733">
        <w:t>α αγορά σύγχρονων</w:t>
      </w:r>
      <w:r w:rsidR="00B31D35">
        <w:t xml:space="preserve"> </w:t>
      </w:r>
      <w:r w:rsidR="009971BD">
        <w:t xml:space="preserve">και </w:t>
      </w:r>
      <w:proofErr w:type="spellStart"/>
      <w:r w:rsidR="00B31D35">
        <w:t>στοχευμένων</w:t>
      </w:r>
      <w:proofErr w:type="spellEnd"/>
      <w:r w:rsidR="003C7733">
        <w:t xml:space="preserve"> </w:t>
      </w:r>
      <w:r w:rsidR="009971BD">
        <w:t>Μηχανημάτων</w:t>
      </w:r>
      <w:r w:rsidR="00276C46">
        <w:t>.</w:t>
      </w:r>
      <w:r>
        <w:t xml:space="preserve"> </w:t>
      </w:r>
      <w:r w:rsidR="00276C46" w:rsidRPr="00B31D35">
        <w:rPr>
          <w:b/>
        </w:rPr>
        <w:t>Ούτε καν για επισκευή</w:t>
      </w:r>
      <w:r w:rsidR="00276C46">
        <w:t>.</w:t>
      </w:r>
      <w:r>
        <w:t xml:space="preserve"> </w:t>
      </w:r>
      <w:r w:rsidRPr="00B31D35">
        <w:rPr>
          <w:b/>
        </w:rPr>
        <w:t>Πεθαίνουν οι άνθρωποι</w:t>
      </w:r>
      <w:r w:rsidR="00276C46" w:rsidRPr="00B31D35">
        <w:rPr>
          <w:b/>
        </w:rPr>
        <w:t xml:space="preserve"> εξαιτίας </w:t>
      </w:r>
      <w:r w:rsidR="00FE65E4">
        <w:rPr>
          <w:b/>
        </w:rPr>
        <w:t xml:space="preserve">της ανεπάρκειας και </w:t>
      </w:r>
      <w:r w:rsidR="003C7733" w:rsidRPr="00B31D35">
        <w:rPr>
          <w:b/>
        </w:rPr>
        <w:t>«</w:t>
      </w:r>
      <w:r w:rsidR="00276C46" w:rsidRPr="00B31D35">
        <w:rPr>
          <w:b/>
        </w:rPr>
        <w:t>τ</w:t>
      </w:r>
      <w:r w:rsidR="003C7733" w:rsidRPr="00B31D35">
        <w:rPr>
          <w:b/>
        </w:rPr>
        <w:t xml:space="preserve">ων </w:t>
      </w:r>
      <w:proofErr w:type="spellStart"/>
      <w:r w:rsidR="003C7733" w:rsidRPr="00B31D35">
        <w:rPr>
          <w:b/>
        </w:rPr>
        <w:t>γκράδων</w:t>
      </w:r>
      <w:proofErr w:type="spellEnd"/>
      <w:r w:rsidR="003C7733" w:rsidRPr="00B31D35">
        <w:rPr>
          <w:b/>
        </w:rPr>
        <w:t xml:space="preserve">» Ιατρικών Μηχανημάτων </w:t>
      </w:r>
      <w:r w:rsidRPr="00B31D35">
        <w:rPr>
          <w:b/>
        </w:rPr>
        <w:t>και «το τρίο» δεν δείχνει να αισθάνεται τύψεις για τα θύματα που προκαλούν οι πολιτικές τους.</w:t>
      </w:r>
    </w:p>
    <w:p w:rsidR="000B77C3" w:rsidRPr="003C7733" w:rsidRDefault="00104DEB" w:rsidP="00901238">
      <w:pPr>
        <w:spacing w:line="360" w:lineRule="auto"/>
        <w:ind w:firstLine="720"/>
        <w:jc w:val="both"/>
        <w:rPr>
          <w:b/>
        </w:rPr>
      </w:pPr>
      <w:r w:rsidRPr="003C7733">
        <w:rPr>
          <w:b/>
        </w:rPr>
        <w:t>Πουλάνε τσαμπουκά</w:t>
      </w:r>
      <w:r w:rsidR="00902312" w:rsidRPr="003C7733">
        <w:rPr>
          <w:b/>
        </w:rPr>
        <w:t>δες αν και κλείνουν σπίτια με τις</w:t>
      </w:r>
      <w:r w:rsidR="00276C46" w:rsidRPr="003C7733">
        <w:rPr>
          <w:b/>
        </w:rPr>
        <w:t xml:space="preserve"> διαλυτικ</w:t>
      </w:r>
      <w:r w:rsidR="00902312" w:rsidRPr="003C7733">
        <w:rPr>
          <w:b/>
        </w:rPr>
        <w:t>ές</w:t>
      </w:r>
      <w:r w:rsidRPr="003C7733">
        <w:rPr>
          <w:b/>
        </w:rPr>
        <w:t xml:space="preserve"> πολιτικ</w:t>
      </w:r>
      <w:r w:rsidR="00902312" w:rsidRPr="003C7733">
        <w:rPr>
          <w:b/>
        </w:rPr>
        <w:t>ές</w:t>
      </w:r>
      <w:r w:rsidRPr="003C7733">
        <w:rPr>
          <w:b/>
        </w:rPr>
        <w:t xml:space="preserve"> τους. </w:t>
      </w:r>
    </w:p>
    <w:p w:rsidR="005A1830" w:rsidRPr="00001C23" w:rsidRDefault="005A2867" w:rsidP="00901238">
      <w:pPr>
        <w:spacing w:line="360" w:lineRule="auto"/>
        <w:ind w:firstLine="720"/>
        <w:jc w:val="both"/>
      </w:pPr>
      <w:r w:rsidRPr="003C7733">
        <w:rPr>
          <w:b/>
        </w:rPr>
        <w:t>Οι Καρκινοπαθείς σηκώνουν το Σταυρό του Μαρτυρίου</w:t>
      </w:r>
      <w:r w:rsidRPr="00001C23">
        <w:t xml:space="preserve"> με το αχαρακτήριστο ανάλγητο «τρίο» της κυβέρνησης π</w:t>
      </w:r>
      <w:r w:rsidR="003C7733">
        <w:t>ου έχουμε την ατυχία να χειρίζε</w:t>
      </w:r>
      <w:r w:rsidRPr="00001C23">
        <w:t>ται τα θέματα της Δημόσιας Υγείας (</w:t>
      </w:r>
      <w:proofErr w:type="spellStart"/>
      <w:r w:rsidRPr="00001C23">
        <w:t>Τσίπρας</w:t>
      </w:r>
      <w:proofErr w:type="spellEnd"/>
      <w:r w:rsidRPr="00001C23">
        <w:t xml:space="preserve"> – Ξανθός – </w:t>
      </w:r>
      <w:proofErr w:type="spellStart"/>
      <w:r w:rsidRPr="00001C23">
        <w:t>Πολάκης</w:t>
      </w:r>
      <w:proofErr w:type="spellEnd"/>
      <w:r w:rsidRPr="00001C23">
        <w:t>)</w:t>
      </w:r>
    </w:p>
    <w:p w:rsidR="005A1830" w:rsidRDefault="005A2867" w:rsidP="00901238">
      <w:pPr>
        <w:spacing w:line="360" w:lineRule="auto"/>
        <w:ind w:firstLine="720"/>
        <w:jc w:val="both"/>
      </w:pPr>
      <w:r w:rsidRPr="003C7733">
        <w:rPr>
          <w:b/>
        </w:rPr>
        <w:lastRenderedPageBreak/>
        <w:t>Μεγάλες λίστες αναμονής για ακτινοθεραπείες</w:t>
      </w:r>
      <w:r>
        <w:t xml:space="preserve">. Παλαιά </w:t>
      </w:r>
      <w:r w:rsidR="00F36C99">
        <w:t>μηχανήματα ακτινοθεραπείας (κ</w:t>
      </w:r>
      <w:r>
        <w:t xml:space="preserve">οβάλτιο) </w:t>
      </w:r>
      <w:r w:rsidR="00912B12">
        <w:t xml:space="preserve">είναι εκτός λειτουργίας. Δεν επισκευάζονται επειδή τα Νοσοκομεία δεν έχουν χρήματα </w:t>
      </w:r>
      <w:r w:rsidR="00912B12" w:rsidRPr="009971BD">
        <w:rPr>
          <w:b/>
        </w:rPr>
        <w:t>για την αντικατάσταση της πηγής</w:t>
      </w:r>
      <w:r w:rsidR="009971BD">
        <w:rPr>
          <w:b/>
        </w:rPr>
        <w:t xml:space="preserve"> τους</w:t>
      </w:r>
      <w:r w:rsidR="00912B12">
        <w:t xml:space="preserve">. Έχουν φάει </w:t>
      </w:r>
      <w:r w:rsidR="003C7733">
        <w:t xml:space="preserve">επίσης τα ψωμιά </w:t>
      </w:r>
      <w:r w:rsidR="00B31D35">
        <w:t xml:space="preserve">τους </w:t>
      </w:r>
      <w:r w:rsidR="009971BD">
        <w:t>οι</w:t>
      </w:r>
      <w:r w:rsidR="00B31D35">
        <w:t xml:space="preserve"> περισσότερ</w:t>
      </w:r>
      <w:r w:rsidR="009971BD">
        <w:t>οι</w:t>
      </w:r>
      <w:r w:rsidR="00B31D35">
        <w:t xml:space="preserve"> </w:t>
      </w:r>
      <w:r w:rsidR="009971BD">
        <w:t>Γ</w:t>
      </w:r>
      <w:r w:rsidR="00912B12">
        <w:t>ραμμικοί</w:t>
      </w:r>
      <w:r>
        <w:t xml:space="preserve"> </w:t>
      </w:r>
      <w:r w:rsidR="009971BD">
        <w:t>Ε</w:t>
      </w:r>
      <w:r>
        <w:t>πιταχυντ</w:t>
      </w:r>
      <w:r w:rsidR="00912B12">
        <w:t>έ</w:t>
      </w:r>
      <w:r>
        <w:t>ς</w:t>
      </w:r>
      <w:r w:rsidR="00912B12">
        <w:t xml:space="preserve"> που</w:t>
      </w:r>
      <w:r w:rsidR="009971BD">
        <w:t xml:space="preserve"> είναι παλαιοί (</w:t>
      </w:r>
      <w:r w:rsidR="00912B12">
        <w:t>πάνω από μια δεκαετία</w:t>
      </w:r>
      <w:r w:rsidR="009971BD">
        <w:t>)</w:t>
      </w:r>
      <w:r w:rsidR="00912B12">
        <w:t>.</w:t>
      </w:r>
    </w:p>
    <w:p w:rsidR="005A2867" w:rsidRPr="003C7733" w:rsidRDefault="005A2867" w:rsidP="00901238">
      <w:pPr>
        <w:spacing w:line="360" w:lineRule="auto"/>
        <w:ind w:firstLine="720"/>
        <w:jc w:val="both"/>
        <w:rPr>
          <w:b/>
        </w:rPr>
      </w:pPr>
      <w:r>
        <w:t xml:space="preserve">Χαλάνε τα </w:t>
      </w:r>
      <w:r w:rsidR="009971BD">
        <w:t>Μ</w:t>
      </w:r>
      <w:r>
        <w:t>ηχανήματα</w:t>
      </w:r>
      <w:r w:rsidR="009971BD">
        <w:t xml:space="preserve"> Ακτινοθεραπείας</w:t>
      </w:r>
      <w:r>
        <w:t xml:space="preserve"> και μένουν χαλασμένα πολύ καιρό αφού τα Νοσοκομεία δεν έχουν χρήματα για </w:t>
      </w:r>
      <w:r>
        <w:rPr>
          <w:lang w:val="en-US"/>
        </w:rPr>
        <w:t>service</w:t>
      </w:r>
      <w:r w:rsidRPr="005A2867">
        <w:t xml:space="preserve"> </w:t>
      </w:r>
      <w:r>
        <w:t xml:space="preserve">και αγορά ανταλλακτικών. </w:t>
      </w:r>
      <w:r w:rsidRPr="003C7733">
        <w:rPr>
          <w:b/>
        </w:rPr>
        <w:t xml:space="preserve">Οι λίστες αναμονής για ακτινοθεραπεία </w:t>
      </w:r>
      <w:r w:rsidR="00912B12" w:rsidRPr="003C7733">
        <w:rPr>
          <w:b/>
        </w:rPr>
        <w:t>φτάνουν</w:t>
      </w:r>
      <w:r w:rsidRPr="003C7733">
        <w:rPr>
          <w:b/>
        </w:rPr>
        <w:t xml:space="preserve"> το Φλεβάρη 2017. </w:t>
      </w:r>
      <w:r w:rsidR="009971BD">
        <w:rPr>
          <w:b/>
        </w:rPr>
        <w:t>Πολλοί καρκινοπαθεί</w:t>
      </w:r>
      <w:r w:rsidRPr="003C7733">
        <w:rPr>
          <w:b/>
        </w:rPr>
        <w:t>ς</w:t>
      </w:r>
      <w:r w:rsidR="009971BD">
        <w:rPr>
          <w:b/>
        </w:rPr>
        <w:t xml:space="preserve"> που δεν έχουν χρήματα</w:t>
      </w:r>
      <w:r w:rsidRPr="003C7733">
        <w:rPr>
          <w:b/>
        </w:rPr>
        <w:t xml:space="preserve"> να κάν</w:t>
      </w:r>
      <w:r w:rsidR="009971BD">
        <w:rPr>
          <w:b/>
        </w:rPr>
        <w:t>ουν</w:t>
      </w:r>
      <w:r w:rsidRPr="003C7733">
        <w:rPr>
          <w:b/>
        </w:rPr>
        <w:t xml:space="preserve"> θεραπείες στον Ιδιωτικό Τομέα</w:t>
      </w:r>
      <w:r w:rsidR="003C7733">
        <w:rPr>
          <w:b/>
        </w:rPr>
        <w:t>,</w:t>
      </w:r>
      <w:r w:rsidRPr="003C7733">
        <w:rPr>
          <w:b/>
        </w:rPr>
        <w:t xml:space="preserve"> δυστυχώς </w:t>
      </w:r>
      <w:r w:rsidR="00912B12" w:rsidRPr="003C7733">
        <w:rPr>
          <w:b/>
        </w:rPr>
        <w:t>η σειρά του</w:t>
      </w:r>
      <w:r w:rsidR="009971BD">
        <w:rPr>
          <w:b/>
        </w:rPr>
        <w:t>ς</w:t>
      </w:r>
      <w:r w:rsidR="00912B12" w:rsidRPr="003C7733">
        <w:rPr>
          <w:b/>
        </w:rPr>
        <w:t xml:space="preserve"> έρχεται μετά θάνατο. </w:t>
      </w:r>
    </w:p>
    <w:p w:rsidR="005A2867" w:rsidRPr="00B31D35" w:rsidRDefault="005A2867" w:rsidP="00901238">
      <w:pPr>
        <w:spacing w:line="360" w:lineRule="auto"/>
        <w:ind w:firstLine="720"/>
        <w:jc w:val="both"/>
        <w:rPr>
          <w:b/>
        </w:rPr>
      </w:pPr>
      <w:r>
        <w:t xml:space="preserve">Στον Ιδιωτικό Τομέα το σχήμα ακτινοθεραπειών στοιχίζει πάνω από </w:t>
      </w:r>
      <w:r w:rsidR="00912B12">
        <w:t>5</w:t>
      </w:r>
      <w:r>
        <w:t xml:space="preserve">.000 ευρώ (αμοιβή Ιατού που δεν καλύπτεται από τον ΕΟΠΥΥ </w:t>
      </w:r>
      <w:r w:rsidR="0046527A">
        <w:t xml:space="preserve">συν τα παράνομα </w:t>
      </w:r>
      <w:r>
        <w:t>καπέλα στο κόστος της θεραπείας που βάζει ο Ιδιωτικός Τομέας).</w:t>
      </w:r>
      <w:r w:rsidR="003C7733">
        <w:t xml:space="preserve"> </w:t>
      </w:r>
      <w:r w:rsidR="003C7733" w:rsidRPr="00B31D35">
        <w:rPr>
          <w:b/>
        </w:rPr>
        <w:t>Τ</w:t>
      </w:r>
      <w:r w:rsidR="00B31D35" w:rsidRPr="00B31D35">
        <w:rPr>
          <w:b/>
        </w:rPr>
        <w:t>ο κάθε σχήμα ακτινοθεραπείας</w:t>
      </w:r>
      <w:r w:rsidR="003C7733" w:rsidRPr="00B31D35">
        <w:rPr>
          <w:b/>
        </w:rPr>
        <w:t xml:space="preserve"> σ</w:t>
      </w:r>
      <w:r w:rsidR="00912B12" w:rsidRPr="00B31D35">
        <w:rPr>
          <w:b/>
        </w:rPr>
        <w:t>τα μηχανήματα του Ι</w:t>
      </w:r>
      <w:r w:rsidR="00E11B2C">
        <w:rPr>
          <w:b/>
        </w:rPr>
        <w:t>διωτικού Τομέα</w:t>
      </w:r>
      <w:r w:rsidR="00912B12" w:rsidRPr="00B31D35">
        <w:rPr>
          <w:b/>
        </w:rPr>
        <w:t xml:space="preserve"> στοιχίζει από 10.000 έως 20.000 ευρώ </w:t>
      </w:r>
      <w:r w:rsidR="003C7733" w:rsidRPr="00B31D35">
        <w:rPr>
          <w:b/>
        </w:rPr>
        <w:t>και</w:t>
      </w:r>
      <w:r w:rsidR="00912B12" w:rsidRPr="00B31D35">
        <w:rPr>
          <w:b/>
        </w:rPr>
        <w:t xml:space="preserve"> ο ΕΟΠΥΥ </w:t>
      </w:r>
      <w:r w:rsidR="003C7733" w:rsidRPr="00B31D35">
        <w:rPr>
          <w:b/>
        </w:rPr>
        <w:t xml:space="preserve">δεν καλύπτει </w:t>
      </w:r>
      <w:r w:rsidR="00912B12" w:rsidRPr="00B31D35">
        <w:rPr>
          <w:b/>
        </w:rPr>
        <w:t>ούτε ευρώ.</w:t>
      </w:r>
      <w:r w:rsidR="003C7733" w:rsidRPr="00B31D35">
        <w:rPr>
          <w:b/>
        </w:rPr>
        <w:t xml:space="preserve"> Οι Ασθενείς κατευθύνονται, θέλοντας και μη στον Ιδιωτικό Τομέα.</w:t>
      </w:r>
    </w:p>
    <w:p w:rsidR="005A2867" w:rsidRPr="00912B12" w:rsidRDefault="005A2867" w:rsidP="00901238">
      <w:pPr>
        <w:spacing w:line="360" w:lineRule="auto"/>
        <w:ind w:firstLine="720"/>
        <w:jc w:val="both"/>
        <w:rPr>
          <w:b/>
        </w:rPr>
      </w:pPr>
      <w:r>
        <w:t xml:space="preserve">Τα </w:t>
      </w:r>
      <w:proofErr w:type="spellStart"/>
      <w:r>
        <w:t>Ακτινοθεραπευτικά</w:t>
      </w:r>
      <w:proofErr w:type="spellEnd"/>
      <w:r>
        <w:t xml:space="preserve"> Μηχανήματα, Γραμμικοί Επιταχυντές σύμφωνα με τις επιστημονικές μελέτες πρέπει αν είναι 1 ανά 200.000 κατοίκους και στη χώρα μας είναι 1 ανά 1 εκατ. κατοίκους. </w:t>
      </w:r>
      <w:r w:rsidRPr="00912B12">
        <w:rPr>
          <w:b/>
        </w:rPr>
        <w:t xml:space="preserve">Καρκινοπαθείς στο τελικό στάδιο εκτός θεραπείας δεν εισάγονται στα Ογκολογικά Νοσοκομεία. Πεθαίνουν δυστυχώς πριν την ώρα τους. </w:t>
      </w:r>
    </w:p>
    <w:p w:rsidR="005A1830" w:rsidRDefault="005A1830" w:rsidP="00901238">
      <w:pPr>
        <w:spacing w:line="360" w:lineRule="auto"/>
        <w:ind w:firstLine="720"/>
        <w:jc w:val="both"/>
      </w:pPr>
      <w:r>
        <w:t xml:space="preserve">Εφημερεύουν Νοσοκομεία χωρίς </w:t>
      </w:r>
      <w:proofErr w:type="spellStart"/>
      <w:r>
        <w:t>Ογκολόγους</w:t>
      </w:r>
      <w:proofErr w:type="spellEnd"/>
      <w:r>
        <w:t xml:space="preserve"> Ιατρούς. Τα Ογκολογικά Νοσοκομεία αποδεκατίστηκαν από Ιατρούς. </w:t>
      </w:r>
      <w:r w:rsidRPr="00B31D35">
        <w:rPr>
          <w:b/>
        </w:rPr>
        <w:t>Ασθενείς με ογκολογικ</w:t>
      </w:r>
      <w:r w:rsidR="005A2867" w:rsidRPr="00B31D35">
        <w:rPr>
          <w:b/>
        </w:rPr>
        <w:t>ά προ</w:t>
      </w:r>
      <w:r w:rsidRPr="00B31D35">
        <w:rPr>
          <w:b/>
        </w:rPr>
        <w:t>βλ</w:t>
      </w:r>
      <w:r w:rsidR="005A2867" w:rsidRPr="00B31D35">
        <w:rPr>
          <w:b/>
        </w:rPr>
        <w:t>ή</w:t>
      </w:r>
      <w:r w:rsidRPr="00B31D35">
        <w:rPr>
          <w:b/>
        </w:rPr>
        <w:t>μα</w:t>
      </w:r>
      <w:r w:rsidR="005A2867" w:rsidRPr="00B31D35">
        <w:rPr>
          <w:b/>
        </w:rPr>
        <w:t>τα</w:t>
      </w:r>
      <w:r w:rsidRPr="00B31D35">
        <w:rPr>
          <w:b/>
        </w:rPr>
        <w:t xml:space="preserve"> δεν </w:t>
      </w:r>
      <w:r w:rsidR="005A2867" w:rsidRPr="00B31D35">
        <w:rPr>
          <w:b/>
        </w:rPr>
        <w:t xml:space="preserve">έχουν εξασφαλισμένη την </w:t>
      </w:r>
      <w:r w:rsidRPr="00B31D35">
        <w:rPr>
          <w:b/>
        </w:rPr>
        <w:t xml:space="preserve">εισαγωγή </w:t>
      </w:r>
      <w:r w:rsidR="005A2867" w:rsidRPr="00B31D35">
        <w:rPr>
          <w:b/>
        </w:rPr>
        <w:t>τους στα</w:t>
      </w:r>
      <w:r w:rsidRPr="00B31D35">
        <w:rPr>
          <w:b/>
        </w:rPr>
        <w:t xml:space="preserve"> Νοσοκομεία</w:t>
      </w:r>
      <w:r>
        <w:t xml:space="preserve">. Ταλαιπωρούνται, γίνονται μπαλάκι </w:t>
      </w:r>
      <w:r w:rsidR="005A2867">
        <w:t>από Νοσοκομείο σε Νοσοκομείο</w:t>
      </w:r>
      <w:r w:rsidR="003C7733">
        <w:t xml:space="preserve">. </w:t>
      </w:r>
      <w:r w:rsidR="003C7733" w:rsidRPr="00B31D35">
        <w:rPr>
          <w:b/>
        </w:rPr>
        <w:t xml:space="preserve">Μόνο </w:t>
      </w:r>
      <w:r w:rsidR="0046527A">
        <w:rPr>
          <w:b/>
        </w:rPr>
        <w:t>τα</w:t>
      </w:r>
      <w:r w:rsidR="003C7733" w:rsidRPr="00B31D35">
        <w:rPr>
          <w:b/>
        </w:rPr>
        <w:t xml:space="preserve"> επείγοντα εισάγονται</w:t>
      </w:r>
      <w:r>
        <w:t>.</w:t>
      </w:r>
    </w:p>
    <w:p w:rsidR="0046363E" w:rsidRPr="004D4CB4" w:rsidRDefault="0046363E" w:rsidP="00901238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4D4CB4">
        <w:rPr>
          <w:rFonts w:ascii="Times New Roman" w:hAnsi="Times New Roman"/>
          <w:sz w:val="24"/>
          <w:szCs w:val="24"/>
        </w:rPr>
        <w:t>Συγκεκριμένα:</w:t>
      </w:r>
    </w:p>
    <w:p w:rsidR="0046363E" w:rsidRDefault="0046363E" w:rsidP="00F36C99">
      <w:pPr>
        <w:spacing w:line="360" w:lineRule="auto"/>
        <w:ind w:firstLine="720"/>
        <w:contextualSpacing/>
        <w:jc w:val="both"/>
      </w:pPr>
      <w:proofErr w:type="spellStart"/>
      <w:r>
        <w:rPr>
          <w:b/>
          <w:u w:val="single"/>
        </w:rPr>
        <w:t>Ν</w:t>
      </w:r>
      <w:r w:rsidR="0046527A">
        <w:rPr>
          <w:b/>
          <w:u w:val="single"/>
        </w:rPr>
        <w:t>οσ</w:t>
      </w:r>
      <w:proofErr w:type="spellEnd"/>
      <w:r>
        <w:rPr>
          <w:b/>
          <w:u w:val="single"/>
        </w:rPr>
        <w:t xml:space="preserve">. </w:t>
      </w:r>
      <w:r w:rsidRPr="00F60410">
        <w:rPr>
          <w:b/>
          <w:u w:val="single"/>
        </w:rPr>
        <w:t>ΜΕΤΑΞΑ:</w:t>
      </w:r>
      <w:r>
        <w:t xml:space="preserve"> </w:t>
      </w:r>
      <w:r w:rsidRPr="00912B12">
        <w:rPr>
          <w:b/>
        </w:rPr>
        <w:t>Δεν διαθέτει αξονικό τομογράφο</w:t>
      </w:r>
      <w:r>
        <w:t xml:space="preserve">. Λόγω έλλειψης προσωπικού </w:t>
      </w:r>
      <w:r w:rsidRPr="00B31D35">
        <w:rPr>
          <w:b/>
        </w:rPr>
        <w:t>συγχωνεύτηκαν η ενδοκρινολογική με την παθολογική κλινική</w:t>
      </w:r>
      <w:r w:rsidR="0046527A">
        <w:rPr>
          <w:b/>
        </w:rPr>
        <w:t>, καθώς επίσης</w:t>
      </w:r>
      <w:r w:rsidRPr="00B31D35">
        <w:rPr>
          <w:b/>
        </w:rPr>
        <w:t xml:space="preserve"> η γυναικολογική με τη </w:t>
      </w:r>
      <w:proofErr w:type="spellStart"/>
      <w:r w:rsidRPr="00B31D35">
        <w:rPr>
          <w:b/>
        </w:rPr>
        <w:t>θωρακοχειρουργική</w:t>
      </w:r>
      <w:proofErr w:type="spellEnd"/>
      <w:r w:rsidRPr="00B31D35">
        <w:rPr>
          <w:b/>
        </w:rPr>
        <w:t xml:space="preserve"> κλινική</w:t>
      </w:r>
      <w:r>
        <w:t>.</w:t>
      </w:r>
      <w:r w:rsidR="00BC1465">
        <w:t xml:space="preserve"> Μεγάλη ταλαιπωρία στους καρκινοπαθείς. </w:t>
      </w:r>
      <w:r>
        <w:t>Μεγάλες ελλείψεις προσωπικού. 50% ακάλυπτες οι οργανικές θέσεις.</w:t>
      </w:r>
    </w:p>
    <w:p w:rsidR="0046363E" w:rsidRPr="003C7733" w:rsidRDefault="00BC1465" w:rsidP="00F36C99">
      <w:pPr>
        <w:spacing w:line="360" w:lineRule="auto"/>
        <w:ind w:firstLine="720"/>
        <w:contextualSpacing/>
        <w:jc w:val="both"/>
        <w:rPr>
          <w:b/>
        </w:rPr>
      </w:pPr>
      <w:r w:rsidRPr="003C7733">
        <w:rPr>
          <w:b/>
        </w:rPr>
        <w:t>Λ</w:t>
      </w:r>
      <w:r w:rsidR="0046363E" w:rsidRPr="003C7733">
        <w:rPr>
          <w:b/>
        </w:rPr>
        <w:t xml:space="preserve">ίστα αναμονής για ακτινοθεραπείες </w:t>
      </w:r>
      <w:r w:rsidRPr="003C7733">
        <w:rPr>
          <w:b/>
        </w:rPr>
        <w:t>1</w:t>
      </w:r>
      <w:r w:rsidR="003C7733">
        <w:rPr>
          <w:b/>
        </w:rPr>
        <w:t>,5</w:t>
      </w:r>
      <w:r w:rsidRPr="003C7733">
        <w:rPr>
          <w:b/>
        </w:rPr>
        <w:t xml:space="preserve"> μήνα. Καρκινοπαθείς </w:t>
      </w:r>
      <w:r w:rsidR="0046363E" w:rsidRPr="003C7733">
        <w:rPr>
          <w:b/>
        </w:rPr>
        <w:t xml:space="preserve">στο τελικό στάδιο </w:t>
      </w:r>
      <w:r w:rsidRPr="003C7733">
        <w:rPr>
          <w:b/>
        </w:rPr>
        <w:t xml:space="preserve">που βρίσκονται </w:t>
      </w:r>
      <w:r w:rsidR="0046363E" w:rsidRPr="003C7733">
        <w:rPr>
          <w:b/>
        </w:rPr>
        <w:t>εκτός θεραπείας δεν εισάγονται.</w:t>
      </w:r>
      <w:r w:rsidRPr="003C7733">
        <w:rPr>
          <w:b/>
        </w:rPr>
        <w:t xml:space="preserve"> Πεθαίνουν αβοήθητοι</w:t>
      </w:r>
      <w:r w:rsidR="003C7733">
        <w:rPr>
          <w:b/>
        </w:rPr>
        <w:t xml:space="preserve"> πριν την ώρα τους</w:t>
      </w:r>
      <w:r w:rsidRPr="003C7733">
        <w:rPr>
          <w:b/>
        </w:rPr>
        <w:t>.</w:t>
      </w:r>
    </w:p>
    <w:p w:rsidR="0046363E" w:rsidRDefault="0046363E" w:rsidP="00F36C99">
      <w:pPr>
        <w:spacing w:line="360" w:lineRule="auto"/>
        <w:ind w:firstLine="720"/>
        <w:contextualSpacing/>
        <w:jc w:val="both"/>
      </w:pPr>
      <w:r>
        <w:t>Τα πλυντήρια του Νοσοκομείου είναι διαλυμένα και πολλές φορές κινδυνεύει το προσωπικό με ατυχήματα.</w:t>
      </w:r>
    </w:p>
    <w:p w:rsidR="0046363E" w:rsidRPr="00BC1465" w:rsidRDefault="0046363E" w:rsidP="00F36C99">
      <w:pPr>
        <w:spacing w:line="360" w:lineRule="auto"/>
        <w:ind w:firstLine="720"/>
        <w:contextualSpacing/>
        <w:jc w:val="both"/>
      </w:pPr>
      <w:r w:rsidRPr="00BC1465">
        <w:lastRenderedPageBreak/>
        <w:t>Ετοιμάζεται χώρος για να παραληφθεί</w:t>
      </w:r>
      <w:r w:rsidR="003C7733">
        <w:t xml:space="preserve"> νέο Μηχάνημα Ακτινοθεραπείας</w:t>
      </w:r>
      <w:r w:rsidR="00BC1465">
        <w:t xml:space="preserve"> </w:t>
      </w:r>
      <w:r w:rsidR="003C7733">
        <w:t>(</w:t>
      </w:r>
      <w:r w:rsidR="00B31D35">
        <w:t>Γ</w:t>
      </w:r>
      <w:r w:rsidR="00BC1465">
        <w:t>ραμμικό</w:t>
      </w:r>
      <w:r w:rsidRPr="00BC1465">
        <w:t>ς επιτ</w:t>
      </w:r>
      <w:r w:rsidR="00BC1465">
        <w:t>α</w:t>
      </w:r>
      <w:r w:rsidRPr="00BC1465">
        <w:t>χυν</w:t>
      </w:r>
      <w:r w:rsidR="00BC1465">
        <w:t>τή</w:t>
      </w:r>
      <w:r w:rsidRPr="00BC1465">
        <w:t>ς</w:t>
      </w:r>
      <w:r w:rsidR="003C7733">
        <w:t>)</w:t>
      </w:r>
      <w:r w:rsidRPr="00BC1465">
        <w:t xml:space="preserve"> δωρεά το</w:t>
      </w:r>
      <w:r w:rsidR="00BC1465">
        <w:t>υ Ι</w:t>
      </w:r>
      <w:r w:rsidRPr="00BC1465">
        <w:t>δρ</w:t>
      </w:r>
      <w:r w:rsidR="00BC1465">
        <w:t>ύ</w:t>
      </w:r>
      <w:r w:rsidRPr="00BC1465">
        <w:t>μα</w:t>
      </w:r>
      <w:r w:rsidR="00BC1465">
        <w:t>τος</w:t>
      </w:r>
      <w:r w:rsidRPr="00BC1465">
        <w:t xml:space="preserve"> Νιάρχου, αλλά δεν παραδίδεται επειδή </w:t>
      </w:r>
      <w:r w:rsidR="00BC1465">
        <w:t>δεν εκπληρώ</w:t>
      </w:r>
      <w:r w:rsidR="00FE65E4">
        <w:t>νεται</w:t>
      </w:r>
      <w:r w:rsidR="00B31D35">
        <w:t xml:space="preserve"> ο</w:t>
      </w:r>
      <w:r w:rsidR="00BC1465">
        <w:t xml:space="preserve"> </w:t>
      </w:r>
      <w:r w:rsidR="000E11E7">
        <w:t xml:space="preserve">όρος της </w:t>
      </w:r>
      <w:r w:rsidRPr="00BC1465">
        <w:t>δωρεά</w:t>
      </w:r>
      <w:r w:rsidR="00BC1465">
        <w:t>ς</w:t>
      </w:r>
      <w:r w:rsidR="00FE65E4">
        <w:t xml:space="preserve"> </w:t>
      </w:r>
      <w:r w:rsidR="00B31D35">
        <w:t xml:space="preserve"> </w:t>
      </w:r>
      <w:r w:rsidR="00FE65E4">
        <w:t>(</w:t>
      </w:r>
      <w:r w:rsidRPr="00BC1465">
        <w:t>έτοιμος</w:t>
      </w:r>
      <w:r w:rsidR="00B31D35">
        <w:t xml:space="preserve"> </w:t>
      </w:r>
      <w:r w:rsidRPr="00BC1465">
        <w:t xml:space="preserve"> χώρος </w:t>
      </w:r>
      <w:r w:rsidR="00B31D35">
        <w:t xml:space="preserve">υποδοχής </w:t>
      </w:r>
      <w:r w:rsidRPr="00BC1465">
        <w:t xml:space="preserve">και </w:t>
      </w:r>
      <w:r w:rsidR="00FE65E4">
        <w:t>επαρκώς</w:t>
      </w:r>
      <w:r w:rsidR="00B31D35">
        <w:t xml:space="preserve"> </w:t>
      </w:r>
      <w:r w:rsidRPr="00BC1465">
        <w:t>στελεχωμένο</w:t>
      </w:r>
      <w:r w:rsidR="000E11E7">
        <w:t>ς</w:t>
      </w:r>
      <w:r w:rsidR="00BC1465">
        <w:t xml:space="preserve"> με προσωπικό</w:t>
      </w:r>
      <w:r w:rsidR="00FE65E4">
        <w:t>)</w:t>
      </w:r>
      <w:r w:rsidRPr="00BC1465">
        <w:t xml:space="preserve"> προκειμένου να λειτουργήσει </w:t>
      </w:r>
      <w:r w:rsidR="000E11E7">
        <w:t>αμέσως</w:t>
      </w:r>
      <w:r w:rsidRPr="00BC1465">
        <w:t xml:space="preserve">. </w:t>
      </w:r>
      <w:r w:rsidR="00BC1465" w:rsidRPr="000E11E7">
        <w:rPr>
          <w:b/>
        </w:rPr>
        <w:t>Για μια χούφτα προσλήψεις πεθαίνουν άνθρωποι.</w:t>
      </w:r>
    </w:p>
    <w:p w:rsidR="0046363E" w:rsidRDefault="0046363E" w:rsidP="00F36C99">
      <w:pPr>
        <w:spacing w:line="360" w:lineRule="auto"/>
        <w:ind w:firstLine="720"/>
        <w:contextualSpacing/>
        <w:jc w:val="both"/>
      </w:pPr>
      <w:proofErr w:type="spellStart"/>
      <w:r>
        <w:rPr>
          <w:b/>
          <w:u w:val="single"/>
        </w:rPr>
        <w:t>Ν</w:t>
      </w:r>
      <w:r w:rsidR="0046527A">
        <w:rPr>
          <w:b/>
          <w:u w:val="single"/>
        </w:rPr>
        <w:t>οσ</w:t>
      </w:r>
      <w:proofErr w:type="spellEnd"/>
      <w:r>
        <w:rPr>
          <w:b/>
          <w:u w:val="single"/>
        </w:rPr>
        <w:t xml:space="preserve">. </w:t>
      </w:r>
      <w:r w:rsidRPr="00F60410">
        <w:rPr>
          <w:b/>
          <w:u w:val="single"/>
        </w:rPr>
        <w:t>ΑΓΙΟΣ ΣΑΒΒΑΣ:</w:t>
      </w:r>
      <w:r>
        <w:t xml:space="preserve"> Μεγάλη έλλειψη προσωπικού 493 κενές οργανικές θέσεις. Δεν λειτουργεί το Κέντρο Ημερήσιας Νοσηλείας λόγω έλλειψης προσωπικού. </w:t>
      </w:r>
      <w:r w:rsidRPr="00BC1465">
        <w:rPr>
          <w:b/>
        </w:rPr>
        <w:t>Λίστα αναμονής για ακτινοθεραπείες έως το Φλεβάρη του 2017</w:t>
      </w:r>
      <w:r>
        <w:t xml:space="preserve">. Λόγω έλλειψης προσωπικού δεν λειτουργούν τα </w:t>
      </w:r>
      <w:proofErr w:type="spellStart"/>
      <w:r>
        <w:t>ακτινοθεραπευτικά</w:t>
      </w:r>
      <w:proofErr w:type="spellEnd"/>
      <w:r>
        <w:t xml:space="preserve"> μηχανήματα πρωί – απόγευμα.</w:t>
      </w:r>
      <w:r w:rsidR="00BC1465">
        <w:t xml:space="preserve"> </w:t>
      </w:r>
      <w:r w:rsidR="00BC1465" w:rsidRPr="00B31D35">
        <w:rPr>
          <w:b/>
        </w:rPr>
        <w:t>Η Γυναικολο</w:t>
      </w:r>
      <w:r w:rsidR="000E11E7" w:rsidRPr="00B31D35">
        <w:rPr>
          <w:b/>
        </w:rPr>
        <w:t>γική και Ενδοκρινολογική κλινική</w:t>
      </w:r>
      <w:r w:rsidR="00BC1465" w:rsidRPr="00B31D35">
        <w:rPr>
          <w:b/>
        </w:rPr>
        <w:t xml:space="preserve"> είναι έτοιμες να κλείσουν λόγω έλλειψης προσωπικού</w:t>
      </w:r>
      <w:r w:rsidR="00BC1465">
        <w:t>. Μεγάλη αναμονή και ταλαιπωρία για εισαγωγή καρκινοπαθών.</w:t>
      </w:r>
    </w:p>
    <w:p w:rsidR="0046363E" w:rsidRPr="00001C23" w:rsidRDefault="0046363E" w:rsidP="00F36C99">
      <w:pPr>
        <w:spacing w:line="360" w:lineRule="auto"/>
        <w:ind w:firstLine="720"/>
        <w:contextualSpacing/>
        <w:jc w:val="both"/>
        <w:rPr>
          <w:b/>
          <w:u w:val="single"/>
        </w:rPr>
      </w:pPr>
      <w:proofErr w:type="spellStart"/>
      <w:r w:rsidRPr="00001C23">
        <w:rPr>
          <w:b/>
          <w:u w:val="single"/>
        </w:rPr>
        <w:t>Ν</w:t>
      </w:r>
      <w:r w:rsidR="0046527A">
        <w:rPr>
          <w:b/>
          <w:u w:val="single"/>
        </w:rPr>
        <w:t>οσ</w:t>
      </w:r>
      <w:proofErr w:type="spellEnd"/>
      <w:r w:rsidRPr="00001C23">
        <w:rPr>
          <w:b/>
          <w:u w:val="single"/>
        </w:rPr>
        <w:t xml:space="preserve">. ΘΕΑΓΕΝΕΙΟ  </w:t>
      </w:r>
    </w:p>
    <w:p w:rsidR="00001C23" w:rsidRPr="000E11E7" w:rsidRDefault="00001C23" w:rsidP="00001C23">
      <w:pPr>
        <w:spacing w:line="360" w:lineRule="auto"/>
        <w:ind w:firstLine="720"/>
        <w:jc w:val="both"/>
        <w:rPr>
          <w:b/>
        </w:rPr>
      </w:pPr>
      <w:r w:rsidRPr="000E11E7">
        <w:rPr>
          <w:b/>
        </w:rPr>
        <w:t xml:space="preserve">Ένα </w:t>
      </w:r>
      <w:proofErr w:type="spellStart"/>
      <w:r w:rsidRPr="000E11E7">
        <w:rPr>
          <w:b/>
        </w:rPr>
        <w:t>Ακτινοθεραπευτικό</w:t>
      </w:r>
      <w:proofErr w:type="spellEnd"/>
      <w:r w:rsidRPr="000E11E7">
        <w:rPr>
          <w:b/>
        </w:rPr>
        <w:t xml:space="preserve"> Μηχάνημα (κοβάλτιο) εκτός λειτουργίας για μεγάλο χρονικό διάστημα.</w:t>
      </w:r>
      <w:r>
        <w:t xml:space="preserve"> Χρειάζεται αντικατάσταση η πηγή </w:t>
      </w:r>
      <w:r w:rsidR="000E11E7">
        <w:t xml:space="preserve">του μηχανήματος </w:t>
      </w:r>
      <w:r>
        <w:t>κόστο</w:t>
      </w:r>
      <w:r w:rsidR="000E11E7">
        <w:t>υ</w:t>
      </w:r>
      <w:r>
        <w:t xml:space="preserve">ς 200.000 ευρώ. </w:t>
      </w:r>
      <w:r w:rsidR="000E11E7">
        <w:t>Π</w:t>
      </w:r>
      <w:r>
        <w:t xml:space="preserve">αρότι ταλαιπωρούνται </w:t>
      </w:r>
      <w:r w:rsidR="000E11E7">
        <w:t>και</w:t>
      </w:r>
      <w:r>
        <w:t xml:space="preserve"> επιβαρύνεται η υγεία των καρκινοπαθών, φωνάζουν οι εργαζόμενοι, </w:t>
      </w:r>
      <w:r w:rsidRPr="000E11E7">
        <w:rPr>
          <w:b/>
        </w:rPr>
        <w:t>δεν αντικαθίσταται η πηγή λόγω κόστους. Το ταμείο του Νοσοκομείου είναι μείον.</w:t>
      </w:r>
    </w:p>
    <w:p w:rsidR="00001C23" w:rsidRPr="00B31D35" w:rsidRDefault="00001C23" w:rsidP="00001C23">
      <w:pPr>
        <w:spacing w:line="360" w:lineRule="auto"/>
        <w:ind w:firstLine="720"/>
        <w:jc w:val="both"/>
        <w:rPr>
          <w:b/>
        </w:rPr>
      </w:pPr>
      <w:r w:rsidRPr="00B31D35">
        <w:rPr>
          <w:b/>
        </w:rPr>
        <w:t>Η λίστα αναμονής είναι 1</w:t>
      </w:r>
      <w:r w:rsidR="000E11E7" w:rsidRPr="00B31D35">
        <w:rPr>
          <w:b/>
        </w:rPr>
        <w:t>,5</w:t>
      </w:r>
      <w:r w:rsidRPr="00B31D35">
        <w:rPr>
          <w:b/>
        </w:rPr>
        <w:t xml:space="preserve"> μήνα για ακτινοθεραπείες με σημαντική επιβάρυνση τ</w:t>
      </w:r>
      <w:r w:rsidR="00B31D35">
        <w:rPr>
          <w:b/>
        </w:rPr>
        <w:t>ης</w:t>
      </w:r>
      <w:r w:rsidR="000E11E7" w:rsidRPr="00B31D35">
        <w:rPr>
          <w:b/>
        </w:rPr>
        <w:t xml:space="preserve"> </w:t>
      </w:r>
      <w:r w:rsidR="00B31D35">
        <w:rPr>
          <w:b/>
        </w:rPr>
        <w:t>Νόσου</w:t>
      </w:r>
      <w:r w:rsidRPr="00B31D35">
        <w:rPr>
          <w:b/>
        </w:rPr>
        <w:t>.</w:t>
      </w:r>
    </w:p>
    <w:p w:rsidR="00001C23" w:rsidRPr="00B31D35" w:rsidRDefault="00001C23" w:rsidP="00001C23">
      <w:pPr>
        <w:spacing w:line="360" w:lineRule="auto"/>
        <w:ind w:firstLine="720"/>
        <w:jc w:val="both"/>
        <w:rPr>
          <w:b/>
        </w:rPr>
      </w:pPr>
      <w:r w:rsidRPr="00B31D35">
        <w:rPr>
          <w:b/>
        </w:rPr>
        <w:t xml:space="preserve">Το </w:t>
      </w:r>
      <w:proofErr w:type="spellStart"/>
      <w:r w:rsidRPr="00B31D35">
        <w:rPr>
          <w:b/>
        </w:rPr>
        <w:t>Θεαγένειο</w:t>
      </w:r>
      <w:proofErr w:type="spellEnd"/>
      <w:r w:rsidRPr="00B31D35">
        <w:rPr>
          <w:b/>
        </w:rPr>
        <w:t xml:space="preserve"> εξυπηρετεί όλη τη Βόρεια Ελλάδα καθότι τα </w:t>
      </w:r>
      <w:proofErr w:type="spellStart"/>
      <w:r w:rsidRPr="00B31D35">
        <w:rPr>
          <w:b/>
        </w:rPr>
        <w:t>ακτινοθεραπευτικά</w:t>
      </w:r>
      <w:proofErr w:type="spellEnd"/>
      <w:r w:rsidRPr="00B31D35">
        <w:rPr>
          <w:b/>
        </w:rPr>
        <w:t xml:space="preserve"> Μηχανήματα </w:t>
      </w:r>
      <w:r w:rsidR="00B763C2" w:rsidRPr="00B31D35">
        <w:rPr>
          <w:b/>
        </w:rPr>
        <w:t>(γ</w:t>
      </w:r>
      <w:r w:rsidRPr="00B31D35">
        <w:rPr>
          <w:b/>
        </w:rPr>
        <w:t xml:space="preserve">ραμμικοί </w:t>
      </w:r>
      <w:r w:rsidR="00B763C2" w:rsidRPr="00B31D35">
        <w:rPr>
          <w:b/>
        </w:rPr>
        <w:t>ε</w:t>
      </w:r>
      <w:r w:rsidRPr="00B31D35">
        <w:rPr>
          <w:b/>
        </w:rPr>
        <w:t>πιταχυντές</w:t>
      </w:r>
      <w:r w:rsidR="00B763C2" w:rsidRPr="00B31D35">
        <w:rPr>
          <w:b/>
        </w:rPr>
        <w:t>)</w:t>
      </w:r>
      <w:r w:rsidRPr="00B31D35">
        <w:rPr>
          <w:b/>
        </w:rPr>
        <w:t xml:space="preserve"> του Πανεπιστημιακού Νοσοκομείου Αλεξανδρούπολης και Λάρισας είναι παλαιού τύπου, έφαγαν τα ψωμιά τους και σε τακτά χρονικά διαστήματα </w:t>
      </w:r>
      <w:r w:rsidR="0046527A">
        <w:rPr>
          <w:b/>
        </w:rPr>
        <w:t xml:space="preserve">είναι </w:t>
      </w:r>
      <w:r w:rsidRPr="00B31D35">
        <w:rPr>
          <w:b/>
        </w:rPr>
        <w:t>εκτός λειτουργίας.</w:t>
      </w:r>
    </w:p>
    <w:p w:rsidR="00001C23" w:rsidRDefault="00001C23" w:rsidP="00001C23">
      <w:pPr>
        <w:spacing w:line="360" w:lineRule="auto"/>
        <w:ind w:firstLine="720"/>
        <w:jc w:val="both"/>
      </w:pPr>
      <w:r w:rsidRPr="00B31D35">
        <w:rPr>
          <w:b/>
        </w:rPr>
        <w:t xml:space="preserve">Οι Γραμμικοί Επιταχυντές του </w:t>
      </w:r>
      <w:proofErr w:type="spellStart"/>
      <w:r w:rsidRPr="00B31D35">
        <w:rPr>
          <w:b/>
        </w:rPr>
        <w:t>Θεαγενείου</w:t>
      </w:r>
      <w:proofErr w:type="spellEnd"/>
      <w:r w:rsidRPr="00B31D35">
        <w:rPr>
          <w:b/>
        </w:rPr>
        <w:t xml:space="preserve"> είναι παλαιού τύπου.</w:t>
      </w:r>
      <w:r>
        <w:t xml:space="preserve"> </w:t>
      </w:r>
      <w:r w:rsidR="00B31D35">
        <w:t xml:space="preserve">Το ένα εκ των δύο θα </w:t>
      </w:r>
      <w:proofErr w:type="spellStart"/>
      <w:r w:rsidR="00B31D35">
        <w:t>ακτικατασταθεί</w:t>
      </w:r>
      <w:proofErr w:type="spellEnd"/>
      <w:r>
        <w:t xml:space="preserve"> με την Δωρεά του Ιδρύματος Νιάρχου</w:t>
      </w:r>
      <w:r w:rsidR="00B763C2">
        <w:t xml:space="preserve"> (με </w:t>
      </w:r>
      <w:r w:rsidR="00B31D35">
        <w:t xml:space="preserve">τον </w:t>
      </w:r>
      <w:r w:rsidR="0046527A">
        <w:t>γν</w:t>
      </w:r>
      <w:r w:rsidR="009971BD">
        <w:t>ωστό</w:t>
      </w:r>
      <w:r w:rsidR="0046527A">
        <w:t xml:space="preserve"> </w:t>
      </w:r>
      <w:r w:rsidR="00B763C2">
        <w:t>όρο της Δωρεάς</w:t>
      </w:r>
      <w:r w:rsidR="00B31D35">
        <w:t xml:space="preserve"> για </w:t>
      </w:r>
      <w:r w:rsidR="0046527A">
        <w:t xml:space="preserve">το </w:t>
      </w:r>
      <w:r w:rsidR="00B31D35">
        <w:t xml:space="preserve">χώρο και </w:t>
      </w:r>
      <w:r w:rsidR="0046527A">
        <w:t xml:space="preserve">τη </w:t>
      </w:r>
      <w:r w:rsidR="00B31D35">
        <w:t>στελέχωση</w:t>
      </w:r>
      <w:r w:rsidR="00B763C2">
        <w:t>)</w:t>
      </w:r>
      <w:r>
        <w:t>.</w:t>
      </w:r>
    </w:p>
    <w:p w:rsidR="002D1010" w:rsidRDefault="002D1010" w:rsidP="00001C23">
      <w:pPr>
        <w:spacing w:line="360" w:lineRule="auto"/>
        <w:ind w:firstLine="720"/>
        <w:jc w:val="both"/>
      </w:pPr>
      <w:r>
        <w:t>Σύνολο οργανικών κενών θέσεων 351.</w:t>
      </w:r>
    </w:p>
    <w:p w:rsidR="002D1010" w:rsidRPr="00B763C2" w:rsidRDefault="002D1010" w:rsidP="002D1010">
      <w:pPr>
        <w:pStyle w:val="a8"/>
        <w:numPr>
          <w:ilvl w:val="0"/>
          <w:numId w:val="26"/>
        </w:numPr>
        <w:spacing w:line="360" w:lineRule="auto"/>
        <w:rPr>
          <w:b/>
        </w:rPr>
      </w:pPr>
      <w:r w:rsidRPr="00B763C2">
        <w:rPr>
          <w:b/>
        </w:rPr>
        <w:t>Δεν υπάρχει μαγνητικός τομογράφος</w:t>
      </w:r>
    </w:p>
    <w:p w:rsidR="002D1010" w:rsidRDefault="002D1010" w:rsidP="002D1010">
      <w:pPr>
        <w:pStyle w:val="a8"/>
        <w:numPr>
          <w:ilvl w:val="0"/>
          <w:numId w:val="26"/>
        </w:numPr>
        <w:spacing w:line="360" w:lineRule="auto"/>
      </w:pPr>
      <w:r w:rsidRPr="00B763C2">
        <w:rPr>
          <w:b/>
        </w:rPr>
        <w:t xml:space="preserve">Είναι χαλασμένο το μηχάνημα της </w:t>
      </w:r>
      <w:proofErr w:type="spellStart"/>
      <w:r w:rsidRPr="00B763C2">
        <w:rPr>
          <w:b/>
        </w:rPr>
        <w:t>Βραχυθεραπείας</w:t>
      </w:r>
      <w:proofErr w:type="spellEnd"/>
      <w:r>
        <w:t xml:space="preserve"> (απαραίτητο στη θεραπεία του καρκίνου της μήτρας)</w:t>
      </w:r>
    </w:p>
    <w:p w:rsidR="002D1010" w:rsidRDefault="002D1010" w:rsidP="002D1010">
      <w:pPr>
        <w:pStyle w:val="a8"/>
        <w:numPr>
          <w:ilvl w:val="0"/>
          <w:numId w:val="26"/>
        </w:numPr>
        <w:spacing w:line="360" w:lineRule="auto"/>
      </w:pPr>
      <w:r w:rsidRPr="00B763C2">
        <w:rPr>
          <w:b/>
        </w:rPr>
        <w:t>Στο τμήμα υπερήχων τα ραντεβού</w:t>
      </w:r>
      <w:r>
        <w:t xml:space="preserve"> κλείνονται μετά από δύο χρόνια γιατί καλύπτεται από έναν μόνο γιατρό</w:t>
      </w:r>
    </w:p>
    <w:p w:rsidR="002D1010" w:rsidRDefault="002D1010" w:rsidP="002D1010">
      <w:pPr>
        <w:pStyle w:val="a8"/>
        <w:numPr>
          <w:ilvl w:val="0"/>
          <w:numId w:val="26"/>
        </w:numPr>
        <w:spacing w:line="360" w:lineRule="auto"/>
      </w:pPr>
      <w:r w:rsidRPr="00B763C2">
        <w:rPr>
          <w:b/>
        </w:rPr>
        <w:t xml:space="preserve">Το πρόσφατα αποκτημένο </w:t>
      </w:r>
      <w:r w:rsidRPr="00B763C2">
        <w:rPr>
          <w:b/>
          <w:lang w:val="en-US"/>
        </w:rPr>
        <w:t>Pet</w:t>
      </w:r>
      <w:r w:rsidRPr="00B763C2">
        <w:rPr>
          <w:b/>
        </w:rPr>
        <w:t>-</w:t>
      </w:r>
      <w:r w:rsidRPr="00B763C2">
        <w:rPr>
          <w:b/>
          <w:lang w:val="en-US"/>
        </w:rPr>
        <w:t>scan</w:t>
      </w:r>
      <w:r w:rsidRPr="00B763C2">
        <w:rPr>
          <w:b/>
        </w:rPr>
        <w:t xml:space="preserve"> λειτούργησε με δωρεές</w:t>
      </w:r>
      <w:r>
        <w:t xml:space="preserve"> </w:t>
      </w:r>
      <w:proofErr w:type="spellStart"/>
      <w:r>
        <w:t>ραδιοφαρμάκου</w:t>
      </w:r>
      <w:proofErr w:type="spellEnd"/>
      <w:r>
        <w:t xml:space="preserve"> για 4 μήνες και σταμάτησε δίχως να ξέρουμε πότε θα ξαναλειτουργήσει</w:t>
      </w:r>
    </w:p>
    <w:p w:rsidR="002D1010" w:rsidRDefault="002D1010" w:rsidP="002D1010">
      <w:pPr>
        <w:pStyle w:val="a8"/>
        <w:numPr>
          <w:ilvl w:val="0"/>
          <w:numId w:val="26"/>
        </w:numPr>
        <w:spacing w:line="360" w:lineRule="auto"/>
      </w:pPr>
      <w:r w:rsidRPr="00B763C2">
        <w:rPr>
          <w:b/>
        </w:rPr>
        <w:lastRenderedPageBreak/>
        <w:t>Συγχωνεύτηκε η Γναθοχειρουργική κλινική με την ΩΡΛ</w:t>
      </w:r>
      <w:r>
        <w:t xml:space="preserve"> γιατί δεν υπάρχει κανένας γιατρός. Ουσιαστικά ΚΑΤΑΡΓΗΘΗΚΕ</w:t>
      </w:r>
    </w:p>
    <w:p w:rsidR="002D1010" w:rsidRDefault="002D1010" w:rsidP="002D1010">
      <w:pPr>
        <w:pStyle w:val="a8"/>
        <w:numPr>
          <w:ilvl w:val="0"/>
          <w:numId w:val="26"/>
        </w:numPr>
        <w:spacing w:line="360" w:lineRule="auto"/>
      </w:pPr>
      <w:r w:rsidRPr="00B763C2">
        <w:rPr>
          <w:b/>
        </w:rPr>
        <w:t>Συγχωνεύτηκαν οι χειρουργικές κλινικές Β΄ και Γ’ λόγω</w:t>
      </w:r>
      <w:r>
        <w:t xml:space="preserve"> συνταξιοδότησης του διευθυντή</w:t>
      </w:r>
    </w:p>
    <w:p w:rsidR="002D1010" w:rsidRPr="00B763C2" w:rsidRDefault="002D1010" w:rsidP="002D1010">
      <w:pPr>
        <w:pStyle w:val="a8"/>
        <w:numPr>
          <w:ilvl w:val="0"/>
          <w:numId w:val="26"/>
        </w:numPr>
        <w:spacing w:line="360" w:lineRule="auto"/>
        <w:rPr>
          <w:b/>
        </w:rPr>
      </w:pPr>
      <w:r w:rsidRPr="00B763C2">
        <w:rPr>
          <w:b/>
        </w:rPr>
        <w:t>Καταργήθηκε το Ερευνητικό Τμήμα.</w:t>
      </w:r>
    </w:p>
    <w:p w:rsidR="002D1010" w:rsidRDefault="002D1010" w:rsidP="002D1010">
      <w:pPr>
        <w:pStyle w:val="a8"/>
        <w:numPr>
          <w:ilvl w:val="0"/>
          <w:numId w:val="26"/>
        </w:numPr>
        <w:spacing w:line="360" w:lineRule="auto"/>
      </w:pPr>
      <w:r w:rsidRPr="00B763C2">
        <w:rPr>
          <w:b/>
        </w:rPr>
        <w:t xml:space="preserve">Η </w:t>
      </w:r>
      <w:proofErr w:type="spellStart"/>
      <w:r w:rsidRPr="00B763C2">
        <w:rPr>
          <w:b/>
        </w:rPr>
        <w:t>υποχρηματοδότηση</w:t>
      </w:r>
      <w:proofErr w:type="spellEnd"/>
      <w:r w:rsidRPr="00B763C2">
        <w:rPr>
          <w:b/>
        </w:rPr>
        <w:t xml:space="preserve"> προκαλεί απίστευτη ταλαιπωρία για τους καρκινοπαθείς</w:t>
      </w:r>
      <w:r>
        <w:t xml:space="preserve"> και τις οικογένειες τους διότι το φαρμακείο του νοσοκομείου δεν μπορεί να προμηθευτεί άλλα φάρμακα (</w:t>
      </w:r>
      <w:proofErr w:type="spellStart"/>
      <w:r>
        <w:rPr>
          <w:lang w:val="en-US"/>
        </w:rPr>
        <w:t>prolia</w:t>
      </w:r>
      <w:proofErr w:type="spellEnd"/>
      <w:r w:rsidRPr="002D1010">
        <w:t xml:space="preserve">, </w:t>
      </w:r>
      <w:r>
        <w:rPr>
          <w:lang w:val="en-US"/>
        </w:rPr>
        <w:t>x</w:t>
      </w:r>
      <w:r w:rsidRPr="002D1010">
        <w:t>-</w:t>
      </w:r>
      <w:proofErr w:type="spellStart"/>
      <w:r>
        <w:rPr>
          <w:lang w:val="en-US"/>
        </w:rPr>
        <w:t>geva</w:t>
      </w:r>
      <w:proofErr w:type="spellEnd"/>
      <w:r w:rsidRPr="002D1010">
        <w:t xml:space="preserve"> </w:t>
      </w:r>
      <w:r>
        <w:t xml:space="preserve">κλπ), </w:t>
      </w:r>
      <w:r w:rsidRPr="00B763C2">
        <w:rPr>
          <w:b/>
        </w:rPr>
        <w:t>με αποτέλεσμα οι καρκινοπαθείς να τα προμηθεύονται από εξωτερικά φαρμακεία και να τα κουβαλούν μαζί τους με την εισαγωγή τους στο νοσοκομείο.</w:t>
      </w:r>
      <w:r>
        <w:t xml:space="preserve"> Αποτέλεσμα της </w:t>
      </w:r>
      <w:proofErr w:type="spellStart"/>
      <w:r>
        <w:t>υποχρηματοδότησης</w:t>
      </w:r>
      <w:proofErr w:type="spellEnd"/>
      <w:r>
        <w:t xml:space="preserve"> είναι η έλλειψη προσωπικού που μεταφράζεται σε συρρίκνωση των υπηρεσιών και καθυστέρηση των ραντεβού. Π.χ. από το Τμήμα Πρόληψης έχει κλείσει το </w:t>
      </w:r>
      <w:proofErr w:type="spellStart"/>
      <w:r>
        <w:t>Γαστρεντολογικό</w:t>
      </w:r>
      <w:proofErr w:type="spellEnd"/>
      <w:r>
        <w:t xml:space="preserve"> Ιατρείο</w:t>
      </w:r>
      <w:r w:rsidR="00FE4F87">
        <w:t xml:space="preserve">, υπολειτουργεί η Γυναικολογική κλινική και το Τμήμα Μαστού λειτουργεί 3 ημέρες την εβδομάδα αντί για 5. </w:t>
      </w:r>
    </w:p>
    <w:p w:rsidR="0046527A" w:rsidRPr="0046527A" w:rsidRDefault="0046527A" w:rsidP="0046527A">
      <w:pPr>
        <w:spacing w:line="360" w:lineRule="auto"/>
        <w:ind w:firstLine="720"/>
        <w:rPr>
          <w:b/>
          <w:u w:val="single"/>
        </w:rPr>
      </w:pPr>
      <w:r w:rsidRPr="0046527A">
        <w:rPr>
          <w:b/>
          <w:u w:val="single"/>
        </w:rPr>
        <w:t>Ο</w:t>
      </w:r>
      <w:r>
        <w:rPr>
          <w:b/>
          <w:u w:val="single"/>
        </w:rPr>
        <w:t xml:space="preserve">ΓΚΟΛΟΓΙΚΟ </w:t>
      </w:r>
      <w:r w:rsidRPr="0046527A">
        <w:rPr>
          <w:b/>
          <w:u w:val="single"/>
        </w:rPr>
        <w:t>Ν</w:t>
      </w:r>
      <w:r>
        <w:rPr>
          <w:b/>
          <w:u w:val="single"/>
        </w:rPr>
        <w:t>ΟΣ.</w:t>
      </w:r>
      <w:r w:rsidRPr="0046527A">
        <w:rPr>
          <w:b/>
          <w:u w:val="single"/>
        </w:rPr>
        <w:t xml:space="preserve"> ΚΗΦΙΣΙΑΣ</w:t>
      </w:r>
    </w:p>
    <w:p w:rsidR="0046527A" w:rsidRPr="0046527A" w:rsidRDefault="0046527A" w:rsidP="00FE65E4">
      <w:pPr>
        <w:spacing w:line="360" w:lineRule="auto"/>
        <w:ind w:firstLine="720"/>
        <w:jc w:val="both"/>
        <w:rPr>
          <w:b/>
        </w:rPr>
      </w:pPr>
      <w:r w:rsidRPr="0046527A">
        <w:rPr>
          <w:b/>
        </w:rPr>
        <w:t xml:space="preserve">Μεγάλες ελλείψεις Ιατρικού, Νοσηλευτικού και Παραϊατρικού Προσωπικού 40% ακάλυπτες οργανικές θέσεις. Η λίστα αναμονής για ακτινοθεραπείες είναι </w:t>
      </w:r>
      <w:r w:rsidR="00FE65E4">
        <w:rPr>
          <w:b/>
        </w:rPr>
        <w:t>3</w:t>
      </w:r>
      <w:r w:rsidRPr="0046527A">
        <w:rPr>
          <w:b/>
        </w:rPr>
        <w:t xml:space="preserve"> μήν</w:t>
      </w:r>
      <w:r w:rsidR="00FE65E4">
        <w:rPr>
          <w:b/>
        </w:rPr>
        <w:t>ε</w:t>
      </w:r>
      <w:r w:rsidRPr="0046527A">
        <w:rPr>
          <w:b/>
        </w:rPr>
        <w:t>ς. Λίστα αναμονής για διαγνωστικές εξετάσεις Μαγνητικού και Αξονικού Τομογράφου 1 μήνας.</w:t>
      </w:r>
    </w:p>
    <w:p w:rsidR="0046527A" w:rsidRDefault="0046527A" w:rsidP="00FE65E4">
      <w:pPr>
        <w:pStyle w:val="a8"/>
        <w:spacing w:line="360" w:lineRule="auto"/>
        <w:ind w:left="0" w:firstLine="720"/>
      </w:pPr>
      <w:r>
        <w:t>Μεγάλος κίνδυνος για τη ζωή των ασθενών από την καθυστέρηση της διάγνωσης και τις καθυστερήσεις στις ακτινοθεραπείες λόγω των λιστών αναμονής.</w:t>
      </w:r>
    </w:p>
    <w:p w:rsidR="0046527A" w:rsidRDefault="0046527A" w:rsidP="00FE65E4">
      <w:pPr>
        <w:spacing w:line="360" w:lineRule="auto"/>
        <w:ind w:firstLine="720"/>
        <w:contextualSpacing/>
        <w:jc w:val="both"/>
      </w:pPr>
      <w:r w:rsidRPr="0046527A">
        <w:rPr>
          <w:b/>
        </w:rPr>
        <w:t>Δεν λειτουργεί η Αιματολογική Κλινική</w:t>
      </w:r>
      <w:r>
        <w:t xml:space="preserve"> με σημαντικές επιπτώσεις στην υγεία των καρκινοπαθών. </w:t>
      </w:r>
      <w:r w:rsidRPr="0046527A">
        <w:rPr>
          <w:b/>
        </w:rPr>
        <w:t>Εξαιτίας αυτού δεν λειτουργεί η μονάδα Μεταμοσχεύσεων Μυελού των Οστών</w:t>
      </w:r>
      <w:r>
        <w:t xml:space="preserve"> αν και τα Μηχανήματα είναι εγκατεστημένα στο Νοσοκομείο (παραμένουν στις ζελατίνες).</w:t>
      </w:r>
    </w:p>
    <w:p w:rsidR="0046527A" w:rsidRPr="0046527A" w:rsidRDefault="0046527A" w:rsidP="0046527A">
      <w:pPr>
        <w:spacing w:line="360" w:lineRule="auto"/>
        <w:ind w:firstLine="720"/>
        <w:contextualSpacing/>
        <w:jc w:val="both"/>
        <w:rPr>
          <w:b/>
        </w:rPr>
      </w:pPr>
      <w:r w:rsidRPr="0046527A">
        <w:rPr>
          <w:b/>
        </w:rPr>
        <w:t>Το Νοσοκομείο εξαιτίας των ελλείψεων προσωπικού και υποδομών εφημερεύει μέχρι το μεσημέρι.</w:t>
      </w:r>
      <w:r>
        <w:t xml:space="preserve"> Αντικαρκινικό Νοσοκομείο, άκρως απαραίτητο και εφημερεύει</w:t>
      </w:r>
      <w:r w:rsidR="009971BD">
        <w:t xml:space="preserve"> λειψά</w:t>
      </w:r>
      <w:r>
        <w:t xml:space="preserve">. Αν είναι δυνατόν!!! </w:t>
      </w:r>
      <w:r w:rsidRPr="0046527A">
        <w:rPr>
          <w:b/>
        </w:rPr>
        <w:t>Οι καρκινοπαθείς που δεν έχουν χρήματα τραβάνε το Σταυρό του Μαρτυρίου.</w:t>
      </w:r>
    </w:p>
    <w:p w:rsidR="0046527A" w:rsidRDefault="0046527A" w:rsidP="0046527A">
      <w:pPr>
        <w:spacing w:line="360" w:lineRule="auto"/>
        <w:ind w:firstLine="720"/>
        <w:jc w:val="both"/>
      </w:pPr>
      <w:r>
        <w:t>Η κυβέρνηση στον κόσμο της.</w:t>
      </w:r>
    </w:p>
    <w:p w:rsidR="0046527A" w:rsidRPr="0046527A" w:rsidRDefault="0046527A" w:rsidP="0046527A">
      <w:pPr>
        <w:spacing w:line="360" w:lineRule="auto"/>
        <w:ind w:firstLine="720"/>
        <w:jc w:val="both"/>
        <w:rPr>
          <w:b/>
        </w:rPr>
      </w:pPr>
      <w:r w:rsidRPr="0046527A">
        <w:rPr>
          <w:b/>
        </w:rPr>
        <w:t>Συγκλονιστικό περιστατικό</w:t>
      </w:r>
    </w:p>
    <w:p w:rsidR="0046527A" w:rsidRDefault="0046527A" w:rsidP="0046527A">
      <w:pPr>
        <w:spacing w:line="360" w:lineRule="auto"/>
        <w:ind w:firstLine="720"/>
        <w:jc w:val="both"/>
      </w:pPr>
      <w:r w:rsidRPr="0046527A">
        <w:rPr>
          <w:b/>
        </w:rPr>
        <w:t>Εργαζόμενη στο ΓΟΝΚ με καρκίνο συνεστήθη να κάνει ακτινοθεραπεία στον Ιδιωτικό Τ</w:t>
      </w:r>
      <w:r w:rsidR="00891E81">
        <w:rPr>
          <w:b/>
        </w:rPr>
        <w:t xml:space="preserve">ομέα σε πιο </w:t>
      </w:r>
      <w:proofErr w:type="spellStart"/>
      <w:r w:rsidR="00891E81">
        <w:rPr>
          <w:b/>
        </w:rPr>
        <w:t>στοχευμένο</w:t>
      </w:r>
      <w:proofErr w:type="spellEnd"/>
      <w:r w:rsidR="00891E81">
        <w:rPr>
          <w:b/>
        </w:rPr>
        <w:t xml:space="preserve"> μηχάνημα, κόστος 17.000ευρώ</w:t>
      </w:r>
      <w:r w:rsidRPr="0046527A">
        <w:rPr>
          <w:b/>
        </w:rPr>
        <w:t>.</w:t>
      </w:r>
      <w:r>
        <w:t xml:space="preserve"> </w:t>
      </w:r>
    </w:p>
    <w:p w:rsidR="009971BD" w:rsidRDefault="009971BD" w:rsidP="009971BD">
      <w:pPr>
        <w:spacing w:line="360" w:lineRule="auto"/>
        <w:ind w:firstLine="720"/>
        <w:contextualSpacing/>
        <w:jc w:val="both"/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Νοσ</w:t>
      </w:r>
      <w:proofErr w:type="spellEnd"/>
      <w:r>
        <w:rPr>
          <w:b/>
          <w:u w:val="single"/>
        </w:rPr>
        <w:t>. ΑΛΕΞΑΝΔΡΑ</w:t>
      </w:r>
    </w:p>
    <w:p w:rsidR="009971BD" w:rsidRPr="00D848E3" w:rsidRDefault="009971BD" w:rsidP="009971BD">
      <w:pPr>
        <w:spacing w:line="360" w:lineRule="auto"/>
        <w:ind w:firstLine="720"/>
        <w:contextualSpacing/>
        <w:jc w:val="both"/>
        <w:rPr>
          <w:b/>
        </w:rPr>
      </w:pPr>
      <w:r>
        <w:rPr>
          <w:b/>
        </w:rPr>
        <w:t xml:space="preserve"> </w:t>
      </w:r>
      <w:r w:rsidRPr="00D848E3">
        <w:rPr>
          <w:b/>
        </w:rPr>
        <w:t>Διαθέτει ένα μηχάνημα ακτινοθεραπείας παλαιού τύπου (κοβάλτιο) που κάθε ημέρα εξυπηρετούσε 15 ασθενείς.</w:t>
      </w:r>
    </w:p>
    <w:p w:rsidR="009971BD" w:rsidRPr="00D848E3" w:rsidRDefault="009971BD" w:rsidP="009971BD">
      <w:pPr>
        <w:spacing w:line="360" w:lineRule="auto"/>
        <w:contextualSpacing/>
        <w:jc w:val="both"/>
        <w:rPr>
          <w:b/>
        </w:rPr>
      </w:pPr>
      <w:r w:rsidRPr="00D848E3">
        <w:rPr>
          <w:b/>
        </w:rPr>
        <w:tab/>
        <w:t>Είναι χαλασμένο εδώ και ένα μήνα</w:t>
      </w:r>
      <w:r>
        <w:t xml:space="preserve">. Το Νοσοκομείο παρήγγειλε λειψά ανταλλακτικά λόγω κόστους επειδή το ταμείο του νοσοκομείου είναι μείον. Είναι αμφίβολο όταν και όποτε παραληφθούν και τοποθετηθούν εάν θα λειτουργήσει. </w:t>
      </w:r>
      <w:r w:rsidRPr="00D848E3">
        <w:rPr>
          <w:b/>
        </w:rPr>
        <w:t xml:space="preserve">Δεν παρήγγειλαν την πηγή </w:t>
      </w:r>
      <w:r>
        <w:rPr>
          <w:b/>
        </w:rPr>
        <w:t xml:space="preserve">του </w:t>
      </w:r>
      <w:r w:rsidRPr="00D848E3">
        <w:rPr>
          <w:b/>
        </w:rPr>
        <w:t>(200.000 ευρώ) λόγω κόστους.</w:t>
      </w:r>
    </w:p>
    <w:p w:rsidR="009971BD" w:rsidRPr="00B31D35" w:rsidRDefault="009971BD" w:rsidP="009971BD">
      <w:pPr>
        <w:spacing w:line="360" w:lineRule="auto"/>
        <w:contextualSpacing/>
        <w:jc w:val="both"/>
        <w:rPr>
          <w:b/>
        </w:rPr>
      </w:pPr>
      <w:r>
        <w:tab/>
      </w:r>
      <w:r w:rsidRPr="00B31D35">
        <w:rPr>
          <w:b/>
        </w:rPr>
        <w:t xml:space="preserve">Οι ασθενείς εξυπηρετούνται στο 6ο Θεραπευτήριο του ΙΚΑ </w:t>
      </w:r>
      <w:r>
        <w:rPr>
          <w:b/>
        </w:rPr>
        <w:t xml:space="preserve">(το οποίο είναι κλειστό) </w:t>
      </w:r>
      <w:r w:rsidRPr="00B31D35">
        <w:rPr>
          <w:b/>
        </w:rPr>
        <w:t>με το προσωπικό του Νοσοκομείου ΑΛΕΞΑΝΔΡΑΣ. Αν είναι δυνατόν.</w:t>
      </w:r>
    </w:p>
    <w:p w:rsidR="009971BD" w:rsidRPr="00D848E3" w:rsidRDefault="009971BD" w:rsidP="009971BD">
      <w:pPr>
        <w:spacing w:line="360" w:lineRule="auto"/>
        <w:contextualSpacing/>
        <w:jc w:val="both"/>
        <w:rPr>
          <w:b/>
        </w:rPr>
      </w:pPr>
      <w:r>
        <w:tab/>
      </w:r>
      <w:r w:rsidRPr="00D848E3">
        <w:rPr>
          <w:b/>
        </w:rPr>
        <w:t>Το φοβερό είναι ότι εγκρίθηκε δωρεά από το Ίδρυμα Νιάρχου</w:t>
      </w:r>
      <w:r>
        <w:rPr>
          <w:b/>
        </w:rPr>
        <w:t>,</w:t>
      </w:r>
      <w:r>
        <w:t xml:space="preserve"> εγκατάστασης σύγχρονου </w:t>
      </w:r>
      <w:proofErr w:type="spellStart"/>
      <w:r>
        <w:t>στοχευμένου</w:t>
      </w:r>
      <w:proofErr w:type="spellEnd"/>
      <w:r>
        <w:t xml:space="preserve"> </w:t>
      </w:r>
      <w:proofErr w:type="spellStart"/>
      <w:r>
        <w:t>Ακτινοθεραπευτικού</w:t>
      </w:r>
      <w:proofErr w:type="spellEnd"/>
      <w:r>
        <w:t xml:space="preserve"> μηχανήματος (γραμμικός επιταχυντής) αλλά δεν παραδίδεται επειδή δεν είναι έτοιμος ο χώρος υποδοχής και δεν υπάρχει το κατάλληλο προσωπικό να το λειτουργήσει που είναι όρος απαράβατος στη δωρεά. </w:t>
      </w:r>
      <w:r w:rsidRPr="00D848E3">
        <w:rPr>
          <w:b/>
        </w:rPr>
        <w:t>Για λίγο προσωπικ</w:t>
      </w:r>
      <w:r>
        <w:rPr>
          <w:b/>
        </w:rPr>
        <w:t>ό πεθαίνουν άνθρωποι!!! Ντροπή!!!</w:t>
      </w:r>
    </w:p>
    <w:p w:rsidR="009971BD" w:rsidRPr="00D848E3" w:rsidRDefault="009971BD" w:rsidP="009971BD">
      <w:pPr>
        <w:spacing w:line="360" w:lineRule="auto"/>
        <w:contextualSpacing/>
        <w:jc w:val="both"/>
        <w:rPr>
          <w:b/>
        </w:rPr>
      </w:pPr>
      <w:r>
        <w:tab/>
      </w:r>
      <w:r w:rsidRPr="00D848E3">
        <w:rPr>
          <w:b/>
        </w:rPr>
        <w:t>Και μη χειρότερα!!!</w:t>
      </w:r>
    </w:p>
    <w:p w:rsidR="00001C23" w:rsidRDefault="00001C23" w:rsidP="00001C23">
      <w:pPr>
        <w:spacing w:line="360" w:lineRule="auto"/>
        <w:ind w:firstLine="720"/>
        <w:jc w:val="both"/>
        <w:rPr>
          <w:b/>
          <w:u w:val="single"/>
        </w:rPr>
      </w:pPr>
      <w:r>
        <w:rPr>
          <w:b/>
          <w:u w:val="single"/>
        </w:rPr>
        <w:t xml:space="preserve">ΠΑΝΕΠΙΣΤΗΜΙΑΚΟ ΝΟΣΟΚΟΜΕΙΟ </w:t>
      </w:r>
      <w:r w:rsidR="00B763C2">
        <w:rPr>
          <w:b/>
          <w:u w:val="single"/>
        </w:rPr>
        <w:t>ΑΛΕΞΑΝΔΡΟΥΠΟΛΗΣ</w:t>
      </w:r>
    </w:p>
    <w:p w:rsidR="00001C23" w:rsidRPr="00B763C2" w:rsidRDefault="00001C23" w:rsidP="00001C23">
      <w:pPr>
        <w:spacing w:line="360" w:lineRule="auto"/>
        <w:ind w:firstLine="720"/>
        <w:jc w:val="both"/>
        <w:rPr>
          <w:b/>
        </w:rPr>
      </w:pPr>
      <w:r>
        <w:t xml:space="preserve">Ένα </w:t>
      </w:r>
      <w:proofErr w:type="spellStart"/>
      <w:r>
        <w:t>Ακτινοθεραπευτικό</w:t>
      </w:r>
      <w:proofErr w:type="spellEnd"/>
      <w:r>
        <w:t xml:space="preserve"> Μηχάνημα (Γραμμικός Επιταχυντής) παλαιού τύπου, που </w:t>
      </w:r>
      <w:r w:rsidR="00B763C2">
        <w:t>συχνά τίθεται εκτός λειτουργίας. Ο</w:t>
      </w:r>
      <w:r>
        <w:t xml:space="preserve">ι Ασθενείς </w:t>
      </w:r>
      <w:r w:rsidR="00B763C2">
        <w:t>είναι αναγκασμένοι να απευθύνονται για ακτινοθεραπείες</w:t>
      </w:r>
      <w:r>
        <w:t xml:space="preserve"> στο ΘΕΑΓΕΝΕΙΟ ή σε Ιδιωτικά Κέντρα. Σκάνε από τη τσέπη τους πάνω από </w:t>
      </w:r>
      <w:r w:rsidR="00B763C2">
        <w:t>5</w:t>
      </w:r>
      <w:r>
        <w:t xml:space="preserve">.000 ευρώ. Εάν έχουν. </w:t>
      </w:r>
      <w:r w:rsidRPr="00B763C2">
        <w:rPr>
          <w:b/>
        </w:rPr>
        <w:t xml:space="preserve">Εάν δεν έχουν χρήματα περιμένουν στη λίστα με </w:t>
      </w:r>
      <w:r w:rsidR="00B763C2">
        <w:rPr>
          <w:b/>
        </w:rPr>
        <w:t>δεήσεις στο θεό</w:t>
      </w:r>
      <w:r w:rsidR="00B31D35">
        <w:rPr>
          <w:b/>
        </w:rPr>
        <w:t xml:space="preserve"> για να καταφέρουν να ζήσουν</w:t>
      </w:r>
      <w:r w:rsidRPr="00B763C2">
        <w:rPr>
          <w:b/>
        </w:rPr>
        <w:t>.</w:t>
      </w:r>
    </w:p>
    <w:p w:rsidR="00001C23" w:rsidRDefault="00001C23" w:rsidP="00001C23">
      <w:pPr>
        <w:spacing w:line="360" w:lineRule="auto"/>
        <w:ind w:firstLine="720"/>
        <w:jc w:val="both"/>
        <w:rPr>
          <w:b/>
          <w:u w:val="single"/>
        </w:rPr>
      </w:pPr>
      <w:r>
        <w:rPr>
          <w:b/>
          <w:u w:val="single"/>
        </w:rPr>
        <w:t>ΠΑΝΕΠΙΣΤΗΜΙΑΚΟ ΝΟΣΟΚΟΜΕΙΟ ΛΑΡΙΣΑΣ</w:t>
      </w:r>
    </w:p>
    <w:p w:rsidR="00001C23" w:rsidRPr="001529FE" w:rsidRDefault="00001C23" w:rsidP="00001C23">
      <w:pPr>
        <w:spacing w:line="360" w:lineRule="auto"/>
        <w:ind w:firstLine="720"/>
        <w:jc w:val="both"/>
        <w:rPr>
          <w:b/>
        </w:rPr>
      </w:pPr>
      <w:r w:rsidRPr="001529FE">
        <w:rPr>
          <w:b/>
        </w:rPr>
        <w:t xml:space="preserve">Ένα </w:t>
      </w:r>
      <w:proofErr w:type="spellStart"/>
      <w:r w:rsidRPr="001529FE">
        <w:rPr>
          <w:b/>
        </w:rPr>
        <w:t>Ακτινοθεραπευτικό</w:t>
      </w:r>
      <w:proofErr w:type="spellEnd"/>
      <w:r w:rsidRPr="001529FE">
        <w:rPr>
          <w:b/>
        </w:rPr>
        <w:t xml:space="preserve"> Μηχάνημα (Γραμμικός Επιταχυντής) παλαιού τύπου, ασυντήρητος και συχνά εκτός λειτουργίας.</w:t>
      </w:r>
    </w:p>
    <w:p w:rsidR="00001C23" w:rsidRPr="00FE65E4" w:rsidRDefault="00001C23" w:rsidP="00001C23">
      <w:pPr>
        <w:spacing w:line="360" w:lineRule="auto"/>
        <w:ind w:firstLine="720"/>
        <w:jc w:val="both"/>
        <w:rPr>
          <w:b/>
        </w:rPr>
      </w:pPr>
      <w:r>
        <w:t xml:space="preserve">Οι Ασθενείς για ακτινοθεραπείες </w:t>
      </w:r>
      <w:r w:rsidR="001529FE">
        <w:t>απευθύνονται</w:t>
      </w:r>
      <w:r>
        <w:t xml:space="preserve"> στο </w:t>
      </w:r>
      <w:proofErr w:type="spellStart"/>
      <w:r>
        <w:t>Θεαγένειο</w:t>
      </w:r>
      <w:proofErr w:type="spellEnd"/>
      <w:r>
        <w:t xml:space="preserve"> ή στην Αττική ή σε Ιδιωτικά Διαγνωστικά Κέντρα.</w:t>
      </w:r>
      <w:r w:rsidR="001529FE">
        <w:t xml:space="preserve"> </w:t>
      </w:r>
      <w:r w:rsidR="001529FE" w:rsidRPr="00FE65E4">
        <w:rPr>
          <w:b/>
        </w:rPr>
        <w:t xml:space="preserve">Εάν δεν έχουν χρήματα </w:t>
      </w:r>
      <w:r w:rsidR="00FE65E4">
        <w:rPr>
          <w:b/>
        </w:rPr>
        <w:t>«ο Θεός βοηθός».</w:t>
      </w:r>
    </w:p>
    <w:p w:rsidR="00001C23" w:rsidRPr="00D848E3" w:rsidRDefault="00D848E3" w:rsidP="00001C23">
      <w:pPr>
        <w:spacing w:line="360" w:lineRule="auto"/>
        <w:ind w:firstLine="720"/>
        <w:jc w:val="both"/>
        <w:rPr>
          <w:b/>
        </w:rPr>
      </w:pPr>
      <w:r>
        <w:rPr>
          <w:b/>
        </w:rPr>
        <w:t>ΔΩΡΕΕΣ</w:t>
      </w:r>
      <w:r w:rsidR="00B31D35">
        <w:rPr>
          <w:b/>
        </w:rPr>
        <w:t xml:space="preserve"> ΑΚΤΙΝΟΘΕΡΑΠΕΥΤΙΚΩΝ ΜΗΧΑΝΗΜΑΤΩΝ</w:t>
      </w:r>
      <w:r>
        <w:rPr>
          <w:b/>
        </w:rPr>
        <w:t>.</w:t>
      </w:r>
    </w:p>
    <w:p w:rsidR="00001C23" w:rsidRDefault="00001C23" w:rsidP="00001C23">
      <w:pPr>
        <w:spacing w:line="360" w:lineRule="auto"/>
        <w:ind w:firstLine="720"/>
        <w:jc w:val="both"/>
      </w:pPr>
      <w:r w:rsidRPr="00D848E3">
        <w:rPr>
          <w:b/>
        </w:rPr>
        <w:t>Το Ίδρυμα Νιάρχος ενέκρινε δωρεά</w:t>
      </w:r>
      <w:r>
        <w:t xml:space="preserve"> 7 </w:t>
      </w:r>
      <w:proofErr w:type="spellStart"/>
      <w:r>
        <w:t>Ακτινοθεραπευτικών</w:t>
      </w:r>
      <w:proofErr w:type="spellEnd"/>
      <w:r>
        <w:t xml:space="preserve"> Μηχανημάτων (Γραμμικοί Επιταχυντές) νέου τύπου </w:t>
      </w:r>
      <w:proofErr w:type="spellStart"/>
      <w:r w:rsidR="00D848E3">
        <w:t>στοχευμένοι</w:t>
      </w:r>
      <w:proofErr w:type="spellEnd"/>
      <w:r w:rsidR="00D848E3">
        <w:t xml:space="preserve">, σύγχρονοι για </w:t>
      </w:r>
      <w:r>
        <w:t xml:space="preserve">τα Νοσοκομεία Αλεξάνδρας, Αττικό, Μεταξά, Πανεπιστημιακό Λάρισας, </w:t>
      </w:r>
      <w:proofErr w:type="spellStart"/>
      <w:r>
        <w:t>Θεαγένειο</w:t>
      </w:r>
      <w:proofErr w:type="spellEnd"/>
      <w:r>
        <w:t xml:space="preserve">, Πανεπιστημιακό Αλεξανδρούπολης, </w:t>
      </w:r>
      <w:proofErr w:type="spellStart"/>
      <w:r>
        <w:t>Πανείστημιακό</w:t>
      </w:r>
      <w:proofErr w:type="spellEnd"/>
      <w:r>
        <w:t xml:space="preserve"> Ηρακλείου.</w:t>
      </w:r>
    </w:p>
    <w:p w:rsidR="00001C23" w:rsidRPr="00D848E3" w:rsidRDefault="00001C23" w:rsidP="00001C23">
      <w:pPr>
        <w:spacing w:line="360" w:lineRule="auto"/>
        <w:ind w:firstLine="720"/>
        <w:jc w:val="both"/>
        <w:rPr>
          <w:b/>
        </w:rPr>
      </w:pPr>
      <w:r w:rsidRPr="00D848E3">
        <w:rPr>
          <w:b/>
        </w:rPr>
        <w:t xml:space="preserve">Δεν </w:t>
      </w:r>
      <w:r w:rsidR="00D848E3" w:rsidRPr="00D848E3">
        <w:rPr>
          <w:b/>
        </w:rPr>
        <w:t>εγκαταστάθηκε</w:t>
      </w:r>
      <w:r w:rsidRPr="00D848E3">
        <w:rPr>
          <w:b/>
        </w:rPr>
        <w:t xml:space="preserve"> κανένα</w:t>
      </w:r>
      <w:r w:rsidR="00FE65E4">
        <w:rPr>
          <w:b/>
        </w:rPr>
        <w:t>ς</w:t>
      </w:r>
      <w:r w:rsidR="00D848E3">
        <w:rPr>
          <w:b/>
        </w:rPr>
        <w:t>,</w:t>
      </w:r>
      <w:r w:rsidRPr="00D848E3">
        <w:rPr>
          <w:b/>
        </w:rPr>
        <w:t xml:space="preserve"> επειδή η δωρεά έχει σαν όρο να είναι έτοιμος ο χώρος υποδοχής του Μηχανήματος και να υπάρχει</w:t>
      </w:r>
      <w:r w:rsidR="00D848E3">
        <w:rPr>
          <w:b/>
        </w:rPr>
        <w:t xml:space="preserve"> η</w:t>
      </w:r>
      <w:r w:rsidRPr="00D848E3">
        <w:rPr>
          <w:b/>
        </w:rPr>
        <w:t xml:space="preserve"> κατάλληλη στελέχωση</w:t>
      </w:r>
      <w:r w:rsidR="00D848E3">
        <w:rPr>
          <w:b/>
        </w:rPr>
        <w:t xml:space="preserve"> ώστε να λειτουργήσει αμέσως</w:t>
      </w:r>
      <w:r w:rsidRPr="00D848E3">
        <w:rPr>
          <w:b/>
        </w:rPr>
        <w:t>.</w:t>
      </w:r>
    </w:p>
    <w:p w:rsidR="00D848E3" w:rsidRDefault="00001C23" w:rsidP="00001C23">
      <w:pPr>
        <w:spacing w:line="360" w:lineRule="auto"/>
        <w:ind w:firstLine="720"/>
        <w:jc w:val="both"/>
      </w:pPr>
      <w:r w:rsidRPr="00B31D35">
        <w:rPr>
          <w:b/>
        </w:rPr>
        <w:lastRenderedPageBreak/>
        <w:t>Πεθαίνουν άνθρωποι στις λίστες αναμονής για Ακτινοθεραπεία</w:t>
      </w:r>
      <w:r>
        <w:t xml:space="preserve"> και οι Υπουργοί της Υγείας δεν κάνουν τα στοιχειώδη. Την εξεύρεση χώρων και τη </w:t>
      </w:r>
      <w:r w:rsidR="00D848E3">
        <w:t xml:space="preserve">πρόσληψη </w:t>
      </w:r>
      <w:r w:rsidR="00B31D35">
        <w:t>του λιγοστού απαραίτητου</w:t>
      </w:r>
      <w:r w:rsidR="00D848E3">
        <w:t xml:space="preserve"> προσωπικού</w:t>
      </w:r>
      <w:r>
        <w:t xml:space="preserve">. </w:t>
      </w:r>
    </w:p>
    <w:p w:rsidR="00001C23" w:rsidRDefault="00001C23" w:rsidP="00D848E3">
      <w:pPr>
        <w:spacing w:line="360" w:lineRule="auto"/>
        <w:ind w:left="720"/>
        <w:jc w:val="both"/>
      </w:pPr>
      <w:r w:rsidRPr="00D848E3">
        <w:rPr>
          <w:b/>
        </w:rPr>
        <w:t>Ντροπή τους!!!</w:t>
      </w:r>
    </w:p>
    <w:p w:rsidR="00001C23" w:rsidRDefault="00001C23" w:rsidP="00001C23">
      <w:pPr>
        <w:spacing w:line="360" w:lineRule="auto"/>
        <w:ind w:firstLine="720"/>
        <w:jc w:val="both"/>
      </w:pPr>
      <w:r>
        <w:t xml:space="preserve">Τι άλλο θα δούμε με την επικίνδυνη κυβέρνηση των </w:t>
      </w:r>
      <w:proofErr w:type="spellStart"/>
      <w:r>
        <w:t>εθνικολαϊκιστών</w:t>
      </w:r>
      <w:proofErr w:type="spellEnd"/>
      <w:r>
        <w:t>;</w:t>
      </w:r>
    </w:p>
    <w:p w:rsidR="0046363E" w:rsidRDefault="0046363E" w:rsidP="00F36C99">
      <w:pPr>
        <w:spacing w:line="360" w:lineRule="auto"/>
        <w:contextualSpacing/>
        <w:jc w:val="both"/>
        <w:rPr>
          <w:b/>
        </w:rPr>
      </w:pPr>
      <w:r>
        <w:tab/>
      </w:r>
      <w:r w:rsidRPr="008E6D4D">
        <w:rPr>
          <w:b/>
        </w:rPr>
        <w:t>ΑΞΟΝΙΚΟΙ ΤΟΜΟΓΡΑΦΟΙ</w:t>
      </w:r>
    </w:p>
    <w:p w:rsidR="005A1830" w:rsidRPr="00135471" w:rsidRDefault="005A1830" w:rsidP="00F36C99">
      <w:pPr>
        <w:spacing w:line="360" w:lineRule="auto"/>
        <w:ind w:firstLine="720"/>
        <w:jc w:val="both"/>
        <w:rPr>
          <w:b/>
        </w:rPr>
      </w:pPr>
      <w:r w:rsidRPr="00D848E3">
        <w:rPr>
          <w:b/>
        </w:rPr>
        <w:t xml:space="preserve">Οι Αξονικοί Τομογράφοι </w:t>
      </w:r>
      <w:r w:rsidR="00FE65E4">
        <w:rPr>
          <w:b/>
        </w:rPr>
        <w:t xml:space="preserve">στα περισσότερα Νοσοκομεία </w:t>
      </w:r>
      <w:r w:rsidRPr="00D848E3">
        <w:rPr>
          <w:b/>
        </w:rPr>
        <w:t>είναι παλαιού τύπου.</w:t>
      </w:r>
      <w:r>
        <w:t xml:space="preserve"> Σ</w:t>
      </w:r>
      <w:r w:rsidR="00445AF8">
        <w:t>την κυριολεξία σ</w:t>
      </w:r>
      <w:r>
        <w:t>αράβαλα που χαλάνε συνεχώς. Διακομίζονται</w:t>
      </w:r>
      <w:r w:rsidR="00445AF8">
        <w:t xml:space="preserve"> οι</w:t>
      </w:r>
      <w:r>
        <w:t xml:space="preserve"> ασθενείς σε εφημερεύοντα Νοσοκομεία με σοβαρά προβλήματα υγείας </w:t>
      </w:r>
      <w:r w:rsidR="00445AF8">
        <w:t>και τρέχουν σε</w:t>
      </w:r>
      <w:r>
        <w:t xml:space="preserve"> άλλα Νοσοκομεία </w:t>
      </w:r>
      <w:r w:rsidR="00445AF8">
        <w:t>ή τον Ιδιωτικό Τομέα</w:t>
      </w:r>
      <w:r>
        <w:t xml:space="preserve"> να κάνουν Αξονική Τομογραφία.</w:t>
      </w:r>
      <w:r w:rsidR="00445AF8">
        <w:t xml:space="preserve"> </w:t>
      </w:r>
      <w:r w:rsidR="00445AF8" w:rsidRPr="00135471">
        <w:rPr>
          <w:b/>
        </w:rPr>
        <w:t>Έτσι καθυστερεί η διάγνωση που</w:t>
      </w:r>
      <w:r w:rsidRPr="00135471">
        <w:rPr>
          <w:b/>
        </w:rPr>
        <w:t xml:space="preserve"> μπορεί να αποβεί μοιραί</w:t>
      </w:r>
      <w:r w:rsidR="00445AF8" w:rsidRPr="00135471">
        <w:rPr>
          <w:b/>
        </w:rPr>
        <w:t>α</w:t>
      </w:r>
      <w:r w:rsidRPr="00135471">
        <w:rPr>
          <w:b/>
        </w:rPr>
        <w:t xml:space="preserve"> για την ζωή τους.</w:t>
      </w:r>
    </w:p>
    <w:p w:rsidR="005A1830" w:rsidRDefault="00135471" w:rsidP="00F36C99">
      <w:pPr>
        <w:spacing w:line="360" w:lineRule="auto"/>
        <w:ind w:firstLine="720"/>
        <w:jc w:val="both"/>
      </w:pPr>
      <w:r w:rsidRPr="00135471">
        <w:rPr>
          <w:b/>
        </w:rPr>
        <w:t>Το «τρίο» της συμφοράς</w:t>
      </w:r>
      <w:r w:rsidR="00E75B90" w:rsidRPr="00135471">
        <w:rPr>
          <w:b/>
        </w:rPr>
        <w:t xml:space="preserve"> πουλάει τσαμπουκά</w:t>
      </w:r>
      <w:r w:rsidR="001D2CEF" w:rsidRPr="00135471">
        <w:rPr>
          <w:b/>
        </w:rPr>
        <w:t>δες</w:t>
      </w:r>
      <w:r w:rsidRPr="00135471">
        <w:rPr>
          <w:b/>
        </w:rPr>
        <w:t>. Αντί να ψηφίζουν</w:t>
      </w:r>
      <w:r w:rsidR="00E75B90" w:rsidRPr="00135471">
        <w:rPr>
          <w:b/>
        </w:rPr>
        <w:t xml:space="preserve"> γονατιστ</w:t>
      </w:r>
      <w:r w:rsidRPr="00135471">
        <w:rPr>
          <w:b/>
        </w:rPr>
        <w:t>οί</w:t>
      </w:r>
      <w:r w:rsidR="00E75B90" w:rsidRPr="00135471">
        <w:rPr>
          <w:b/>
        </w:rPr>
        <w:t xml:space="preserve"> τα Μνημόνια, έπρεπε να ζητά</w:t>
      </w:r>
      <w:r w:rsidRPr="00135471">
        <w:rPr>
          <w:b/>
        </w:rPr>
        <w:t>ν</w:t>
      </w:r>
      <w:r w:rsidR="00B31D35">
        <w:rPr>
          <w:b/>
        </w:rPr>
        <w:t>ε γονατιστοί</w:t>
      </w:r>
      <w:r w:rsidR="00E75B90" w:rsidRPr="00135471">
        <w:rPr>
          <w:b/>
        </w:rPr>
        <w:t xml:space="preserve"> συγγνώμη από τους ασθενείς που </w:t>
      </w:r>
      <w:r w:rsidRPr="00135471">
        <w:rPr>
          <w:b/>
        </w:rPr>
        <w:t>βιώνουν μαρτύρια</w:t>
      </w:r>
      <w:r w:rsidR="00E75B90">
        <w:t xml:space="preserve"> προκειμένου να αντιμετωπίσουν τα προβλήματα υγείας.</w:t>
      </w:r>
    </w:p>
    <w:p w:rsidR="00E75B90" w:rsidRPr="001D2CEF" w:rsidRDefault="00E75B90" w:rsidP="00F36C99">
      <w:pPr>
        <w:spacing w:line="360" w:lineRule="auto"/>
        <w:ind w:firstLine="720"/>
        <w:jc w:val="both"/>
        <w:rPr>
          <w:b/>
        </w:rPr>
      </w:pPr>
      <w:r w:rsidRPr="001D2CEF">
        <w:rPr>
          <w:b/>
        </w:rPr>
        <w:t xml:space="preserve">Ψάχνουν ανταλλακτικά μεταχειρισμένα για τους Αξονικούς </w:t>
      </w:r>
      <w:r w:rsidR="00445AF8" w:rsidRPr="001D2CEF">
        <w:rPr>
          <w:b/>
        </w:rPr>
        <w:t xml:space="preserve">Τομογράφους </w:t>
      </w:r>
      <w:r w:rsidRPr="001D2CEF">
        <w:rPr>
          <w:b/>
        </w:rPr>
        <w:t>παλαιού τύπου (</w:t>
      </w:r>
      <w:proofErr w:type="spellStart"/>
      <w:r w:rsidRPr="001D2CEF">
        <w:rPr>
          <w:b/>
        </w:rPr>
        <w:t>μον</w:t>
      </w:r>
      <w:r w:rsidR="00445AF8" w:rsidRPr="001D2CEF">
        <w:rPr>
          <w:b/>
        </w:rPr>
        <w:t>ο</w:t>
      </w:r>
      <w:r w:rsidRPr="001D2CEF">
        <w:rPr>
          <w:b/>
        </w:rPr>
        <w:t>τομικούς</w:t>
      </w:r>
      <w:proofErr w:type="spellEnd"/>
      <w:r w:rsidRPr="001D2CEF">
        <w:rPr>
          <w:b/>
        </w:rPr>
        <w:t xml:space="preserve">) σε χώρες της Άπω Ανατολής. </w:t>
      </w:r>
      <w:r w:rsidR="00445AF8" w:rsidRPr="001D2CEF">
        <w:rPr>
          <w:b/>
        </w:rPr>
        <w:t>Ο</w:t>
      </w:r>
      <w:r w:rsidRPr="001D2CEF">
        <w:rPr>
          <w:b/>
        </w:rPr>
        <w:t xml:space="preserve"> Ιδιωτικός Τομέας </w:t>
      </w:r>
      <w:r w:rsidR="00445AF8" w:rsidRPr="001D2CEF">
        <w:rPr>
          <w:b/>
        </w:rPr>
        <w:t>ανθίζει</w:t>
      </w:r>
      <w:r w:rsidRPr="001D2CEF">
        <w:rPr>
          <w:b/>
        </w:rPr>
        <w:t>.</w:t>
      </w:r>
    </w:p>
    <w:p w:rsidR="00E75B90" w:rsidRPr="00135471" w:rsidRDefault="00E75B90" w:rsidP="00F36C99">
      <w:pPr>
        <w:spacing w:line="360" w:lineRule="auto"/>
        <w:ind w:firstLine="720"/>
        <w:jc w:val="both"/>
        <w:rPr>
          <w:b/>
        </w:rPr>
      </w:pPr>
      <w:r w:rsidRPr="00135471">
        <w:rPr>
          <w:b/>
        </w:rPr>
        <w:t>Πως είναι δυνατόν σε κάθε πόλη της χώρας να υπάρχουν Ιδιωτικοί</w:t>
      </w:r>
      <w:r w:rsidR="00445AF8" w:rsidRPr="00135471">
        <w:rPr>
          <w:b/>
        </w:rPr>
        <w:t xml:space="preserve"> </w:t>
      </w:r>
      <w:proofErr w:type="spellStart"/>
      <w:r w:rsidR="00445AF8" w:rsidRPr="00135471">
        <w:rPr>
          <w:b/>
        </w:rPr>
        <w:t>Πολυτομικοί</w:t>
      </w:r>
      <w:proofErr w:type="spellEnd"/>
      <w:r w:rsidRPr="00135471">
        <w:rPr>
          <w:b/>
        </w:rPr>
        <w:t xml:space="preserve"> Αξονικοί </w:t>
      </w:r>
      <w:r w:rsidR="00445AF8" w:rsidRPr="00135471">
        <w:rPr>
          <w:b/>
        </w:rPr>
        <w:t>Τομογράφοι και οι</w:t>
      </w:r>
      <w:r w:rsidRPr="00135471">
        <w:rPr>
          <w:b/>
        </w:rPr>
        <w:t xml:space="preserve"> Ιατροί των Νοσοκομείων</w:t>
      </w:r>
      <w:r w:rsidR="00445AF8" w:rsidRPr="00135471">
        <w:rPr>
          <w:b/>
        </w:rPr>
        <w:t xml:space="preserve"> να</w:t>
      </w:r>
      <w:r w:rsidRPr="00135471">
        <w:rPr>
          <w:b/>
        </w:rPr>
        <w:t xml:space="preserve"> προσπαθούν να κάνουν διάγνωση </w:t>
      </w:r>
      <w:r w:rsidR="00445AF8" w:rsidRPr="00135471">
        <w:rPr>
          <w:b/>
        </w:rPr>
        <w:t>σ</w:t>
      </w:r>
      <w:r w:rsidRPr="00135471">
        <w:rPr>
          <w:b/>
        </w:rPr>
        <w:t xml:space="preserve">ε «Αξονικούς </w:t>
      </w:r>
      <w:proofErr w:type="spellStart"/>
      <w:r w:rsidRPr="00135471">
        <w:rPr>
          <w:b/>
        </w:rPr>
        <w:t>γράδες</w:t>
      </w:r>
      <w:proofErr w:type="spellEnd"/>
      <w:r w:rsidRPr="00135471">
        <w:rPr>
          <w:b/>
        </w:rPr>
        <w:t>».</w:t>
      </w:r>
    </w:p>
    <w:p w:rsidR="00E75B90" w:rsidRDefault="00E75B90" w:rsidP="00F36C99">
      <w:pPr>
        <w:spacing w:line="360" w:lineRule="auto"/>
        <w:ind w:firstLine="720"/>
        <w:jc w:val="both"/>
      </w:pPr>
      <w:r w:rsidRPr="00135471">
        <w:rPr>
          <w:b/>
        </w:rPr>
        <w:t xml:space="preserve">Ο </w:t>
      </w:r>
      <w:r w:rsidR="0057498E" w:rsidRPr="00135471">
        <w:rPr>
          <w:b/>
        </w:rPr>
        <w:t>εκτελών μέχρι πρόσφατα</w:t>
      </w:r>
      <w:r w:rsidR="001D2CEF" w:rsidRPr="00135471">
        <w:rPr>
          <w:b/>
        </w:rPr>
        <w:t xml:space="preserve"> χρέη</w:t>
      </w:r>
      <w:r w:rsidR="0057498E" w:rsidRPr="00135471">
        <w:rPr>
          <w:b/>
        </w:rPr>
        <w:t xml:space="preserve"> </w:t>
      </w:r>
      <w:r w:rsidRPr="00135471">
        <w:rPr>
          <w:b/>
        </w:rPr>
        <w:t>Διοικητή</w:t>
      </w:r>
      <w:r w:rsidR="0057498E" w:rsidRPr="00135471">
        <w:rPr>
          <w:b/>
        </w:rPr>
        <w:t xml:space="preserve"> και Διευθυντής Ιατρ</w:t>
      </w:r>
      <w:r w:rsidR="00767996" w:rsidRPr="00135471">
        <w:rPr>
          <w:b/>
        </w:rPr>
        <w:t>ικής Υπηρεσίας</w:t>
      </w:r>
      <w:r>
        <w:t xml:space="preserve"> του Πανεπιστημιακού Νοσοκομείου Λάρισας </w:t>
      </w:r>
      <w:r w:rsidR="0057498E">
        <w:t xml:space="preserve">έκανε μήνυση </w:t>
      </w:r>
      <w:r>
        <w:t xml:space="preserve">στο Σωματείο Εργαζομένων επειδή με </w:t>
      </w:r>
      <w:r w:rsidR="0057498E">
        <w:t>παραίνεση</w:t>
      </w:r>
      <w:r>
        <w:t xml:space="preserve"> της ΠΟΕΔΗΝ ανέδειξε ότι οι δύο Αξονικοί</w:t>
      </w:r>
      <w:r w:rsidR="0057498E">
        <w:t xml:space="preserve"> Τομογράφοι</w:t>
      </w:r>
      <w:r>
        <w:t xml:space="preserve"> του Νοσοκομείου ήταν εκτός λειτουργίας πολλές ημέρες το</w:t>
      </w:r>
      <w:r w:rsidR="00767996">
        <w:t xml:space="preserve"> μήνα</w:t>
      </w:r>
      <w:r w:rsidR="0057498E">
        <w:t xml:space="preserve"> </w:t>
      </w:r>
      <w:proofErr w:type="spellStart"/>
      <w:r w:rsidR="0057498E">
        <w:t>Μ</w:t>
      </w:r>
      <w:r w:rsidR="00135471">
        <w:t>άϊο</w:t>
      </w:r>
      <w:proofErr w:type="spellEnd"/>
      <w:r>
        <w:t xml:space="preserve"> του </w:t>
      </w:r>
      <w:r w:rsidR="00767996">
        <w:t xml:space="preserve">τρέχοντος </w:t>
      </w:r>
      <w:r>
        <w:t xml:space="preserve">έτους (είναι στο στάδιο της </w:t>
      </w:r>
      <w:r w:rsidR="009971BD">
        <w:t xml:space="preserve">Δικαστικής </w:t>
      </w:r>
      <w:r>
        <w:t>διερεύνησης)</w:t>
      </w:r>
    </w:p>
    <w:p w:rsidR="00E31D1B" w:rsidRDefault="00E31D1B" w:rsidP="00727364">
      <w:pPr>
        <w:spacing w:line="360" w:lineRule="auto"/>
        <w:contextualSpacing/>
        <w:jc w:val="both"/>
        <w:rPr>
          <w:b/>
        </w:rPr>
      </w:pPr>
      <w:r>
        <w:tab/>
      </w:r>
      <w:r w:rsidRPr="00135471">
        <w:rPr>
          <w:b/>
        </w:rPr>
        <w:t xml:space="preserve">Το Αντικαρκινικό Νοσοκομείο ΜΕΤΑΞΑ δεν έχει αξονικό τομογράφο. Στο Γεννηματάς σε τακτικά διαστήματα ο </w:t>
      </w:r>
      <w:r w:rsidR="00767996" w:rsidRPr="00135471">
        <w:rPr>
          <w:b/>
        </w:rPr>
        <w:t>ένας εκ των δύο</w:t>
      </w:r>
      <w:r w:rsidR="00B31D35">
        <w:rPr>
          <w:b/>
        </w:rPr>
        <w:t xml:space="preserve"> (παλαιός</w:t>
      </w:r>
      <w:r w:rsidR="00135471">
        <w:rPr>
          <w:b/>
        </w:rPr>
        <w:t>)</w:t>
      </w:r>
      <w:r w:rsidR="009971BD">
        <w:rPr>
          <w:b/>
        </w:rPr>
        <w:t xml:space="preserve"> Αξονικός</w:t>
      </w:r>
      <w:r w:rsidRPr="00135471">
        <w:rPr>
          <w:b/>
        </w:rPr>
        <w:t xml:space="preserve"> είναι εκτός λειτουργίας.</w:t>
      </w:r>
      <w:r w:rsidR="0046527A">
        <w:rPr>
          <w:b/>
        </w:rPr>
        <w:t xml:space="preserve"> Στο </w:t>
      </w:r>
      <w:proofErr w:type="spellStart"/>
      <w:r w:rsidR="0046527A">
        <w:rPr>
          <w:b/>
        </w:rPr>
        <w:t>Σισμανόγλειο</w:t>
      </w:r>
      <w:proofErr w:type="spellEnd"/>
      <w:r w:rsidR="0046527A">
        <w:rPr>
          <w:b/>
        </w:rPr>
        <w:t xml:space="preserve"> έφτιαξε όταν το ανέδειξε η ΠΟΕΔΗΝ.</w:t>
      </w:r>
      <w:r w:rsidRPr="00135471">
        <w:rPr>
          <w:b/>
        </w:rPr>
        <w:t xml:space="preserve"> Ξέρετε ποιο άλλο Νοσοκομείο δεν έχει αξονικό τομογράφο;</w:t>
      </w:r>
      <w:r>
        <w:t xml:space="preserve"> Το Νοσοκομείο ΣΑΝΤΟΡΙΝΗΣ. </w:t>
      </w:r>
      <w:r w:rsidRPr="00135471">
        <w:rPr>
          <w:b/>
        </w:rPr>
        <w:t xml:space="preserve">Αυτό που εγκαινίασε ο </w:t>
      </w:r>
      <w:proofErr w:type="spellStart"/>
      <w:r w:rsidRPr="00135471">
        <w:rPr>
          <w:b/>
        </w:rPr>
        <w:t>Μαυρογιαλούρος</w:t>
      </w:r>
      <w:proofErr w:type="spellEnd"/>
      <w:r w:rsidRPr="00135471">
        <w:rPr>
          <w:b/>
        </w:rPr>
        <w:t xml:space="preserve"> Πρωθυπουργός και ο </w:t>
      </w:r>
      <w:proofErr w:type="spellStart"/>
      <w:r w:rsidRPr="00135471">
        <w:rPr>
          <w:b/>
        </w:rPr>
        <w:t>αιμορ</w:t>
      </w:r>
      <w:r w:rsidR="00727364" w:rsidRPr="00135471">
        <w:rPr>
          <w:b/>
        </w:rPr>
        <w:t>ρ</w:t>
      </w:r>
      <w:r w:rsidR="00B31D35">
        <w:rPr>
          <w:b/>
        </w:rPr>
        <w:t>οϊδοχειρουργός</w:t>
      </w:r>
      <w:proofErr w:type="spellEnd"/>
      <w:r w:rsidR="00B31D35">
        <w:rPr>
          <w:b/>
        </w:rPr>
        <w:t xml:space="preserve"> </w:t>
      </w:r>
      <w:proofErr w:type="spellStart"/>
      <w:r w:rsidR="00B31D35">
        <w:rPr>
          <w:b/>
        </w:rPr>
        <w:t>Πολάκης</w:t>
      </w:r>
      <w:proofErr w:type="spellEnd"/>
      <w:r w:rsidR="00B31D35">
        <w:rPr>
          <w:b/>
        </w:rPr>
        <w:t>.</w:t>
      </w:r>
    </w:p>
    <w:p w:rsidR="00B31D35" w:rsidRDefault="00B31D35" w:rsidP="00B31D35">
      <w:pPr>
        <w:spacing w:line="360" w:lineRule="auto"/>
        <w:ind w:firstLine="720"/>
        <w:jc w:val="both"/>
        <w:rPr>
          <w:b/>
          <w:u w:val="single"/>
        </w:rPr>
      </w:pPr>
    </w:p>
    <w:p w:rsidR="00B31D35" w:rsidRDefault="00B31D35" w:rsidP="00B31D35">
      <w:pPr>
        <w:spacing w:line="360" w:lineRule="auto"/>
        <w:ind w:firstLine="720"/>
        <w:jc w:val="both"/>
        <w:rPr>
          <w:b/>
          <w:u w:val="single"/>
        </w:rPr>
      </w:pPr>
      <w:r>
        <w:rPr>
          <w:b/>
          <w:u w:val="single"/>
        </w:rPr>
        <w:t>ΛΙΣΤΕΣ ΧΕΙΡΟΥΡΓΕΙΩΝ</w:t>
      </w:r>
    </w:p>
    <w:p w:rsidR="00B31D35" w:rsidRDefault="00B31D35" w:rsidP="00B31D35">
      <w:pPr>
        <w:spacing w:line="360" w:lineRule="auto"/>
        <w:ind w:firstLine="720"/>
        <w:jc w:val="both"/>
      </w:pPr>
      <w:r>
        <w:t xml:space="preserve">Οι λίστες αναμονής των χειρουργείων ξεπέρασαν το ένα έτος εξαιτίας της έλλειψης προσωπικού και υλικών χειρουργείων. </w:t>
      </w:r>
    </w:p>
    <w:p w:rsidR="00B31D35" w:rsidRPr="00D848E3" w:rsidRDefault="00B31D35" w:rsidP="00B31D35">
      <w:pPr>
        <w:spacing w:line="360" w:lineRule="auto"/>
        <w:ind w:firstLine="720"/>
        <w:jc w:val="both"/>
        <w:rPr>
          <w:b/>
        </w:rPr>
      </w:pPr>
      <w:r w:rsidRPr="00D848E3">
        <w:rPr>
          <w:b/>
        </w:rPr>
        <w:lastRenderedPageBreak/>
        <w:t>Σοβαρά χειρουργεία δεν γίνονται επειδή δεν είναι εξασφαλισμένες κλίνες ΜΕΘ εκ των προτέρων</w:t>
      </w:r>
      <w:r>
        <w:t xml:space="preserve"> με αποτέλεσμα οι άνθρωποι να πεθαίνουν χωρίς να δοκιμάσουν να ζήσουν. </w:t>
      </w:r>
      <w:r w:rsidRPr="00D848E3">
        <w:rPr>
          <w:b/>
        </w:rPr>
        <w:t xml:space="preserve">Τα χειρουργεία των Δημόσιων Νοσοκομείων κατάντησαν «ο σώζων εαυτό </w:t>
      </w:r>
      <w:proofErr w:type="spellStart"/>
      <w:r w:rsidRPr="00D848E3">
        <w:rPr>
          <w:b/>
        </w:rPr>
        <w:t>σωθήτο</w:t>
      </w:r>
      <w:proofErr w:type="spellEnd"/>
      <w:r w:rsidRPr="00D848E3">
        <w:rPr>
          <w:b/>
        </w:rPr>
        <w:t xml:space="preserve">». </w:t>
      </w:r>
    </w:p>
    <w:p w:rsidR="00B31D35" w:rsidRDefault="00B31D35" w:rsidP="00B31D35">
      <w:pPr>
        <w:spacing w:line="360" w:lineRule="auto"/>
        <w:ind w:firstLine="720"/>
        <w:jc w:val="both"/>
      </w:pPr>
      <w:r w:rsidRPr="00D848E3">
        <w:rPr>
          <w:b/>
        </w:rPr>
        <w:t>Η κυβέρνηση αντί να προσλάβει Χειρουργούς, Νοσηλευτικό Προσωπικό, να ανοίξει τα κλειστά χειρουργικά τραπέζια,</w:t>
      </w:r>
      <w:r>
        <w:t xml:space="preserve"> να μηδενίσει τις λίστες αναμονής σε κάθε Νοσοκομείο</w:t>
      </w:r>
      <w:r w:rsidR="00FD0C71">
        <w:t>,</w:t>
      </w:r>
      <w:r>
        <w:t xml:space="preserve"> </w:t>
      </w:r>
      <w:r w:rsidRPr="00FD0C71">
        <w:rPr>
          <w:b/>
        </w:rPr>
        <w:t>διαχειρίζεται τη μιζέρια (τον θάνατο) για επικοινωνιακούς λόγους</w:t>
      </w:r>
      <w:r>
        <w:t>.</w:t>
      </w:r>
    </w:p>
    <w:p w:rsidR="00B31D35" w:rsidRPr="00D848E3" w:rsidRDefault="00B31D35" w:rsidP="00B31D35">
      <w:pPr>
        <w:spacing w:line="360" w:lineRule="auto"/>
        <w:ind w:firstLine="720"/>
        <w:jc w:val="both"/>
        <w:rPr>
          <w:b/>
        </w:rPr>
      </w:pPr>
      <w:r w:rsidRPr="00D848E3">
        <w:rPr>
          <w:b/>
        </w:rPr>
        <w:t>Με τη βούλα του Κράτους (Υπουργικ</w:t>
      </w:r>
      <w:r>
        <w:rPr>
          <w:b/>
        </w:rPr>
        <w:t>ή</w:t>
      </w:r>
      <w:r w:rsidRPr="00D848E3">
        <w:rPr>
          <w:b/>
        </w:rPr>
        <w:t xml:space="preserve"> Απ</w:t>
      </w:r>
      <w:r>
        <w:rPr>
          <w:b/>
        </w:rPr>
        <w:t>όφα</w:t>
      </w:r>
      <w:r w:rsidRPr="00D848E3">
        <w:rPr>
          <w:b/>
        </w:rPr>
        <w:t>σ</w:t>
      </w:r>
      <w:r>
        <w:rPr>
          <w:b/>
        </w:rPr>
        <w:t>η</w:t>
      </w:r>
      <w:r w:rsidRPr="00D848E3">
        <w:rPr>
          <w:b/>
        </w:rPr>
        <w:t>) θα αποφασίζεται  ποιος θα ζήσει και ποιος θα πεθάνει.</w:t>
      </w:r>
    </w:p>
    <w:p w:rsidR="00B31D35" w:rsidRPr="00FD0C71" w:rsidRDefault="00B31D35" w:rsidP="00B31D35">
      <w:pPr>
        <w:spacing w:line="360" w:lineRule="auto"/>
        <w:ind w:firstLine="720"/>
        <w:jc w:val="both"/>
        <w:rPr>
          <w:b/>
        </w:rPr>
      </w:pPr>
      <w:r>
        <w:t xml:space="preserve">Η κυβέρνηση με την καθιέρωση της λίστας αποδέχεται τις διαλυτικές πολιτικές που ασκεί στα Νοσοκομεία </w:t>
      </w:r>
      <w:r w:rsidRPr="00FD0C71">
        <w:rPr>
          <w:b/>
        </w:rPr>
        <w:t xml:space="preserve">και αποκαλύπτει ότι δεν είναι διατεθειμένη να αναλάβει πρωτοβουλίες να ανοίξουν τα χειρουργικά τραπέζια, ώστε για να μηδενιστεί η λίστα αναμονής. </w:t>
      </w:r>
    </w:p>
    <w:p w:rsidR="00CD5F9A" w:rsidRPr="00251E12" w:rsidRDefault="00B31D35" w:rsidP="00EA0EB0">
      <w:pPr>
        <w:spacing w:line="360" w:lineRule="auto"/>
        <w:contextualSpacing/>
        <w:jc w:val="both"/>
        <w:rPr>
          <w:b/>
        </w:rPr>
      </w:pPr>
      <w:r>
        <w:rPr>
          <w:b/>
        </w:rPr>
        <w:tab/>
      </w:r>
      <w:r w:rsidR="00CD5F9A" w:rsidRPr="00251E12">
        <w:rPr>
          <w:b/>
        </w:rPr>
        <w:t>Δεν θα τους αφήσουμε .</w:t>
      </w:r>
    </w:p>
    <w:p w:rsidR="00251E12" w:rsidRPr="00251E12" w:rsidRDefault="00CD5F9A" w:rsidP="00901238">
      <w:pPr>
        <w:spacing w:line="360" w:lineRule="auto"/>
        <w:ind w:firstLine="720"/>
        <w:jc w:val="both"/>
        <w:rPr>
          <w:b/>
        </w:rPr>
      </w:pPr>
      <w:r w:rsidRPr="00251E12">
        <w:rPr>
          <w:b/>
        </w:rPr>
        <w:t>Το Κ</w:t>
      </w:r>
      <w:r w:rsidR="00251E12" w:rsidRPr="00251E12">
        <w:rPr>
          <w:b/>
        </w:rPr>
        <w:t xml:space="preserve">ΑΡΑΒΑΝΙ </w:t>
      </w:r>
      <w:r w:rsidR="00135471">
        <w:rPr>
          <w:b/>
        </w:rPr>
        <w:t xml:space="preserve">ΤΗΣ </w:t>
      </w:r>
      <w:r w:rsidR="00251E12" w:rsidRPr="00251E12">
        <w:rPr>
          <w:b/>
        </w:rPr>
        <w:t>ΥΓΕΙΑΣ ΣΥΝΕΧΙΖΕΙ ΤΟ ΔΡΟΜΟ ΤΟΥ.</w:t>
      </w:r>
    </w:p>
    <w:p w:rsidR="00251E12" w:rsidRDefault="00251E12" w:rsidP="00901238">
      <w:pPr>
        <w:spacing w:line="360" w:lineRule="auto"/>
        <w:ind w:firstLine="720"/>
        <w:jc w:val="both"/>
        <w:rPr>
          <w:b/>
        </w:rPr>
      </w:pPr>
      <w:r w:rsidRPr="00251E12">
        <w:rPr>
          <w:b/>
        </w:rPr>
        <w:t xml:space="preserve">Οι πολίτες και οι εργαζόμενοι </w:t>
      </w:r>
      <w:proofErr w:type="spellStart"/>
      <w:r w:rsidR="00EA0EB0">
        <w:rPr>
          <w:b/>
        </w:rPr>
        <w:t>λυσάνε</w:t>
      </w:r>
      <w:proofErr w:type="spellEnd"/>
      <w:r w:rsidRPr="00251E12">
        <w:rPr>
          <w:b/>
        </w:rPr>
        <w:t xml:space="preserve"> κατά τη</w:t>
      </w:r>
      <w:r w:rsidR="00EA0EB0">
        <w:rPr>
          <w:b/>
        </w:rPr>
        <w:t>ς</w:t>
      </w:r>
      <w:r w:rsidRPr="00251E12">
        <w:rPr>
          <w:b/>
        </w:rPr>
        <w:t xml:space="preserve"> </w:t>
      </w:r>
      <w:proofErr w:type="spellStart"/>
      <w:r w:rsidRPr="00251E12">
        <w:rPr>
          <w:b/>
        </w:rPr>
        <w:t>ψευτοαριστερή</w:t>
      </w:r>
      <w:r w:rsidR="00EA0EB0">
        <w:rPr>
          <w:b/>
        </w:rPr>
        <w:t>ς</w:t>
      </w:r>
      <w:proofErr w:type="spellEnd"/>
      <w:r w:rsidRPr="00251E12">
        <w:rPr>
          <w:b/>
        </w:rPr>
        <w:t xml:space="preserve"> κυβέρνηση</w:t>
      </w:r>
      <w:r w:rsidR="00EA0EB0">
        <w:rPr>
          <w:b/>
        </w:rPr>
        <w:t>ς</w:t>
      </w:r>
      <w:r w:rsidRPr="00251E12">
        <w:rPr>
          <w:b/>
        </w:rPr>
        <w:t xml:space="preserve"> που διαλύει τη Δημόσια Υγεία</w:t>
      </w:r>
      <w:r>
        <w:t xml:space="preserve">. </w:t>
      </w:r>
      <w:r w:rsidR="00EA0EB0">
        <w:t>Θα είμαστε όλοι στο</w:t>
      </w:r>
      <w:r>
        <w:t xml:space="preserve"> </w:t>
      </w:r>
      <w:r w:rsidR="00EA0EB0">
        <w:t>Κ</w:t>
      </w:r>
      <w:r>
        <w:t xml:space="preserve">αραβάνι που θα παρασύρει τις διαλυτικές πολιτικές </w:t>
      </w:r>
      <w:r w:rsidR="00EA0EB0">
        <w:t>«</w:t>
      </w:r>
      <w:r>
        <w:t>του τρίο</w:t>
      </w:r>
      <w:r w:rsidR="00EA0EB0">
        <w:t>»</w:t>
      </w:r>
      <w:r>
        <w:t xml:space="preserve"> της καταστροφής</w:t>
      </w:r>
      <w:r w:rsidRPr="00251E12">
        <w:rPr>
          <w:b/>
        </w:rPr>
        <w:t xml:space="preserve">. </w:t>
      </w:r>
    </w:p>
    <w:p w:rsidR="00251E12" w:rsidRDefault="00251E12" w:rsidP="00901238">
      <w:pPr>
        <w:spacing w:line="360" w:lineRule="auto"/>
        <w:ind w:firstLine="720"/>
        <w:jc w:val="both"/>
        <w:rPr>
          <w:b/>
        </w:rPr>
      </w:pPr>
      <w:r w:rsidRPr="00251E12">
        <w:rPr>
          <w:b/>
        </w:rPr>
        <w:t xml:space="preserve">ΠΕΜΠΤΗ 6 ΟΚΤΩΒΡΙΟΥ </w:t>
      </w:r>
      <w:r w:rsidR="00CD5F9A" w:rsidRPr="00251E12">
        <w:rPr>
          <w:b/>
        </w:rPr>
        <w:t>2016</w:t>
      </w:r>
      <w:r>
        <w:t>.</w:t>
      </w:r>
      <w:r w:rsidR="00F17623">
        <w:t xml:space="preserve"> ΚΑΡΑΒΑΝΙ ΣΩΤΗΡΙΑΣ ΤΗΣ ΔΗΜΟΣΙΑΣ ΥΓΕΙΑΣ</w:t>
      </w:r>
      <w:r>
        <w:t xml:space="preserve"> </w:t>
      </w:r>
      <w:r w:rsidRPr="00251E12">
        <w:rPr>
          <w:b/>
        </w:rPr>
        <w:t xml:space="preserve">Θα εκκινήσει από το ΕΚΑΒ 7πμ και θα διέλθει από όλα τα Νοσοκομεία του κέντρου και θα καταλήξει στο Υπουργείο Υγείας. </w:t>
      </w:r>
      <w:r w:rsidR="00F17623">
        <w:rPr>
          <w:b/>
        </w:rPr>
        <w:t>Πορεία 10 χιλιομέτρων.</w:t>
      </w:r>
    </w:p>
    <w:p w:rsidR="00CD5F9A" w:rsidRPr="00251E12" w:rsidRDefault="00251E12" w:rsidP="00901238">
      <w:pPr>
        <w:spacing w:line="360" w:lineRule="auto"/>
        <w:ind w:firstLine="720"/>
        <w:jc w:val="both"/>
        <w:rPr>
          <w:b/>
        </w:rPr>
      </w:pPr>
      <w:r w:rsidRPr="00251E12">
        <w:rPr>
          <w:b/>
        </w:rPr>
        <w:t>Θ</w:t>
      </w:r>
      <w:r>
        <w:rPr>
          <w:b/>
        </w:rPr>
        <w:t>Α ΕΙΜΑΣΤΕ ΟΛΟΙ ΕΚΕΙ</w:t>
      </w:r>
      <w:r w:rsidRPr="00251E12">
        <w:rPr>
          <w:b/>
        </w:rPr>
        <w:t>.</w:t>
      </w:r>
    </w:p>
    <w:p w:rsidR="00135471" w:rsidRDefault="00135471" w:rsidP="00D848E3">
      <w:pPr>
        <w:spacing w:line="360" w:lineRule="auto"/>
        <w:ind w:firstLine="720"/>
        <w:jc w:val="both"/>
      </w:pPr>
    </w:p>
    <w:p w:rsidR="00D848E3" w:rsidRDefault="00D848E3" w:rsidP="00D848E3">
      <w:pPr>
        <w:spacing w:line="360" w:lineRule="auto"/>
        <w:ind w:firstLine="720"/>
        <w:jc w:val="both"/>
      </w:pPr>
      <w:r>
        <w:t xml:space="preserve">Αύριο σε Δελτίο Τύπου θα αποκαλύψουμε τον Γολγοθά των Ασθενών με Πάρκινσον και </w:t>
      </w:r>
      <w:r w:rsidR="00135471">
        <w:t xml:space="preserve">τις </w:t>
      </w:r>
      <w:proofErr w:type="spellStart"/>
      <w:r>
        <w:t>αεροδιακομιδές</w:t>
      </w:r>
      <w:proofErr w:type="spellEnd"/>
      <w:r>
        <w:t xml:space="preserve"> για πλάκα</w:t>
      </w:r>
      <w:r w:rsidR="00FD0C71">
        <w:t xml:space="preserve"> που συνεχίζουν να γίνονται από το</w:t>
      </w:r>
      <w:r>
        <w:t xml:space="preserve"> Νοσοκομείο Σαντορίνης</w:t>
      </w:r>
      <w:r w:rsidR="00135471">
        <w:t xml:space="preserve"> με μεγάλο σοκ για τους Ασθενείς</w:t>
      </w:r>
      <w:r>
        <w:t>. Με ονόματα!!! Την άλλη εβδομάδα τον Γολγοθά των Νεφροπαθών</w:t>
      </w:r>
      <w:r w:rsidR="0046527A">
        <w:t>,</w:t>
      </w:r>
      <w:r w:rsidR="00FD0C71">
        <w:t xml:space="preserve"> τις μεσαιωνικές συνθήκες αιμοκάθαρσης</w:t>
      </w:r>
      <w:r w:rsidR="009971BD">
        <w:t>,</w:t>
      </w:r>
      <w:r w:rsidR="00FD0C71">
        <w:t xml:space="preserve"> καθώς επίσης</w:t>
      </w:r>
      <w:r w:rsidR="00135471">
        <w:t xml:space="preserve"> την διάλυση του ΕΚΑΒ.</w:t>
      </w:r>
      <w:r>
        <w:t xml:space="preserve"> </w:t>
      </w:r>
    </w:p>
    <w:p w:rsidR="009E6F94" w:rsidRPr="006513B5" w:rsidRDefault="009E6F94" w:rsidP="00901238">
      <w:pPr>
        <w:spacing w:line="360" w:lineRule="auto"/>
        <w:jc w:val="center"/>
        <w:rPr>
          <w:b/>
        </w:rPr>
      </w:pPr>
    </w:p>
    <w:p w:rsidR="00A63ED2" w:rsidRPr="006513B5" w:rsidRDefault="00A63ED2" w:rsidP="00901238">
      <w:pPr>
        <w:spacing w:line="360" w:lineRule="auto"/>
        <w:jc w:val="center"/>
      </w:pPr>
      <w:r w:rsidRPr="006513B5">
        <w:t>ΓΙΑ ΤΗΝ Ε.Ε. ΤΗΣ ΠΟΕΔΗΝ</w:t>
      </w:r>
    </w:p>
    <w:p w:rsidR="00A63ED2" w:rsidRPr="006513B5" w:rsidRDefault="00A63ED2" w:rsidP="00901238">
      <w:pPr>
        <w:spacing w:line="360" w:lineRule="auto"/>
        <w:jc w:val="center"/>
      </w:pPr>
    </w:p>
    <w:p w:rsidR="00A63ED2" w:rsidRPr="006513B5" w:rsidRDefault="00A63ED2" w:rsidP="00901238">
      <w:pPr>
        <w:spacing w:line="360" w:lineRule="auto"/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Pr="006513B5" w:rsidRDefault="00A63ED2" w:rsidP="00901238">
      <w:pPr>
        <w:spacing w:line="360" w:lineRule="auto"/>
        <w:jc w:val="center"/>
      </w:pPr>
    </w:p>
    <w:p w:rsidR="00D24EFA" w:rsidRPr="006513B5" w:rsidRDefault="00A63ED2" w:rsidP="00901238">
      <w:pPr>
        <w:spacing w:line="360" w:lineRule="auto"/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562" w:rsidRDefault="00526562">
      <w:r>
        <w:separator/>
      </w:r>
    </w:p>
  </w:endnote>
  <w:endnote w:type="continuationSeparator" w:id="0">
    <w:p w:rsidR="00526562" w:rsidRDefault="00526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514016"/>
      <w:docPartObj>
        <w:docPartGallery w:val="Page Numbers (Bottom of Page)"/>
        <w:docPartUnique/>
      </w:docPartObj>
    </w:sdtPr>
    <w:sdtContent>
      <w:p w:rsidR="00D848E3" w:rsidRDefault="00C7514D">
        <w:pPr>
          <w:pStyle w:val="a4"/>
          <w:jc w:val="right"/>
        </w:pPr>
        <w:fldSimple w:instr=" PAGE   \* MERGEFORMAT ">
          <w:r w:rsidR="00891E81">
            <w:rPr>
              <w:noProof/>
            </w:rPr>
            <w:t>5</w:t>
          </w:r>
        </w:fldSimple>
      </w:p>
    </w:sdtContent>
  </w:sdt>
  <w:p w:rsidR="00D848E3" w:rsidRPr="00501381" w:rsidRDefault="00D848E3" w:rsidP="00501381">
    <w:pPr>
      <w:pStyle w:val="a4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E3" w:rsidRDefault="00C7514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D848E3" w:rsidRPr="00F5376D" w:rsidRDefault="00D848E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D848E3" w:rsidRPr="00501381" w:rsidRDefault="00D848E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D848E3" w:rsidRPr="00501381" w:rsidRDefault="00D848E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562" w:rsidRDefault="00526562">
      <w:r>
        <w:separator/>
      </w:r>
    </w:p>
  </w:footnote>
  <w:footnote w:type="continuationSeparator" w:id="0">
    <w:p w:rsidR="00526562" w:rsidRDefault="00526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D848E3" w:rsidRPr="006001F3" w:rsidTr="006001F3">
      <w:trPr>
        <w:trHeight w:val="1617"/>
      </w:trPr>
      <w:tc>
        <w:tcPr>
          <w:tcW w:w="908" w:type="pct"/>
        </w:tcPr>
        <w:p w:rsidR="00D848E3" w:rsidRDefault="00D848E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D848E3" w:rsidRPr="006001F3" w:rsidRDefault="00D848E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D848E3" w:rsidRPr="006001F3" w:rsidRDefault="00D848E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D848E3" w:rsidRPr="006001F3" w:rsidRDefault="00D848E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D848E3" w:rsidRPr="006001F3" w:rsidRDefault="00D848E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D848E3" w:rsidRPr="006001F3" w:rsidRDefault="00D848E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D848E3" w:rsidRPr="006001F3" w:rsidRDefault="00C7514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7514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D848E3" w:rsidRPr="006001F3" w:rsidRDefault="00D848E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D848E3" w:rsidRPr="006001F3" w:rsidRDefault="00D848E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D848E3" w:rsidRPr="00DE7C1F" w:rsidRDefault="00D848E3" w:rsidP="00501381">
    <w:pPr>
      <w:pStyle w:val="a3"/>
      <w:rPr>
        <w:lang w:val="en-GB"/>
      </w:rPr>
    </w:pPr>
  </w:p>
  <w:p w:rsidR="00D848E3" w:rsidRDefault="00D848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204826"/>
    <w:multiLevelType w:val="hybridMultilevel"/>
    <w:tmpl w:val="3F44A6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95ADD"/>
    <w:multiLevelType w:val="hybridMultilevel"/>
    <w:tmpl w:val="2696AE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F7727"/>
    <w:multiLevelType w:val="hybridMultilevel"/>
    <w:tmpl w:val="542EE7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A4B50"/>
    <w:multiLevelType w:val="hybridMultilevel"/>
    <w:tmpl w:val="2806FC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3593D"/>
    <w:multiLevelType w:val="hybridMultilevel"/>
    <w:tmpl w:val="8D8A92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E40AC7"/>
    <w:multiLevelType w:val="hybridMultilevel"/>
    <w:tmpl w:val="86EA3D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09349C"/>
    <w:multiLevelType w:val="hybridMultilevel"/>
    <w:tmpl w:val="23AA86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0673F"/>
    <w:multiLevelType w:val="hybridMultilevel"/>
    <w:tmpl w:val="5E30AF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75947"/>
    <w:multiLevelType w:val="hybridMultilevel"/>
    <w:tmpl w:val="2E642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E3902"/>
    <w:multiLevelType w:val="hybridMultilevel"/>
    <w:tmpl w:val="71261A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47B13"/>
    <w:multiLevelType w:val="hybridMultilevel"/>
    <w:tmpl w:val="7AEE9A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5"/>
  </w:num>
  <w:num w:numId="16">
    <w:abstractNumId w:val="6"/>
  </w:num>
  <w:num w:numId="17">
    <w:abstractNumId w:val="11"/>
  </w:num>
  <w:num w:numId="18">
    <w:abstractNumId w:val="19"/>
  </w:num>
  <w:num w:numId="19">
    <w:abstractNumId w:val="21"/>
  </w:num>
  <w:num w:numId="20">
    <w:abstractNumId w:val="23"/>
  </w:num>
  <w:num w:numId="21">
    <w:abstractNumId w:val="16"/>
  </w:num>
  <w:num w:numId="22">
    <w:abstractNumId w:val="3"/>
  </w:num>
  <w:num w:numId="23">
    <w:abstractNumId w:val="18"/>
  </w:num>
  <w:num w:numId="24">
    <w:abstractNumId w:val="22"/>
  </w:num>
  <w:num w:numId="25">
    <w:abstractNumId w:val="10"/>
  </w:num>
  <w:num w:numId="26">
    <w:abstractNumId w:val="1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48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1C23"/>
    <w:rsid w:val="000033EE"/>
    <w:rsid w:val="000257B3"/>
    <w:rsid w:val="00081FEC"/>
    <w:rsid w:val="00084B59"/>
    <w:rsid w:val="00092BC0"/>
    <w:rsid w:val="000B2E9A"/>
    <w:rsid w:val="000B77C3"/>
    <w:rsid w:val="000C5CC0"/>
    <w:rsid w:val="000E11E7"/>
    <w:rsid w:val="000F3A0A"/>
    <w:rsid w:val="00104DEB"/>
    <w:rsid w:val="0011652A"/>
    <w:rsid w:val="00116DC3"/>
    <w:rsid w:val="00122D90"/>
    <w:rsid w:val="001330DB"/>
    <w:rsid w:val="00133240"/>
    <w:rsid w:val="00134031"/>
    <w:rsid w:val="00135471"/>
    <w:rsid w:val="001529FE"/>
    <w:rsid w:val="001669C0"/>
    <w:rsid w:val="00173AC2"/>
    <w:rsid w:val="00194813"/>
    <w:rsid w:val="001971A3"/>
    <w:rsid w:val="001B1B03"/>
    <w:rsid w:val="001D2CEF"/>
    <w:rsid w:val="001D7526"/>
    <w:rsid w:val="001F2B9A"/>
    <w:rsid w:val="00203D41"/>
    <w:rsid w:val="00206FCD"/>
    <w:rsid w:val="0021462E"/>
    <w:rsid w:val="00221FF0"/>
    <w:rsid w:val="0022200A"/>
    <w:rsid w:val="00232409"/>
    <w:rsid w:val="00240D2C"/>
    <w:rsid w:val="00251E12"/>
    <w:rsid w:val="002750DF"/>
    <w:rsid w:val="00276C46"/>
    <w:rsid w:val="00286451"/>
    <w:rsid w:val="002A0367"/>
    <w:rsid w:val="002A535F"/>
    <w:rsid w:val="002B05B5"/>
    <w:rsid w:val="002C3699"/>
    <w:rsid w:val="002D1010"/>
    <w:rsid w:val="002F1237"/>
    <w:rsid w:val="002F36C4"/>
    <w:rsid w:val="002F6A81"/>
    <w:rsid w:val="003115F8"/>
    <w:rsid w:val="00311704"/>
    <w:rsid w:val="003221E2"/>
    <w:rsid w:val="00326950"/>
    <w:rsid w:val="0033515D"/>
    <w:rsid w:val="00337ECE"/>
    <w:rsid w:val="00342F33"/>
    <w:rsid w:val="00343552"/>
    <w:rsid w:val="00353000"/>
    <w:rsid w:val="00361763"/>
    <w:rsid w:val="0036258F"/>
    <w:rsid w:val="003639FC"/>
    <w:rsid w:val="00373035"/>
    <w:rsid w:val="00380554"/>
    <w:rsid w:val="003905B8"/>
    <w:rsid w:val="003932AE"/>
    <w:rsid w:val="003978E2"/>
    <w:rsid w:val="003A4718"/>
    <w:rsid w:val="003B44E2"/>
    <w:rsid w:val="003C1914"/>
    <w:rsid w:val="003C7733"/>
    <w:rsid w:val="003D0300"/>
    <w:rsid w:val="003E58FB"/>
    <w:rsid w:val="003E7057"/>
    <w:rsid w:val="004048F1"/>
    <w:rsid w:val="004124E4"/>
    <w:rsid w:val="004172DB"/>
    <w:rsid w:val="00422B91"/>
    <w:rsid w:val="0043386F"/>
    <w:rsid w:val="0044560B"/>
    <w:rsid w:val="00445AF8"/>
    <w:rsid w:val="0044748E"/>
    <w:rsid w:val="0046363E"/>
    <w:rsid w:val="0046527A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26562"/>
    <w:rsid w:val="005605F0"/>
    <w:rsid w:val="00566492"/>
    <w:rsid w:val="005700EF"/>
    <w:rsid w:val="0057498E"/>
    <w:rsid w:val="005A1830"/>
    <w:rsid w:val="005A2867"/>
    <w:rsid w:val="005A2FBC"/>
    <w:rsid w:val="005A6791"/>
    <w:rsid w:val="005D1976"/>
    <w:rsid w:val="005D2244"/>
    <w:rsid w:val="005D6161"/>
    <w:rsid w:val="005E33C9"/>
    <w:rsid w:val="005E7257"/>
    <w:rsid w:val="005F4D98"/>
    <w:rsid w:val="006001F3"/>
    <w:rsid w:val="00605C8D"/>
    <w:rsid w:val="00624691"/>
    <w:rsid w:val="00626F72"/>
    <w:rsid w:val="0062738F"/>
    <w:rsid w:val="006313EF"/>
    <w:rsid w:val="00633091"/>
    <w:rsid w:val="00650A90"/>
    <w:rsid w:val="006513B5"/>
    <w:rsid w:val="006553B1"/>
    <w:rsid w:val="00691378"/>
    <w:rsid w:val="00695531"/>
    <w:rsid w:val="006A17FC"/>
    <w:rsid w:val="006B1472"/>
    <w:rsid w:val="006C54F1"/>
    <w:rsid w:val="006C7AE0"/>
    <w:rsid w:val="006D442C"/>
    <w:rsid w:val="006E1B6C"/>
    <w:rsid w:val="00727364"/>
    <w:rsid w:val="00734F0D"/>
    <w:rsid w:val="00754834"/>
    <w:rsid w:val="0076621E"/>
    <w:rsid w:val="00767996"/>
    <w:rsid w:val="007A7F33"/>
    <w:rsid w:val="007B00C3"/>
    <w:rsid w:val="007B237C"/>
    <w:rsid w:val="007B37E0"/>
    <w:rsid w:val="007C5198"/>
    <w:rsid w:val="007D2377"/>
    <w:rsid w:val="007D4497"/>
    <w:rsid w:val="007D78FF"/>
    <w:rsid w:val="008079A4"/>
    <w:rsid w:val="00807AB7"/>
    <w:rsid w:val="008212F6"/>
    <w:rsid w:val="00822CEF"/>
    <w:rsid w:val="0082430F"/>
    <w:rsid w:val="00860221"/>
    <w:rsid w:val="00875A44"/>
    <w:rsid w:val="00886630"/>
    <w:rsid w:val="00890361"/>
    <w:rsid w:val="00891E81"/>
    <w:rsid w:val="00892CA8"/>
    <w:rsid w:val="008930AE"/>
    <w:rsid w:val="008C54F0"/>
    <w:rsid w:val="008D7EE9"/>
    <w:rsid w:val="008E1D34"/>
    <w:rsid w:val="008F797C"/>
    <w:rsid w:val="00901238"/>
    <w:rsid w:val="00902312"/>
    <w:rsid w:val="0090421C"/>
    <w:rsid w:val="00906F53"/>
    <w:rsid w:val="00911673"/>
    <w:rsid w:val="00912B12"/>
    <w:rsid w:val="009368D6"/>
    <w:rsid w:val="00940BDD"/>
    <w:rsid w:val="00942285"/>
    <w:rsid w:val="00943D0C"/>
    <w:rsid w:val="00945B56"/>
    <w:rsid w:val="009524DA"/>
    <w:rsid w:val="009629DB"/>
    <w:rsid w:val="009652B9"/>
    <w:rsid w:val="00970C24"/>
    <w:rsid w:val="00975B20"/>
    <w:rsid w:val="0098487B"/>
    <w:rsid w:val="00986F96"/>
    <w:rsid w:val="00995F25"/>
    <w:rsid w:val="009971BD"/>
    <w:rsid w:val="009A1BCC"/>
    <w:rsid w:val="009A298F"/>
    <w:rsid w:val="009B5899"/>
    <w:rsid w:val="009B7A4A"/>
    <w:rsid w:val="009C10D6"/>
    <w:rsid w:val="009E6F94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7134"/>
    <w:rsid w:val="00A727A2"/>
    <w:rsid w:val="00A73188"/>
    <w:rsid w:val="00AB1421"/>
    <w:rsid w:val="00AC18FE"/>
    <w:rsid w:val="00AC54FD"/>
    <w:rsid w:val="00AD0060"/>
    <w:rsid w:val="00AD2031"/>
    <w:rsid w:val="00AF7524"/>
    <w:rsid w:val="00B0687C"/>
    <w:rsid w:val="00B204BB"/>
    <w:rsid w:val="00B2415B"/>
    <w:rsid w:val="00B26F7B"/>
    <w:rsid w:val="00B30920"/>
    <w:rsid w:val="00B31D35"/>
    <w:rsid w:val="00B4135C"/>
    <w:rsid w:val="00B45BAF"/>
    <w:rsid w:val="00B61F5B"/>
    <w:rsid w:val="00B763C2"/>
    <w:rsid w:val="00B81DC6"/>
    <w:rsid w:val="00B85AD1"/>
    <w:rsid w:val="00BA2DEA"/>
    <w:rsid w:val="00BA4518"/>
    <w:rsid w:val="00BA7276"/>
    <w:rsid w:val="00BB794F"/>
    <w:rsid w:val="00BC1465"/>
    <w:rsid w:val="00BC218E"/>
    <w:rsid w:val="00BD1614"/>
    <w:rsid w:val="00BE6DFF"/>
    <w:rsid w:val="00C20F9D"/>
    <w:rsid w:val="00C212B2"/>
    <w:rsid w:val="00C3524B"/>
    <w:rsid w:val="00C472E9"/>
    <w:rsid w:val="00C65452"/>
    <w:rsid w:val="00C7514D"/>
    <w:rsid w:val="00C91968"/>
    <w:rsid w:val="00C97DA6"/>
    <w:rsid w:val="00CA2FC9"/>
    <w:rsid w:val="00CA3440"/>
    <w:rsid w:val="00CB1697"/>
    <w:rsid w:val="00CB1B67"/>
    <w:rsid w:val="00CD5F9A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75FC2"/>
    <w:rsid w:val="00D809EF"/>
    <w:rsid w:val="00D848E3"/>
    <w:rsid w:val="00D866F0"/>
    <w:rsid w:val="00DB57B6"/>
    <w:rsid w:val="00DB7E28"/>
    <w:rsid w:val="00DC7360"/>
    <w:rsid w:val="00DD2CBA"/>
    <w:rsid w:val="00DD2D37"/>
    <w:rsid w:val="00DD604B"/>
    <w:rsid w:val="00DE1A57"/>
    <w:rsid w:val="00DE7C1F"/>
    <w:rsid w:val="00DF2869"/>
    <w:rsid w:val="00E04A11"/>
    <w:rsid w:val="00E07E61"/>
    <w:rsid w:val="00E1038B"/>
    <w:rsid w:val="00E11B2C"/>
    <w:rsid w:val="00E13FB6"/>
    <w:rsid w:val="00E17A1C"/>
    <w:rsid w:val="00E17E8A"/>
    <w:rsid w:val="00E222B3"/>
    <w:rsid w:val="00E31D1B"/>
    <w:rsid w:val="00E37E56"/>
    <w:rsid w:val="00E440F0"/>
    <w:rsid w:val="00E514C4"/>
    <w:rsid w:val="00E51629"/>
    <w:rsid w:val="00E5753F"/>
    <w:rsid w:val="00E75B90"/>
    <w:rsid w:val="00E8200A"/>
    <w:rsid w:val="00E874F2"/>
    <w:rsid w:val="00E932D2"/>
    <w:rsid w:val="00E94401"/>
    <w:rsid w:val="00E952EF"/>
    <w:rsid w:val="00EA0EB0"/>
    <w:rsid w:val="00EC51BD"/>
    <w:rsid w:val="00F073FD"/>
    <w:rsid w:val="00F10E9E"/>
    <w:rsid w:val="00F120C8"/>
    <w:rsid w:val="00F17623"/>
    <w:rsid w:val="00F335C6"/>
    <w:rsid w:val="00F36C99"/>
    <w:rsid w:val="00F50183"/>
    <w:rsid w:val="00F5158F"/>
    <w:rsid w:val="00F5228D"/>
    <w:rsid w:val="00F5376D"/>
    <w:rsid w:val="00F7107F"/>
    <w:rsid w:val="00F75848"/>
    <w:rsid w:val="00F7798E"/>
    <w:rsid w:val="00F77B08"/>
    <w:rsid w:val="00F867CC"/>
    <w:rsid w:val="00F92BEE"/>
    <w:rsid w:val="00F9760F"/>
    <w:rsid w:val="00FA4714"/>
    <w:rsid w:val="00FB39CD"/>
    <w:rsid w:val="00FD0C71"/>
    <w:rsid w:val="00FE4F87"/>
    <w:rsid w:val="00FE65E4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8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Υποσέλιδο Char"/>
    <w:basedOn w:val="a0"/>
    <w:link w:val="a4"/>
    <w:uiPriority w:val="99"/>
    <w:rsid w:val="002B05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BD15F-123F-4A64-929C-A2D7199F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2432</Words>
  <Characters>13133</Characters>
  <Application>Microsoft Office Word</Application>
  <DocSecurity>0</DocSecurity>
  <Lines>109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2</cp:revision>
  <cp:lastPrinted>2016-09-28T11:44:00Z</cp:lastPrinted>
  <dcterms:created xsi:type="dcterms:W3CDTF">2016-09-19T06:49:00Z</dcterms:created>
  <dcterms:modified xsi:type="dcterms:W3CDTF">2016-09-28T11:47:00Z</dcterms:modified>
</cp:coreProperties>
</file>